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6DE1" w14:textId="77777777" w:rsidR="00E341A1" w:rsidRPr="005405FE" w:rsidRDefault="00E341A1" w:rsidP="00E03B52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5405F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CE3059" w14:textId="77777777" w:rsidR="00E341A1" w:rsidRPr="005405FE" w:rsidRDefault="00E341A1" w:rsidP="0078744E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</w:rPr>
      </w:pPr>
      <w:r w:rsidRPr="005405FE">
        <w:rPr>
          <w:rFonts w:ascii="Times New Roman" w:hAnsi="Times New Roman" w:cs="Times New Roman"/>
          <w:i/>
        </w:rPr>
        <w:t>(пълно наименование на училището)</w:t>
      </w:r>
    </w:p>
    <w:p w14:paraId="6621977A" w14:textId="77777777" w:rsidR="00E341A1" w:rsidRPr="005405FE" w:rsidRDefault="00E341A1" w:rsidP="00E03B52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2FA764F1" w14:textId="77777777" w:rsidR="00E341A1" w:rsidRPr="005405FE" w:rsidRDefault="00E341A1" w:rsidP="0078314E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43D82FD1" w14:textId="7E6B427E" w:rsidR="004615B0" w:rsidRDefault="004615B0" w:rsidP="0078314E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5405FE">
        <w:rPr>
          <w:rFonts w:ascii="Times New Roman" w:hAnsi="Times New Roman" w:cs="Times New Roman"/>
          <w:b/>
        </w:rPr>
        <w:t>УТВЪРДИЛ</w:t>
      </w:r>
      <w:r w:rsidR="00E845CC" w:rsidRPr="005405FE">
        <w:rPr>
          <w:rFonts w:ascii="Times New Roman" w:hAnsi="Times New Roman" w:cs="Times New Roman"/>
          <w:b/>
        </w:rPr>
        <w:t>!</w:t>
      </w:r>
    </w:p>
    <w:p w14:paraId="73E2C5CB" w14:textId="77777777" w:rsidR="005405FE" w:rsidRPr="005405FE" w:rsidRDefault="005405FE" w:rsidP="0078314E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14:paraId="57AF3C97" w14:textId="3D9C0226" w:rsidR="004615B0" w:rsidRPr="005405FE" w:rsidRDefault="004615B0" w:rsidP="0078314E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405FE">
        <w:rPr>
          <w:rFonts w:ascii="Times New Roman" w:hAnsi="Times New Roman" w:cs="Times New Roman"/>
        </w:rPr>
        <w:t>Директор:</w:t>
      </w:r>
      <w:r w:rsidR="00E341A1" w:rsidRPr="005405FE">
        <w:rPr>
          <w:rFonts w:ascii="Times New Roman" w:hAnsi="Times New Roman" w:cs="Times New Roman"/>
        </w:rPr>
        <w:t xml:space="preserve"> </w:t>
      </w:r>
      <w:r w:rsidR="005405FE">
        <w:rPr>
          <w:rFonts w:ascii="Times New Roman" w:hAnsi="Times New Roman" w:cs="Times New Roman"/>
        </w:rPr>
        <w:t>……………………………………………..……………………………..</w:t>
      </w:r>
      <w:r w:rsidR="00E341A1" w:rsidRPr="005405FE">
        <w:rPr>
          <w:rFonts w:ascii="Times New Roman" w:hAnsi="Times New Roman" w:cs="Times New Roman"/>
        </w:rPr>
        <w:t>......................................</w:t>
      </w:r>
    </w:p>
    <w:p w14:paraId="78B45A9F" w14:textId="5DCAFDD9" w:rsidR="004615B0" w:rsidRPr="005405FE" w:rsidRDefault="005405FE" w:rsidP="0078314E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41A1" w:rsidRPr="005405FE">
        <w:rPr>
          <w:rFonts w:ascii="Times New Roman" w:hAnsi="Times New Roman" w:cs="Times New Roman"/>
        </w:rPr>
        <w:t>(и</w:t>
      </w:r>
      <w:r w:rsidR="004615B0" w:rsidRPr="005405FE">
        <w:rPr>
          <w:rFonts w:ascii="Times New Roman" w:hAnsi="Times New Roman" w:cs="Times New Roman"/>
        </w:rPr>
        <w:t>ме, фамилия, подпис)</w:t>
      </w:r>
    </w:p>
    <w:p w14:paraId="3A0589F0" w14:textId="1ABDB624" w:rsidR="004615B0" w:rsidRPr="005405FE" w:rsidRDefault="004615B0" w:rsidP="0078314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1897F8D" w14:textId="77777777" w:rsidR="00EA0128" w:rsidRPr="005405FE" w:rsidRDefault="00FD24A0" w:rsidP="007831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05FE">
        <w:rPr>
          <w:rFonts w:ascii="Times New Roman" w:hAnsi="Times New Roman" w:cs="Times New Roman"/>
          <w:b/>
          <w:sz w:val="24"/>
          <w:szCs w:val="24"/>
        </w:rPr>
        <w:t>ГОДИШНО РАЗПРЕДЕЛЕНИЕ НА УЧЕБНОТО СЪДЪРЖАНИЕ</w:t>
      </w:r>
    </w:p>
    <w:p w14:paraId="12EF0304" w14:textId="184A5B92" w:rsidR="00FD24A0" w:rsidRDefault="00FE2208" w:rsidP="007831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05FE">
        <w:rPr>
          <w:rFonts w:ascii="Times New Roman" w:hAnsi="Times New Roman" w:cs="Times New Roman"/>
          <w:b/>
          <w:sz w:val="24"/>
          <w:szCs w:val="24"/>
        </w:rPr>
        <w:t xml:space="preserve">по български език и литература за 1. </w:t>
      </w:r>
      <w:r w:rsidR="00687935">
        <w:rPr>
          <w:rFonts w:ascii="Times New Roman" w:hAnsi="Times New Roman" w:cs="Times New Roman"/>
          <w:b/>
          <w:sz w:val="24"/>
          <w:szCs w:val="24"/>
        </w:rPr>
        <w:t>к</w:t>
      </w:r>
      <w:r w:rsidRPr="005405FE">
        <w:rPr>
          <w:rFonts w:ascii="Times New Roman" w:hAnsi="Times New Roman" w:cs="Times New Roman"/>
          <w:b/>
          <w:sz w:val="24"/>
          <w:szCs w:val="24"/>
        </w:rPr>
        <w:t>лас</w:t>
      </w:r>
    </w:p>
    <w:p w14:paraId="71458D48" w14:textId="77777777" w:rsidR="001C77EB" w:rsidRPr="005405FE" w:rsidRDefault="001C77EB" w:rsidP="007831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6536C2B" w14:textId="7BD7C75C" w:rsidR="004615B0" w:rsidRPr="005405FE" w:rsidRDefault="00195770" w:rsidP="00E03B5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0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EB">
        <w:rPr>
          <w:rFonts w:ascii="Times New Roman" w:hAnsi="Times New Roman" w:cs="Times New Roman"/>
          <w:b/>
          <w:sz w:val="24"/>
          <w:szCs w:val="24"/>
        </w:rPr>
        <w:t>ПЪРВИ</w:t>
      </w:r>
      <w:r w:rsidR="001C77EB" w:rsidRPr="001C77EB">
        <w:rPr>
          <w:rFonts w:ascii="Times New Roman" w:hAnsi="Times New Roman" w:cs="Times New Roman"/>
          <w:b/>
          <w:sz w:val="24"/>
          <w:szCs w:val="24"/>
        </w:rPr>
        <w:t xml:space="preserve"> УЧЕБЕН СРОК</w:t>
      </w:r>
    </w:p>
    <w:tbl>
      <w:tblPr>
        <w:tblW w:w="14989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822"/>
        <w:gridCol w:w="2126"/>
        <w:gridCol w:w="1418"/>
        <w:gridCol w:w="3544"/>
        <w:gridCol w:w="6"/>
        <w:gridCol w:w="3821"/>
        <w:gridCol w:w="2258"/>
      </w:tblGrid>
      <w:tr w:rsidR="006847B4" w:rsidRPr="005405FE" w14:paraId="739BAAED" w14:textId="77777777" w:rsidTr="00142CDE">
        <w:trPr>
          <w:trHeight w:hRule="exact" w:val="893"/>
          <w:tblHeader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66A174E6" w14:textId="77777777" w:rsidR="006847B4" w:rsidRPr="005405FE" w:rsidRDefault="006847B4" w:rsidP="007D233E">
            <w:pPr>
              <w:tabs>
                <w:tab w:val="left" w:pos="227"/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Times New Roman" w:hAnsi="Times New Roman" w:cs="Times New Roman"/>
                <w:color w:val="000000"/>
                <w:w w:val="9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№ по ре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E83C7" w14:textId="77777777" w:rsidR="006847B4" w:rsidRPr="005405FE" w:rsidRDefault="006847B4" w:rsidP="007D233E">
            <w:pPr>
              <w:tabs>
                <w:tab w:val="left" w:pos="227"/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Times New Roman" w:hAnsi="Times New Roman" w:cs="Times New Roman"/>
                <w:color w:val="000000"/>
                <w:w w:val="9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Учебна седмица по р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25C88" w14:textId="2266F9E5" w:rsidR="006847B4" w:rsidRPr="005405FE" w:rsidRDefault="006847B4" w:rsidP="007D233E">
            <w:pPr>
              <w:tabs>
                <w:tab w:val="left" w:pos="227"/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Тема</w:t>
            </w:r>
            <w:r w:rsidR="00EE42E2" w:rsidRPr="005405FE">
              <w:t xml:space="preserve"> </w:t>
            </w:r>
            <w:r w:rsidR="00EE42E2"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на урочната единица</w:t>
            </w:r>
          </w:p>
          <w:p w14:paraId="4504B52F" w14:textId="51B348F6" w:rsidR="006847B4" w:rsidRPr="005405FE" w:rsidRDefault="006847B4" w:rsidP="007D233E">
            <w:pPr>
              <w:tabs>
                <w:tab w:val="left" w:pos="227"/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79581" w14:textId="5BEBE410" w:rsidR="006847B4" w:rsidRPr="005405FE" w:rsidRDefault="00EE42E2" w:rsidP="007D233E">
            <w:pPr>
              <w:tabs>
                <w:tab w:val="left" w:pos="227"/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Times New Roman" w:hAnsi="Times New Roman" w:cs="Times New Roman"/>
                <w:color w:val="000000"/>
                <w:w w:val="9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Вид на урочната единица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F5001" w14:textId="77777777" w:rsidR="006847B4" w:rsidRPr="005405FE" w:rsidRDefault="00AB2697" w:rsidP="007D233E">
            <w:pPr>
              <w:tabs>
                <w:tab w:val="left" w:pos="227"/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Times New Roman" w:hAnsi="Times New Roman" w:cs="Times New Roman"/>
                <w:color w:val="000000"/>
                <w:w w:val="9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Очаквани резултат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CFD8D" w14:textId="77777777" w:rsidR="006847B4" w:rsidRPr="005405FE" w:rsidRDefault="00AB2697" w:rsidP="007D233E">
            <w:pPr>
              <w:tabs>
                <w:tab w:val="left" w:pos="227"/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Times New Roman" w:hAnsi="Times New Roman" w:cs="Times New Roman"/>
                <w:color w:val="000000"/>
                <w:w w:val="9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Метод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7ACC4" w14:textId="41596B57" w:rsidR="006847B4" w:rsidRPr="005405FE" w:rsidRDefault="00EE42E2" w:rsidP="007D233E">
            <w:pPr>
              <w:tabs>
                <w:tab w:val="left" w:pos="227"/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Times New Roman" w:hAnsi="Times New Roman" w:cs="Times New Roman"/>
                <w:color w:val="000000"/>
                <w:w w:val="9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Заб</w:t>
            </w:r>
            <w:r w:rsidR="003B0C5C"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ележки и коментар</w:t>
            </w:r>
            <w:r w:rsidR="00AB2697"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и</w:t>
            </w:r>
          </w:p>
        </w:tc>
      </w:tr>
      <w:tr w:rsidR="006847B4" w:rsidRPr="005405FE" w14:paraId="25FDB402" w14:textId="77777777" w:rsidTr="00142CDE">
        <w:trPr>
          <w:trHeight w:hRule="exact" w:val="5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5F92A2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1FA59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3C7DF150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9F60C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4FAC05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8728D6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367EAB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74398" w14:textId="63B286DB" w:rsidR="006847B4" w:rsidRPr="005405FE" w:rsidRDefault="00C1553D" w:rsidP="009A66C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казвам за п</w:t>
            </w:r>
            <w:r w:rsidR="006847B4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рвият учебе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47B4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="009A66C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47B4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6847B4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900D2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179FE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 да съставя кратък устен разказ по картин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1C8F0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ците се включват в устно речево общуване. Разказване по картина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6537C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3496F52E" w14:textId="77777777" w:rsidTr="00142CDE">
        <w:trPr>
          <w:trHeight w:hRule="exact" w:val="84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0EF833A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FB05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FDC6F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во научих в</w:t>
            </w:r>
          </w:p>
          <w:p w14:paraId="0D688491" w14:textId="77777777" w:rsidR="006847B4" w:rsidRPr="005405FE" w:rsidRDefault="00D05B4A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вителната група</w:t>
            </w:r>
          </w:p>
          <w:p w14:paraId="7DB25410" w14:textId="7ABD6944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№</w:t>
            </w:r>
            <w:r w:rsidR="00E03B52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с. 3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FDC27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яща диагностика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DA533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777FB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ви задач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2CBF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0CE89FA4" w14:textId="77777777" w:rsidTr="00142CDE">
        <w:trPr>
          <w:trHeight w:hRule="exact" w:val="84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E48BFA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4CC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9EDC4" w14:textId="6DAE1168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ставяне на изречения по картин</w:t>
            </w:r>
            <w:r w:rsidR="00196414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, с. 6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36DFF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F716F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 знания за съобщителни и въпросителни изречения. Съставя кратък текст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F5FBC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олзване на схеми и картини за развиване на устна реч чрез съставяне на съобщителни и въпросителни изречения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86070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0107B021" w14:textId="77777777" w:rsidTr="00142CDE">
        <w:trPr>
          <w:trHeight w:hRule="exact" w:val="82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341046F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F676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2C21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не на елементи (УТ №1, с.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BDEAB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A1BD6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 да изписва правилно елементите. Ориентира се в графичната мреж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AD926" w14:textId="23A6DD2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оцииране на елементите</w:t>
            </w:r>
            <w:r w:rsidR="00196414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исуване на предмети, в които се съдържа елементът</w:t>
            </w:r>
            <w:r w:rsidR="00196414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сане на елементите в графичната мрежа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9831D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229071C2" w14:textId="77777777" w:rsidTr="00142CDE">
        <w:trPr>
          <w:trHeight w:hRule="exact" w:val="80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EFC8522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2418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1A1A6" w14:textId="32CA99F3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роя думит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та (Б, с. 8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30EE8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FBD90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 да съставя изречения по схеми с включване на различен брой думи. Създава устен текст по илюстраци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80AA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ъздаване на изречения п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артини и схеми с различен брой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CFA70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52010891" w14:textId="77777777" w:rsidTr="00142CDE">
        <w:trPr>
          <w:trHeight w:hRule="exact" w:val="10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A68D58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67EA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662BC" w14:textId="640E087D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а елементи на букви (УТ №1, с. 6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6A142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54E72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о изписв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елементите. Ориентира се в графичната мрежа. Усвоя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записване на елементите по двойк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F53CA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правилно изпис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ментите. Ориентиране в графичната мрежа. Умения за пространствено ориентиране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E4745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3FCCC4F4" w14:textId="77777777" w:rsidTr="00142CDE">
        <w:trPr>
          <w:trHeight w:hRule="exact" w:val="80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CB28F1A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858E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A7C78" w14:textId="0B6A7737" w:rsidR="006847B4" w:rsidRPr="005405FE" w:rsidRDefault="006847B4" w:rsidP="009A66C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м сричките в думите (Б, с.10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5B5F9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2FC00" w14:textId="15558C51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 да разделя думит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рички,</w:t>
            </w:r>
            <w:r w:rsidR="00195770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а работи със схем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ричков анализ на думи, да назовава предмет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A9798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сричков анализ на дум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азличен брой на сричките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664FC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47430A84" w14:textId="77777777" w:rsidTr="00142CDE">
        <w:trPr>
          <w:trHeight w:hRule="exact" w:val="80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DACA15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5E17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2696824C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1153B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C52623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54EF66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0D81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а елемент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№1, с.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E1755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20E3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 правилно да изписв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лементите и да ги групир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74BD5" w14:textId="63038BD5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наблюдаване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равняване на елементите. Умени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усвояване </w:t>
            </w:r>
            <w:r w:rsidR="008C3FE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та за изписване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52903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54BCE509" w14:textId="77777777" w:rsidTr="00142CDE">
        <w:trPr>
          <w:trHeight w:hRule="exact" w:val="81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1F74D28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7E44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C5AAB" w14:textId="3D7193A4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="00E676A0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еделям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ете в думите (Б, с.12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F2FC8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8E772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ма знания за звука кат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 от думата. Довършва приказкат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143C772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 за разграничаване на</w:t>
            </w:r>
          </w:p>
          <w:p w14:paraId="504741BF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ете в думите.</w:t>
            </w:r>
          </w:p>
          <w:p w14:paraId="58B2146D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ъставяне на разказ по картини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683D9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0CCD6177" w14:textId="77777777" w:rsidTr="00142CDE">
        <w:trPr>
          <w:trHeight w:hRule="exact" w:val="78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6DAB75DD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993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2DB05" w14:textId="0EF9DDA2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а елемент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буквите (УТ №1, с. 9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93013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619E6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но разполага и изписва елементите в ред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C73F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графично изпис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ментите и връзките им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94AF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201DAA19" w14:textId="77777777" w:rsidTr="00142CDE">
        <w:trPr>
          <w:trHeight w:hRule="exact" w:val="79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E20B838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19B5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EF4AB" w14:textId="11EA7FF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м звуковете в думите (Б, с. 14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D1BA3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A1C0C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а се в последователността на звуковете в думите. Разграничава звуковете и сричките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2DE69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разграничаван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вуковете и сричките в думите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B4B1E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27E35470" w14:textId="77777777" w:rsidTr="00142CDE">
        <w:trPr>
          <w:trHeight w:hRule="exact" w:val="65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D133FA6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D907B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C9BF9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а елемент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букви</w:t>
            </w:r>
          </w:p>
          <w:p w14:paraId="26985868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№1, с. 1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4430E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D4F8C" w14:textId="7F8928C3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 да изписв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авилно</w:t>
            </w:r>
            <w:r w:rsidR="00195770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елементите и д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групир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17113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 за свързване на елементите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B96C2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2FC1862C" w14:textId="77777777" w:rsidTr="00142CDE">
        <w:trPr>
          <w:trHeight w:hRule="exact" w:val="8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72B1CDC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FF0B66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51BF9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кст, изречение,</w:t>
            </w:r>
          </w:p>
          <w:p w14:paraId="2BEF0A15" w14:textId="0370102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а, сричка,</w:t>
            </w:r>
            <w:r w:rsidR="009A66C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</w:t>
            </w:r>
          </w:p>
          <w:p w14:paraId="0C628D6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1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6ECED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C1165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риентира се в основн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и единици – текст, изречение, дума, сричка, звук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42C9A" w14:textId="77B55AFA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мения за</w:t>
            </w:r>
            <w:r w:rsidR="009A66C7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ставяне на кратък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 w:rsidR="009A66C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ъобщително и въпросително изречение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FF2C7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5B70252A" w14:textId="77777777" w:rsidTr="00142CDE">
        <w:trPr>
          <w:trHeight w:hRule="exact" w:val="92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E452392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26CDC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6FF14" w14:textId="0EAF5E14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а елемент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буквите (УТ 1, с.12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8744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4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45CDD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B3F69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о изписв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елементите. Ориентира с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ната мреж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70293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Графични умения и умения з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ранствено ориентиране.</w:t>
            </w:r>
          </w:p>
          <w:p w14:paraId="4F1C70AB" w14:textId="5DE24892" w:rsidR="0078744E" w:rsidRPr="005405FE" w:rsidRDefault="0078744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B329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B2" w:rsidRPr="005405FE" w14:paraId="0BE34156" w14:textId="77777777" w:rsidTr="00142CDE">
        <w:tblPrEx>
          <w:tblLook w:val="0020" w:firstRow="1" w:lastRow="0" w:firstColumn="0" w:lastColumn="0" w:noHBand="0" w:noVBand="0"/>
        </w:tblPrEx>
        <w:trPr>
          <w:trHeight w:hRule="exact" w:val="11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D8744B8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44A0B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405FE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277963EF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BAF0D6" w14:textId="2B76609C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61A87" w14:textId="489F91E3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А</w:t>
            </w:r>
            <w:r w:rsidR="00B362A7"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1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4B69D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E6B65" w14:textId="6AD91629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чалото, средата и в края на думите</w:t>
            </w:r>
            <w:r w:rsidR="00B362A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 мястото на звука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ите</w:t>
            </w:r>
            <w:r w:rsidR="00B362A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 разлика между звука и букват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ACAAB" w14:textId="352F6F3F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звуков анализ на думи със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лични позиции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познаване на букви</w:t>
            </w:r>
            <w:r w:rsidR="00265C4D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="00B362A7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А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– мал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а и главна печатна буква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DFF2C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B2" w:rsidRPr="005405FE" w14:paraId="14D37082" w14:textId="77777777" w:rsidTr="00142CDE">
        <w:tblPrEx>
          <w:tblLook w:val="0020" w:firstRow="1" w:lastRow="0" w:firstColumn="0" w:lastColumn="0" w:noHBand="0" w:noVBand="0"/>
        </w:tblPrEx>
        <w:trPr>
          <w:trHeight w:hRule="exact" w:val="157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84E2795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14077" w14:textId="35AB60B6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2FE0F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ка и главна ръкописна буква</w:t>
            </w:r>
          </w:p>
          <w:p w14:paraId="62793D58" w14:textId="31385BB7" w:rsidR="000961B2" w:rsidRPr="005405FE" w:rsidRDefault="00B362A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</w:t>
            </w:r>
            <w:r w:rsidR="000961B2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  <w:p w14:paraId="60334623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69F82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1FC31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писва графически правилн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ментите на ръкописната буква. Ориентира се в графичната мрежа, като спазва изисквания за наклон, разстояние, височина и ширина на букват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4C5F6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ов анализ на думи с изучавани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. Анализ на елементите, от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оито се състои изучаваната буква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но писане на буквата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B1FE6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B2" w:rsidRPr="005405FE" w14:paraId="3A1A8BD5" w14:textId="77777777" w:rsidTr="00142CDE">
        <w:tblPrEx>
          <w:tblLook w:val="0020" w:firstRow="1" w:lastRow="0" w:firstColumn="0" w:lastColumn="0" w:noHBand="0" w:noVBand="0"/>
        </w:tblPrEx>
        <w:trPr>
          <w:trHeight w:val="163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E8FD650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14:paraId="3F1D7F8C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B2F872" w14:textId="300F6BEB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21E69" w14:textId="5A2357DE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B362A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  <w:p w14:paraId="10855254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0C1F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1F686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особеностит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гласния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Ориентира с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оследователността на звуковете, </w:t>
            </w:r>
          </w:p>
          <w:p w14:paraId="489B56C9" w14:textId="48A05064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 звука в състава на думи в различн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иции. Разгранича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укв</w:t>
            </w:r>
            <w:r w:rsidR="00B362A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="00B362A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познава буквата сред други букв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B7D52" w14:textId="5524ABA5" w:rsidR="000961B2" w:rsidRPr="005405FE" w:rsidRDefault="000961B2" w:rsidP="00B362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звуков анализ на думи със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лични позиции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познаване на букви</w:t>
            </w:r>
            <w:r w:rsidR="00265C4D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="00B362A7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А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– малка</w:t>
            </w:r>
            <w:r w:rsidR="00B362A7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а и главна печатна буква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38DFB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B2" w:rsidRPr="005405FE" w14:paraId="6F959C89" w14:textId="77777777" w:rsidTr="00142CDE">
        <w:tblPrEx>
          <w:tblLook w:val="0020" w:firstRow="1" w:lastRow="0" w:firstColumn="0" w:lastColumn="0" w:noHBand="0" w:noVBand="0"/>
        </w:tblPrEx>
        <w:trPr>
          <w:trHeight w:hRule="exact" w:val="151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8B90DFC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A4168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C09D9" w14:textId="074E113E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. Писане на ръкопис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B362A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Т 2, с. 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2A638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F8AC1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исва графически правилно елементите на ръкописните букви. Ориентира се в графичната мрежа, като спазва изисквания за наклон, разстояние, височина и ширина на буквит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B1B35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 за звуков анализ на думи с изучавания звук. Самостоятелно писане на буквите. Писане на малката и главната букв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F74EE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B2" w:rsidRPr="005405FE" w14:paraId="6D718C2B" w14:textId="77777777" w:rsidTr="00142CDE">
        <w:tblPrEx>
          <w:tblLook w:val="0020" w:firstRow="1" w:lastRow="0" w:firstColumn="0" w:lastColumn="0" w:noHBand="0" w:noVBand="0"/>
        </w:tblPrEx>
        <w:trPr>
          <w:trHeight w:hRule="exact" w:val="174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9A317F3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A9992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25D24" w14:textId="3561BDFD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024B3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2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C0585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C982F" w14:textId="11DAF590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особеностите на гласния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риентира се в последователността на звуковете, открива звука в състава на думи в различни позиции. Разгранича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букв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024B3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706E3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уми. Звуков анализ на думи със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злични позиции.</w:t>
            </w:r>
          </w:p>
          <w:p w14:paraId="6B6FF4B3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ен разказ по сюжетна картин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B66BF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B2" w:rsidRPr="005405FE" w14:paraId="6A80835F" w14:textId="77777777" w:rsidTr="00142CDE">
        <w:tblPrEx>
          <w:tblLook w:val="0020" w:firstRow="1" w:lastRow="0" w:firstColumn="0" w:lastColumn="0" w:noHBand="0" w:noVBand="0"/>
        </w:tblPrEx>
        <w:trPr>
          <w:trHeight w:hRule="exact" w:val="168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81B4535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AD833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4DD1E" w14:textId="193AA5CA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не на ръкопис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024B3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Т 2, с. 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39167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DFD86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исва графически правилно елементите на ръкописните букви и връзките между тях. Ориентира се в графичната мрежа, като</w:t>
            </w:r>
          </w:p>
          <w:p w14:paraId="4E43E71A" w14:textId="79F6F326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зва изисквания за наклон, разстояние, височина и ширина на буквит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5C017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 анализ на думи с изучавания звук. Самостоятелно писане на буквите. Писане на малката и главната букв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6FE8E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B2" w:rsidRPr="005405FE" w14:paraId="674F9A90" w14:textId="77777777" w:rsidTr="00142CDE">
        <w:tblPrEx>
          <w:tblLook w:val="0020" w:firstRow="1" w:lastRow="0" w:firstColumn="0" w:lastColumn="0" w:noHBand="0" w:noVBand="0"/>
        </w:tblPrEx>
        <w:trPr>
          <w:trHeight w:hRule="exact" w:val="125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F3CC208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EC83AD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4445C" w14:textId="4661476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. 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3271E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, с. 2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F6652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53D05" w14:textId="70217F99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особеностите на звук е. Ориентира се в последователността на звуковете, открива звука в състава на думи в различни позиции. Разграничава звук е от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801E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2AB80" w14:textId="01568B0F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 за откриване на звук е в думи. Наблюдаване на особеностите на звук</w:t>
            </w:r>
            <w:r w:rsidR="00801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ане на навици за писане на имена с главна буква. Свързване на картината с текст, значение на дума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A40AA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8F" w:rsidRPr="005405FE" w14:paraId="1ECD7118" w14:textId="77777777" w:rsidTr="00142CDE">
        <w:tblPrEx>
          <w:tblLook w:val="0020" w:firstRow="1" w:lastRow="0" w:firstColumn="0" w:lastColumn="0" w:noHBand="0" w:noVBand="0"/>
        </w:tblPrEx>
        <w:trPr>
          <w:trHeight w:hRule="exact" w:val="149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3E97A39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2DCD5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14:paraId="0BDEC899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C25AAA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1D17BB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243108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31A8D" w14:textId="1C4FCD06" w:rsidR="001E438F" w:rsidRPr="005405FE" w:rsidRDefault="001E438F" w:rsidP="003271E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 – </w:t>
            </w:r>
            <w:r w:rsidR="003271E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3271EE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Т 2, с. 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E571B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0A1D8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исва графически правилно ръкописните букви и връзките с другите изучени букви. Ориентира се в графичната мрежа, като</w:t>
            </w:r>
          </w:p>
          <w:p w14:paraId="2A6D98D6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зва изисквания за наклон, разстояние, височин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D1A84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 анализ на думи с изучавания звук. Анализ на изучаваната буква. Писане на малката и главната буква. Писане на буквосъчетания с изучаваната букв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F0C73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8F" w:rsidRPr="005405FE" w14:paraId="1C804036" w14:textId="77777777" w:rsidTr="00142CDE">
        <w:tblPrEx>
          <w:tblLook w:val="0020" w:firstRow="1" w:lastRow="0" w:firstColumn="0" w:lastColumn="0" w:noHBand="0" w:noVBand="0"/>
        </w:tblPrEx>
        <w:trPr>
          <w:trHeight w:hRule="exact" w:val="150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A786CFA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F982B3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7B244" w14:textId="396BA03E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B4793B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, с. 2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EBF1C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657EF" w14:textId="0EF5445E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особеностите на гласния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риентира се в последователността на звуковете, открива звука в състава на думи в различни позиции. Разгранича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букв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3271EE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83F98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уми. Звуков анализ на думи със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злични позици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C86E7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8F" w:rsidRPr="005405FE" w14:paraId="41D597E1" w14:textId="77777777" w:rsidTr="00142CDE">
        <w:tblPrEx>
          <w:tblLook w:val="0020" w:firstRow="1" w:lastRow="0" w:firstColumn="0" w:lastColumn="0" w:noHBand="0" w:noVBand="0"/>
        </w:tblPrEx>
        <w:trPr>
          <w:trHeight w:hRule="exact" w:val="169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F2C077E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86F99" w14:textId="573F0550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E201E" w14:textId="60EBD599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не на ръкопис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39119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Т 2, с. 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2E913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4775C" w14:textId="526E2F3E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писва графически правилно елементите на ръкописните букви и връзките с изучени вече букви. Ориентира се в графичната мрежа, като спазва изисквания за наклон, разстояние, височина и ширина на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39119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3EF20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 анализ на думи с изучавания звук. Анализ на елементите, от които се състои изучаваната буква. Самостоятелно писане на буквата. Писане на малката и главната букв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944EA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8F" w:rsidRPr="005405FE" w14:paraId="40BFFEF0" w14:textId="77777777" w:rsidTr="00142CDE">
        <w:tblPrEx>
          <w:tblLook w:val="0020" w:firstRow="1" w:lastRow="0" w:firstColumn="0" w:lastColumn="0" w:noHBand="0" w:noVBand="0"/>
        </w:tblPrEx>
        <w:trPr>
          <w:trHeight w:hRule="exact" w:val="131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A306888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27026B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4BAFB" w14:textId="18220415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 – главна и малк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AA5C8A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5C4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2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60F9F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1F178" w14:textId="081CEBC4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особеностит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риентира се в последователността на звуковете,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ъстава на думи в различни позиции. Разграничава звук о от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39119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976F6" w14:textId="0203A55F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уми. Наблюдаване на особеностите на звука</w:t>
            </w:r>
            <w:r w:rsidR="0039119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ързване на картина с текст, значение на дума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5AAA3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6BC613F4" w14:textId="77777777" w:rsidTr="00142CDE">
        <w:tblPrEx>
          <w:tblLook w:val="0020" w:firstRow="1" w:lastRow="0" w:firstColumn="0" w:lastColumn="0" w:noHBand="0" w:noVBand="0"/>
        </w:tblPrEx>
        <w:trPr>
          <w:trHeight w:hRule="exact" w:val="11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0A42138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B27A0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C0D81" w14:textId="03554ECF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сане на мал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главна ръкопис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 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EC250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15699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зписва графически правилно елементите на ръкописната буква и връзките с изучени вече букви. Ориентира се в графичната мреж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40CC3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ов анализ на думи с изучавани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. Анализ на изучаваната буква. Изолирано писане на буквата. Писане на буквосъчетания с изучаваната букв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A853C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3CA28498" w14:textId="77777777" w:rsidTr="00142CDE">
        <w:tblPrEx>
          <w:tblLook w:val="0020" w:firstRow="1" w:lastRow="0" w:firstColumn="0" w:lastColumn="0" w:noHBand="0" w:noVBand="0"/>
        </w:tblPrEx>
        <w:trPr>
          <w:trHeight w:hRule="exact" w:val="153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8F86A95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DA22E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3A690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</w:rPr>
              <w:t>Звук и буква</w:t>
            </w:r>
          </w:p>
          <w:p w14:paraId="23C9C623" w14:textId="3C397549" w:rsidR="008D3CB7" w:rsidRPr="005405FE" w:rsidRDefault="00265C4D" w:rsidP="00265C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 </w:t>
            </w:r>
            <w:r w:rsidR="008D3CB7" w:rsidRPr="005405FE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8D3CB7" w:rsidRPr="005405FE">
              <w:rPr>
                <w:rFonts w:ascii="Times New Roman" w:hAnsi="Times New Roman" w:cs="Times New Roman"/>
                <w:color w:val="000000"/>
              </w:rPr>
              <w:t>(Б, с</w:t>
            </w:r>
            <w:r w:rsidRPr="005405FE">
              <w:rPr>
                <w:rFonts w:ascii="Times New Roman" w:hAnsi="Times New Roman" w:cs="Times New Roman"/>
                <w:color w:val="000000"/>
              </w:rPr>
              <w:t>.</w:t>
            </w:r>
            <w:r w:rsidR="008D3CB7" w:rsidRPr="005405FE">
              <w:rPr>
                <w:rFonts w:ascii="Times New Roman" w:hAnsi="Times New Roman" w:cs="Times New Roman"/>
                <w:color w:val="000000"/>
              </w:rPr>
              <w:t xml:space="preserve"> 2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2F446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1E6D0" w14:textId="0E62D5B3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особеностит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ъгласния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м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Ориентир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в последователността на звуковете, открива звука в състава на думи в различни позиции. Разгранича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букв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09B0B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ане на четивни умения –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етене на срички, думи, изреч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8DAE6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1E07FBB6" w14:textId="77777777" w:rsidTr="00142CDE">
        <w:tblPrEx>
          <w:tblLook w:val="0020" w:firstRow="1" w:lastRow="0" w:firstColumn="0" w:lastColumn="0" w:noHBand="0" w:noVBand="0"/>
        </w:tblPrEx>
        <w:trPr>
          <w:trHeight w:hRule="exact" w:val="90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1C5894B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0E66D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4B7D1" w14:textId="47A0182C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сане на малк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м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B4793B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CAD10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7F403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писва графическ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елементит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ъкописните букви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ръзките с вече изучен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8EF95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изписване на елементите и правилното им свързване. Пис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буквосъчета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BEE77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2CF12C5A" w14:textId="77777777" w:rsidTr="00142CDE">
        <w:tblPrEx>
          <w:tblLook w:val="0020" w:firstRow="1" w:lastRow="0" w:firstColumn="0" w:lastColumn="0" w:noHBand="0" w:noVBand="0"/>
        </w:tblPrEx>
        <w:trPr>
          <w:trHeight w:hRule="exact" w:val="107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3503C9A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19E5D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12951507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DF13B6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546CB4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B3A50" w14:textId="0E4214BB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М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м 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br/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</w:t>
            </w:r>
            <w:r w:rsidR="00265C4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8F1E4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4A812" w14:textId="128DB65C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главна и малк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М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м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Чете думи и текст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09847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стен текст по илюстрация. Четене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 думи и текст. Четене с разбир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кст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E982F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75BE134F" w14:textId="77777777" w:rsidTr="00142CDE">
        <w:tblPrEx>
          <w:tblLook w:val="0020" w:firstRow="1" w:lastRow="0" w:firstColumn="0" w:lastColumn="0" w:noHBand="0" w:noVBand="0"/>
        </w:tblPrEx>
        <w:trPr>
          <w:trHeight w:hRule="exact" w:val="110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B3F340A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025F2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C5DC1" w14:textId="79B41771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не на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21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</w:p>
          <w:p w14:paraId="5D257F5B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2, с. 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3B73E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973FA" w14:textId="12B7C88C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главна и малк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писва я правилно самостоятелно в думи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32F57" w14:textId="2F956971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на 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зписване на буквите и думи с тях. Писане на изречени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BEE34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73121081" w14:textId="77777777" w:rsidTr="00142CDE">
        <w:tblPrEx>
          <w:tblLook w:val="0020" w:firstRow="1" w:lastRow="0" w:firstColumn="0" w:lastColumn="0" w:noHBand="0" w:noVBand="0"/>
        </w:tblPrEx>
        <w:trPr>
          <w:trHeight w:hRule="exact" w:val="130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7F7B669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DA59A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6B50D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23D67898" w14:textId="589724CD" w:rsidR="008D3CB7" w:rsidRPr="005405FE" w:rsidRDefault="008D3CB7" w:rsidP="00B4793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B4793B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B4793B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2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D1C95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E7744" w14:textId="63204E84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нава и открива звук н в различни позиции в думи. Познава главна и малка печат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Чете срички, думи, изречения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23E59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хеми и отбелязване на мястото му със син цвят. Четене на срички и думи. Разговор по илюстраци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EC395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4BBF02FB" w14:textId="77777777" w:rsidTr="00142CDE">
        <w:tblPrEx>
          <w:tblLook w:val="0020" w:firstRow="1" w:lastRow="0" w:firstColumn="0" w:lastColumn="0" w:noHBand="0" w:noVBand="0"/>
        </w:tblPrEx>
        <w:trPr>
          <w:trHeight w:hRule="exact" w:val="11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7101BDA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F931D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093EC1" w14:textId="27BBC20E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953AB" w14:textId="2EDAF53A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  <w:p w14:paraId="29CBB3FE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1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4EE32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29C40" w14:textId="11FAF1F0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малкат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зписва ги правилно самостоятелно – в думи и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123E9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исване на елементите на буквите и срички с тях. Писане на имен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B6142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77622917" w14:textId="77777777" w:rsidTr="00142CDE">
        <w:tblPrEx>
          <w:tblLook w:val="0020" w:firstRow="1" w:lastRow="0" w:firstColumn="0" w:lastColumn="0" w:noHBand="0" w:noVBand="0"/>
        </w:tblPrEx>
        <w:trPr>
          <w:trHeight w:hRule="exact" w:val="87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9E2477F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DDE0D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A9D5C" w14:textId="0E3D86F6" w:rsidR="008D3CB7" w:rsidRPr="005405FE" w:rsidRDefault="008D3CB7" w:rsidP="006B766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 – 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6B7664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2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3D505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011BB" w14:textId="696F39E5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главна и малка печат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ъставя изречения по илюстрации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92E22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ен текст по илюстрация. Четене на думи и текст. Четене с разбиране на текста.</w:t>
            </w:r>
          </w:p>
          <w:p w14:paraId="4103F54C" w14:textId="77777777" w:rsidR="006C5225" w:rsidRPr="005405FE" w:rsidRDefault="006C5225" w:rsidP="006C5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528F2" w14:textId="4FE634A2" w:rsidR="006C5225" w:rsidRPr="005405FE" w:rsidRDefault="006C5225" w:rsidP="006C5225">
            <w:pPr>
              <w:tabs>
                <w:tab w:val="left" w:pos="24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0A90D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312ACAE0" w14:textId="77777777" w:rsidTr="00142CDE">
        <w:tblPrEx>
          <w:tblLook w:val="0020" w:firstRow="1" w:lastRow="0" w:firstColumn="0" w:lastColumn="0" w:noHBand="0" w:noVBand="0"/>
        </w:tblPrEx>
        <w:trPr>
          <w:trHeight w:hRule="exact" w:val="11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BCF619A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42C60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70E75" w14:textId="6B0CFEAC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  <w:p w14:paraId="4DB25F17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1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6E539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49CD0" w14:textId="6C930FAE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о пише думи и изречения. Пише думи изречения и имена. Избир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лка ил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Н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висимост от значението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ат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0C0FD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Формиране на умения за прецен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одбор на главна или малка буква. Умения за писане на изреч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87344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30CCF0D6" w14:textId="77777777" w:rsidTr="00142CDE">
        <w:tblPrEx>
          <w:tblLook w:val="0020" w:firstRow="1" w:lastRow="0" w:firstColumn="0" w:lastColumn="0" w:noHBand="0" w:noVBand="0"/>
        </w:tblPrEx>
        <w:trPr>
          <w:trHeight w:hRule="exact" w:val="108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1B5BEAD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E1BE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6F704" w14:textId="77777777" w:rsidR="004D144D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 w:rsidR="005E4568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и </w:t>
            </w:r>
          </w:p>
          <w:p w14:paraId="53C10945" w14:textId="459F3A83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2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D6E57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EC403" w14:textId="784CB960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азпознава главна и малк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И</w:t>
            </w:r>
            <w:r w:rsidR="005E4568" w:rsidRPr="005405F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и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 Открива гласен звук чрез звуков анализ. Образува срички с гласен з</w:t>
            </w:r>
            <w:r w:rsidR="005E4568"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и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. Чете думи, съставя текст п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на</w:t>
            </w:r>
            <w:r w:rsidR="004D144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2A113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ане на умения з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познаване на гласна. Съставя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ми и изреч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A24A8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7" w:rsidRPr="005405FE" w14:paraId="2B62C4DC" w14:textId="77777777" w:rsidTr="00142CDE">
        <w:tblPrEx>
          <w:tblLook w:val="0020" w:firstRow="1" w:lastRow="0" w:firstColumn="0" w:lastColumn="0" w:noHBand="0" w:noVBand="0"/>
        </w:tblPrEx>
        <w:trPr>
          <w:trHeight w:hRule="exact" w:val="121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140173C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83C4D" w14:textId="6EEE8893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F01C0" w14:textId="08948245" w:rsidR="00817387" w:rsidRPr="005405FE" w:rsidRDefault="00817387" w:rsidP="006B766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сане на мал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1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2FAF0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1C160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Изписва графически правилно 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елементите на ръкописните букви и връзките с други изучени букви. Ориентира с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афичната мреж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F3440D6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ориентиране в последователността на буквите в думата при изписването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 Изписване на елементи, букви и срички. Писане на думи и изречения. Препис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83E17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7" w:rsidRPr="005405FE" w14:paraId="798887B3" w14:textId="77777777" w:rsidTr="00142CDE">
        <w:tblPrEx>
          <w:tblLook w:val="0020" w:firstRow="1" w:lastRow="0" w:firstColumn="0" w:lastColumn="0" w:noHBand="0" w:noVBand="0"/>
        </w:tblPrEx>
        <w:trPr>
          <w:trHeight w:hRule="exact" w:val="147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726F0DC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8A27C" w14:textId="17FE07E5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E47FD" w14:textId="0980FFA3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2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C7FB0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B676C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познава особеностите на</w:t>
            </w:r>
          </w:p>
          <w:p w14:paraId="589B3D99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риентира се в</w:t>
            </w:r>
          </w:p>
          <w:p w14:paraId="56970C98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ността на</w:t>
            </w:r>
          </w:p>
          <w:p w14:paraId="7BCB0047" w14:textId="34DBC6C3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ете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гранича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и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познава буквите на</w:t>
            </w:r>
          </w:p>
          <w:p w14:paraId="35D69490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а сред други букв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E1A07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криване на 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думи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аване на особеностите на звука. Звуков анализ на думи със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злични позиции. Устен разказ по сюжетна картин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93D7C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7" w:rsidRPr="005405FE" w14:paraId="774BF130" w14:textId="77777777" w:rsidTr="00142CDE">
        <w:tblPrEx>
          <w:tblLook w:val="0020" w:firstRow="1" w:lastRow="0" w:firstColumn="0" w:lastColumn="0" w:noHBand="0" w:noVBand="0"/>
        </w:tblPrEx>
        <w:trPr>
          <w:trHeight w:hRule="exact" w:val="111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5CACD13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A0CDF" w14:textId="247A2336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C9EF9" w14:textId="1CC6964E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И </w:t>
            </w:r>
          </w:p>
          <w:p w14:paraId="48ABC01A" w14:textId="08C6D0D2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1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572D8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3BAAA" w14:textId="05CD28D4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е да пише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 да 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ързва правилно с други букви. Умее да преписва изречение дадено с печатни букв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CB856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ъвършенстване на графичнит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правопис на ръкописн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и изречения. Умения за липсващи думи в изречения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8BE5E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7" w:rsidRPr="005405FE" w14:paraId="2654CDC8" w14:textId="77777777" w:rsidTr="00142CDE">
        <w:tblPrEx>
          <w:tblLook w:val="0020" w:firstRow="1" w:lastRow="0" w:firstColumn="0" w:lastColumn="0" w:noHBand="0" w:noVBand="0"/>
        </w:tblPrEx>
        <w:trPr>
          <w:trHeight w:hRule="exact" w:val="139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770C4DC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F644E" w14:textId="543D8C9E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7E990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172B1697" w14:textId="5A7A4736" w:rsidR="00817387" w:rsidRPr="005405FE" w:rsidRDefault="00817387" w:rsidP="001A60B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 р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E595F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78C65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лични позиции в думите чрез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ов анализ. Чете срички и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Съставя изречени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люстрации и схеми. Четене на игрословиц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1D457" w14:textId="08396439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съвършенстване на уменията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срични и многосрични думи. Умения за четене по схеми. Игрословиц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BB252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7" w:rsidRPr="005405FE" w14:paraId="07C3A732" w14:textId="77777777" w:rsidTr="00142CDE">
        <w:tblPrEx>
          <w:tblLook w:val="0020" w:firstRow="1" w:lastRow="0" w:firstColumn="0" w:lastColumn="0" w:noHBand="0" w:noVBand="0"/>
        </w:tblPrEx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E672AE7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5B110" w14:textId="5C5B23E4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6A826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5620D49C" w14:textId="272EAF16" w:rsidR="00817387" w:rsidRPr="005405FE" w:rsidRDefault="00817387" w:rsidP="00584EE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 Р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1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9410F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1B4DD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авилно изписва буквите и връзките с други букви. Вярно пише срички, думи и имен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46903" w14:textId="4BF45A8C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ориентиране в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следователността на звуковет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ата. Писане на думи, без да се пропуска букв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D730D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7" w:rsidRPr="005405FE" w14:paraId="03FF9AF5" w14:textId="77777777" w:rsidTr="00142CDE">
        <w:tblPrEx>
          <w:tblLook w:val="0020" w:firstRow="1" w:lastRow="0" w:firstColumn="0" w:lastColumn="0" w:noHBand="0" w:noVBand="0"/>
        </w:tblPrEx>
        <w:trPr>
          <w:trHeight w:hRule="exact" w:val="82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7F1EB2C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7F82A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581C6D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77224" w14:textId="44FFAAAB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 р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2A253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A1C6C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 буквата сред друг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букви. Чете думи, изречени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екст. Разбира значението на думит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14602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ни умения за изразителн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не. Осмисляне на лексикалнот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на думите в изречението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78E6C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7" w:rsidRPr="005405FE" w14:paraId="0963DB1E" w14:textId="77777777" w:rsidTr="00142CDE">
        <w:tblPrEx>
          <w:tblLook w:val="0020" w:firstRow="1" w:lastRow="0" w:firstColumn="0" w:lastColumn="0" w:noHBand="0" w:noVBand="0"/>
        </w:tblPrEx>
        <w:trPr>
          <w:trHeight w:hRule="exact" w:val="79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FE854AF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5B9CF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5F3F7" w14:textId="7BAE74FF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 Р </w:t>
            </w:r>
          </w:p>
          <w:p w14:paraId="045D4CA9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1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2A186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B5904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и изписв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ите букви в думите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та. Преписва отпечатан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29EEF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чни умения за писане,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писване и диктовка на кратк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изречения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7FE4F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D" w:rsidRPr="005405FE" w14:paraId="0C58A781" w14:textId="77777777" w:rsidTr="00142CDE">
        <w:tblPrEx>
          <w:tblLook w:val="0020" w:firstRow="1" w:lastRow="0" w:firstColumn="0" w:lastColumn="0" w:noHBand="0" w:noVBand="0"/>
        </w:tblPrEx>
        <w:trPr>
          <w:trHeight w:hRule="exact" w:val="150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6D9CD23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F9D3D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14:paraId="12603216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6E3276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2A2C0" w14:textId="7D9DDE40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 л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br/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A56F9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76347" w14:textId="5D2104B8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 различни позиции в думи. Познава малка и главна печатна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 Л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Чете срички, думи, изречения с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865F2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хеми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белязване мястото му със син цвят. Четене на срички, думи и текст. Разговор по илюстрац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BD5E0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D" w:rsidRPr="005405FE" w14:paraId="367065B2" w14:textId="77777777" w:rsidTr="00142CDE">
        <w:tblPrEx>
          <w:tblLook w:val="0020" w:firstRow="1" w:lastRow="0" w:firstColumn="0" w:lastColumn="0" w:noHBand="0" w:noVBand="0"/>
        </w:tblPrEx>
        <w:trPr>
          <w:trHeight w:hRule="exact" w:val="107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01EAB06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3D0A1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7AD53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32351782" w14:textId="24260889" w:rsidR="00D7210D" w:rsidRPr="005405FE" w:rsidRDefault="00D7210D" w:rsidP="00CB78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 Л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1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3B1B7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58B02" w14:textId="2FC9DD0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познава малкат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 Л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зписва ги правилно и самостоятелно в думи, в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270D1" w14:textId="61BF29D8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писване на елементит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буквите и сричките с тях. Пис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, изреч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ED866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D" w:rsidRPr="005405FE" w14:paraId="308511FD" w14:textId="77777777" w:rsidTr="00142CDE">
        <w:tblPrEx>
          <w:tblLook w:val="0020" w:firstRow="1" w:lastRow="0" w:firstColumn="0" w:lastColumn="0" w:noHBand="0" w:noVBand="0"/>
        </w:tblPrEx>
        <w:trPr>
          <w:trHeight w:hRule="exact" w:val="96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0FA30B0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A8D4D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BBA1C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F96AB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3F770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Чете срички, думи и текст с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л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 Чете въпросително изречение. Умее да решава занимателни задачи – лабиринти и игрословиц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84AF3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не с разбиране. Ориентиран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та ситуация на текс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FF5CB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D" w:rsidRPr="005405FE" w14:paraId="06FFD219" w14:textId="77777777" w:rsidTr="00142CDE">
        <w:tblPrEx>
          <w:tblLook w:val="0020" w:firstRow="1" w:lastRow="0" w:firstColumn="0" w:lastColumn="0" w:noHBand="0" w:noVBand="0"/>
        </w:tblPrEx>
        <w:trPr>
          <w:trHeight w:hRule="exact" w:val="104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C0FD4F3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96E69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EC260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 Л </w:t>
            </w:r>
          </w:p>
          <w:p w14:paraId="15BD56A3" w14:textId="2C5F8143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1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1704D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DFF96" w14:textId="70A3D150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азпознава 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л Л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. Изписва я правилно самостоятелно,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и в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2C727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усвояване на лексикалн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на думи.</w:t>
            </w:r>
          </w:p>
          <w:p w14:paraId="518EFCB5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 за писане под диктовка на изреч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19360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D" w:rsidRPr="005405FE" w14:paraId="1FF4D875" w14:textId="77777777" w:rsidTr="00142CDE">
        <w:tblPrEx>
          <w:tblLook w:val="0020" w:firstRow="1" w:lastRow="0" w:firstColumn="0" w:lastColumn="0" w:noHBand="0" w:noVBand="0"/>
        </w:tblPrEx>
        <w:trPr>
          <w:trHeight w:hRule="exact" w:val="109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F2BC540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AFC9E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EDE78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у У </w:t>
            </w:r>
          </w:p>
          <w:p w14:paraId="0AFA2779" w14:textId="6F979869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8F9FD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B3F1E" w14:textId="582BB7D2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 звуков анализ за </w:t>
            </w:r>
            <w:r w:rsidRPr="005405F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откриване н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у</w:t>
            </w:r>
            <w:r w:rsidRPr="005405F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. Правилно чете 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ногосрични думи. Чете думи и текст.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1446F" w14:textId="2EAB2251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ориентиране в последователността на звуковете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говор на въпрос. Изпълняване на различни роли (говорещ и слушащ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)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B0467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D" w:rsidRPr="005405FE" w14:paraId="422AD773" w14:textId="77777777" w:rsidTr="00142CDE">
        <w:tblPrEx>
          <w:tblLook w:val="0020" w:firstRow="1" w:lastRow="0" w:firstColumn="0" w:lastColumn="0" w:noHBand="0" w:noVBand="0"/>
        </w:tblPrEx>
        <w:trPr>
          <w:trHeight w:val="173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F20CFDB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2C5BE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90B46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алка и главна</w:t>
            </w:r>
          </w:p>
          <w:p w14:paraId="15326302" w14:textId="5018D883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 У</w:t>
            </w:r>
          </w:p>
          <w:p w14:paraId="490D10C1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1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88B77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D7E8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зписва графически правилно елементите на ръкописните букви и връзките с изучените вече букви.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B1B156C" w14:textId="5445E195" w:rsidR="00D7210D" w:rsidRPr="005405FE" w:rsidRDefault="00D7210D" w:rsidP="008173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риентира се в графичнат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ежа, като спазва изисквания за наклон, разстояние, височина и ширин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61F3E" w14:textId="3F352095" w:rsidR="00D7210D" w:rsidRPr="005405FE" w:rsidRDefault="00D7210D" w:rsidP="008173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мения за писане под диктовка на букви, срички, думи. Начални умения за поправка на грешк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960FF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D" w:rsidRPr="005405FE" w14:paraId="5EB3EE00" w14:textId="77777777" w:rsidTr="00142CDE">
        <w:tblPrEx>
          <w:tblLook w:val="0020" w:firstRow="1" w:lastRow="0" w:firstColumn="0" w:lastColumn="0" w:noHBand="0" w:noVBand="0"/>
        </w:tblPrEx>
        <w:trPr>
          <w:trHeight w:hRule="exact" w:val="150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C6D747C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AAAF1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C96A0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явам се –</w:t>
            </w:r>
          </w:p>
          <w:p w14:paraId="53CB3F02" w14:textId="0AC546F0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 У</w:t>
            </w:r>
          </w:p>
          <w:p w14:paraId="373D031F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D9C78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88A20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</w:t>
            </w:r>
          </w:p>
          <w:p w14:paraId="2CB7C1FF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лични позиции и в думи.</w:t>
            </w:r>
          </w:p>
          <w:p w14:paraId="5317D24A" w14:textId="33DAB202" w:rsidR="00D7210D" w:rsidRPr="005405FE" w:rsidRDefault="00D7210D" w:rsidP="004B672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нава главна и мал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 у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ете срички, думи, изречения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ъставя изречения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 илюстрации и отговаря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B3A1F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ясняване лексикалното значени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думите. Превръщан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ъобщителното изречение въ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ително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19DEB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C" w:rsidRPr="005405FE" w14:paraId="10903AA9" w14:textId="77777777" w:rsidTr="00142CDE">
        <w:tblPrEx>
          <w:tblLook w:val="0020" w:firstRow="1" w:lastRow="0" w:firstColumn="0" w:lastColumn="0" w:noHBand="0" w:noVBand="0"/>
        </w:tblPrEx>
        <w:trPr>
          <w:trHeight w:hRule="exact" w:val="107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7BE6798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D8B82" w14:textId="6EFD9382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14:paraId="516A0F82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1DC72" w14:textId="23B08CA0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 У </w:t>
            </w:r>
          </w:p>
          <w:p w14:paraId="2FD2E2AC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1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EB1A2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162D4" w14:textId="470F9E81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писва правилно букв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у У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ливо и красиво пиш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ми и изречения. Формир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самопроверка пр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н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923B9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писване на буквите, пис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и изреч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C5FB3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C" w:rsidRPr="005405FE" w14:paraId="2FE8B7C7" w14:textId="77777777" w:rsidTr="00142CDE">
        <w:tblPrEx>
          <w:tblLook w:val="0020" w:firstRow="1" w:lastRow="0" w:firstColumn="0" w:lastColumn="0" w:noHBand="0" w:noVBand="0"/>
        </w:tblPrEx>
        <w:trPr>
          <w:trHeight w:hRule="exact" w:val="79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82716B3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AB823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6DA14" w14:textId="366A0452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ъ Ъ </w:t>
            </w:r>
          </w:p>
          <w:p w14:paraId="3668F00E" w14:textId="281733C2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E2B2A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AE18B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крива звука в думи чрез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ов анализ. Съставя разказ по картина. Че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ичк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ъ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и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B71EE" w14:textId="5728FF6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откриване на новия звук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рез звуков анализ. Преобразуван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 изречение от съобщително въ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ително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E8888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C" w:rsidRPr="005405FE" w14:paraId="7A59F17B" w14:textId="77777777" w:rsidTr="00142CDE">
        <w:tblPrEx>
          <w:tblLook w:val="0020" w:firstRow="1" w:lastRow="0" w:firstColumn="0" w:lastColumn="0" w:noHBand="0" w:noVBand="0"/>
        </w:tblPrEx>
        <w:trPr>
          <w:trHeight w:hRule="exact" w:val="94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DDF1634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37240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2E547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ка и главна</w:t>
            </w:r>
          </w:p>
          <w:p w14:paraId="61C2C170" w14:textId="0AEA69B3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ъ Ъ </w:t>
            </w:r>
          </w:p>
          <w:p w14:paraId="0783CE37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0)</w:t>
            </w:r>
          </w:p>
          <w:p w14:paraId="668AD65D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4EAB70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3D8FB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7E13D" w14:textId="7AC055E9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писва графическ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елементите на ръкописните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ъ Ъ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8A2A5" w14:textId="3FACBB5D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гранича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ъ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ъ Ъ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следователността на звуковете в думите и вярното им записван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48AB4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C" w:rsidRPr="005405FE" w14:paraId="7CB00D1E" w14:textId="77777777" w:rsidTr="00142CDE">
        <w:tblPrEx>
          <w:tblLook w:val="0020" w:firstRow="1" w:lastRow="0" w:firstColumn="0" w:lastColumn="0" w:noHBand="0" w:noVBand="0"/>
        </w:tblPrEx>
        <w:trPr>
          <w:trHeight w:hRule="exact" w:val="121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6791F092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6F8AA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E739D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явам се –</w:t>
            </w:r>
          </w:p>
          <w:p w14:paraId="36E6306B" w14:textId="0571E606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ъ Ъ</w:t>
            </w:r>
          </w:p>
          <w:p w14:paraId="37DC3F4E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5634A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EBA18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ързва думи със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ответната буква –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л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ъ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  <w:p w14:paraId="6BE5E4A3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думи и текст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казва по илюстрац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12AB6" w14:textId="0458332F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създаване на устен текст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 илюстрация. Четене с разбиране.</w:t>
            </w:r>
          </w:p>
          <w:p w14:paraId="0F507EBB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ъставяне на изречение по схем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A9418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C" w:rsidRPr="005405FE" w14:paraId="5254EA83" w14:textId="77777777" w:rsidTr="00142CDE">
        <w:tblPrEx>
          <w:tblLook w:val="0020" w:firstRow="1" w:lastRow="0" w:firstColumn="0" w:lastColumn="0" w:noHBand="0" w:noVBand="0"/>
        </w:tblPrEx>
        <w:trPr>
          <w:trHeight w:hRule="exact" w:val="93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8F44524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7C44A421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70599147" w14:textId="4B36FF44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ъ Ъ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37274468" w14:textId="17EBA4C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78782E1B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авилно изписва думи</w:t>
            </w:r>
          </w:p>
          <w:p w14:paraId="358DCA54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B97D08F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еписва думи и изречени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2A28C1D6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изписване на буквите, сричките и думите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ъ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Пис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78A0F7F2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C" w:rsidRPr="005405FE" w14:paraId="1463ABE5" w14:textId="77777777" w:rsidTr="00142CDE">
        <w:tblPrEx>
          <w:tblLook w:val="0020" w:firstRow="1" w:lastRow="0" w:firstColumn="0" w:lastColumn="0" w:noHBand="0" w:noVBand="0"/>
        </w:tblPrEx>
        <w:trPr>
          <w:trHeight w:hRule="exact" w:val="153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EB57723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32A8417F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353DADD3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й Й</w:t>
            </w:r>
          </w:p>
          <w:p w14:paraId="7BE57F6C" w14:textId="79466E18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>(Б, с. 3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2E564DB8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3FF04C82" w14:textId="1DFA8B6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лични позиции в думи. Познава главна и мал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 й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ете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рички, думи, изречения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00B3E7B4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хеми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белязване мястото му със син цвят. Четене на срички, думи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екст. Разговор по илюстрац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10CC9B04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C" w:rsidRPr="005405FE" w14:paraId="1F1B530A" w14:textId="77777777" w:rsidTr="00142CDE">
        <w:tblPrEx>
          <w:tblLook w:val="0020" w:firstRow="1" w:lastRow="0" w:firstColumn="0" w:lastColumn="0" w:noHBand="0" w:noVBand="0"/>
        </w:tblPrEx>
        <w:trPr>
          <w:trHeight w:hRule="exact" w:val="96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EC61B16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210A079A" w14:textId="1110C536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76E19A5B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</w:p>
          <w:p w14:paraId="18D2709F" w14:textId="346DD5A4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й Й </w:t>
            </w:r>
          </w:p>
          <w:p w14:paraId="5C3736C9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4D3DB19C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52D3796C" w14:textId="2C671382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познава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 Й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зписва я правилно самостоятелно, в думи, в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15E61694" w14:textId="326FD002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ни умения за пис</w:t>
            </w:r>
            <w:r w:rsidR="00DE31DB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на буквата в срички и думи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авилен изговор н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 дум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36FCE649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6E" w:rsidRPr="005405FE" w14:paraId="3442FE80" w14:textId="77777777" w:rsidTr="00142CDE">
        <w:tblPrEx>
          <w:tblLook w:val="0020" w:firstRow="1" w:lastRow="0" w:firstColumn="0" w:lastColumn="0" w:noHBand="0" w:noVBand="0"/>
        </w:tblPrEx>
        <w:trPr>
          <w:trHeight w:hRule="exact" w:val="119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64D7C46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15A57AE0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14:paraId="08679727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99D9CB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451C28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561B73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67DA5A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3084CA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1E7A5B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11FB8460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 – </w:t>
            </w:r>
          </w:p>
          <w:p w14:paraId="71489799" w14:textId="00BA9BE6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й Й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08ECBEAC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7D5B8A26" w14:textId="791204BB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3BCFC074" w14:textId="0F29F83B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ечат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 Й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Чете срички, думи и текст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 Й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Съставя изречения п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2C16E44E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стен текст по илюстрация. Четене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 думи и текст. Четене с разбир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кс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054146BA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6E" w:rsidRPr="005405FE" w14:paraId="38CD8F1D" w14:textId="77777777" w:rsidTr="00142CDE">
        <w:tblPrEx>
          <w:tblLook w:val="0020" w:firstRow="1" w:lastRow="0" w:firstColumn="0" w:lastColumn="0" w:noHBand="0" w:noVBand="0"/>
        </w:tblPrEx>
        <w:trPr>
          <w:trHeight w:hRule="exact" w:val="108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92A3F6F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34D02B04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44D44273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 – </w:t>
            </w:r>
          </w:p>
          <w:p w14:paraId="310EF9F1" w14:textId="5D37E836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 Й</w:t>
            </w:r>
          </w:p>
          <w:p w14:paraId="269762F3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18BBDA4C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жн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79B25D2A" w14:textId="1E05FFA9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 Й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Изписв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я правилно самостоятелно,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, в изречени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4AAD0001" w14:textId="2A41D6BA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чни умения за писан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буквата в срички и думи. Пис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 Препис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69E607FE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6E" w:rsidRPr="005405FE" w14:paraId="042AE9C2" w14:textId="77777777" w:rsidTr="00142CDE">
        <w:tblPrEx>
          <w:tblLook w:val="0020" w:firstRow="1" w:lastRow="0" w:firstColumn="0" w:lastColumn="0" w:noHBand="0" w:noVBand="0"/>
        </w:tblPrEx>
        <w:trPr>
          <w:trHeight w:hRule="exact" w:val="10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0F81E55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6E387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3836B" w14:textId="5A857215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я 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55D62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C7DAC" w14:textId="4C7669FE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познав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Я я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текст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думи и сричк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ише имена и многосрични думи. Съставя изречения по илюстрац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E201A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правилно четене на дум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2125F96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ставяне на изречения с думи,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ито им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9C4AC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6E" w:rsidRPr="005405FE" w14:paraId="79EF499E" w14:textId="77777777" w:rsidTr="00142CDE">
        <w:tblPrEx>
          <w:tblLook w:val="0020" w:firstRow="1" w:lastRow="0" w:firstColumn="0" w:lastColumn="0" w:noHBand="0" w:noVBand="0"/>
        </w:tblPrEx>
        <w:trPr>
          <w:trHeight w:hRule="exact" w:val="76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D5660D5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DD5C5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ED349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264C86F1" w14:textId="515B41E2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 Я</w:t>
            </w:r>
          </w:p>
          <w:p w14:paraId="60E182EC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87A7D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FF6B0" w14:textId="75CD115B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познава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 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зписва я правилно самостоятелно, в думи, в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77949" w14:textId="2D3734AA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чни умения за писане на буквата в срички и думи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исане под диктовка на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я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49399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6E" w:rsidRPr="005405FE" w14:paraId="22F16BBE" w14:textId="77777777" w:rsidTr="00142CDE">
        <w:tblPrEx>
          <w:tblLook w:val="0020" w:firstRow="1" w:lastRow="0" w:firstColumn="0" w:lastColumn="0" w:noHBand="0" w:noVBand="0"/>
        </w:tblPrEx>
        <w:trPr>
          <w:trHeight w:hRule="exact" w:val="108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6BE827F5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BF06F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09C64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явам се 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</w:p>
          <w:p w14:paraId="6A239DC6" w14:textId="5990DA39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я 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8B1C2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850D9" w14:textId="29C569EA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малка и главна печат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 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ете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рички, думи и текст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 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24191" w14:textId="57CBBD22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я за допълване на текст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ор на дума. Определяне на границата на изречението с подходяща интонац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A1C03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6E" w:rsidRPr="005405FE" w14:paraId="3FDED4C9" w14:textId="77777777" w:rsidTr="00142CDE">
        <w:tblPrEx>
          <w:tblLook w:val="0020" w:firstRow="1" w:lastRow="0" w:firstColumn="0" w:lastColumn="0" w:noHBand="0" w:noVBand="0"/>
        </w:tblPrEx>
        <w:trPr>
          <w:trHeight w:hRule="exact" w:val="78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2BF2AE5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D68FD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16490" w14:textId="157CF33A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не 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 Я</w:t>
            </w:r>
          </w:p>
          <w:p w14:paraId="254BBA10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DB1CE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11D37" w14:textId="07ACE5A8" w:rsidR="0037376E" w:rsidRPr="005405FE" w:rsidRDefault="0037376E" w:rsidP="00C14BF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свързва буквата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ички и думи. Пише имена и изречения с тях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9D5F" w14:textId="687C30B3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писане на думи, на имена, на изречения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 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42FE8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6E" w:rsidRPr="005405FE" w14:paraId="133424B1" w14:textId="77777777" w:rsidTr="00142CDE">
        <w:tblPrEx>
          <w:tblLook w:val="0020" w:firstRow="1" w:lastRow="0" w:firstColumn="0" w:lastColumn="0" w:noHBand="0" w:noVBand="0"/>
        </w:tblPrEx>
        <w:trPr>
          <w:trHeight w:hRule="exact" w:val="107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62960673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2450B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F739E" w14:textId="36E9402F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ение – гласн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– ъ, о – у,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е –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съгласн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р,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, м, н, й</w:t>
            </w:r>
          </w:p>
          <w:p w14:paraId="502325DA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FF189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210B4" w14:textId="462D26BC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 думи, подрежда дум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зречения, прави звуков анализ на думите, съставя въпросително изречени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78DA6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съставяне на думи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ълване на други думи. Обясняване на лексикалното значение на думит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20559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25" w:rsidRPr="005405FE" w14:paraId="266E864E" w14:textId="77777777" w:rsidTr="00142CDE">
        <w:tblPrEx>
          <w:tblLook w:val="0020" w:firstRow="1" w:lastRow="0" w:firstColumn="0" w:lastColumn="0" w:noHBand="0" w:noVBand="0"/>
        </w:tblPrEx>
        <w:trPr>
          <w:trHeight w:hRule="exact" w:val="11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270496E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E6006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51267AC7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4111C3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534E23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E98EEC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1CD778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BDE477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28B76" w14:textId="79A5FCAF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и на гласните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ъгласните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: а – ъ;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 – у; е – и; р, л, м, н, й</w:t>
            </w:r>
          </w:p>
          <w:p w14:paraId="5EDD0CBA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E13C2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8F1AA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малките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главните букви на звуковете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 думи и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BC7B9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репис на думи и изречения, за писане на думи под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иктовка, за ръкописно преписв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ечатен текст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9CA32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25" w:rsidRPr="005405FE" w14:paraId="1643FCEE" w14:textId="77777777" w:rsidTr="00142CDE">
        <w:tblPrEx>
          <w:tblLook w:val="0020" w:firstRow="1" w:lastRow="0" w:firstColumn="0" w:lastColumn="0" w:noHBand="0" w:noVBand="0"/>
        </w:tblPrEx>
        <w:trPr>
          <w:trHeight w:hRule="exact" w:val="108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9232344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C80EB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A7975" w14:textId="2AC1DD4C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сн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– ъ; о – у; е – и;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гласн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р, л,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, н, й</w:t>
            </w:r>
          </w:p>
          <w:p w14:paraId="3D125F49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E4F03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9D13F" w14:textId="58BBFE0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думи, изречения и кратък текст. Разграничава гласните от съгласните звукове. Чете думи с подбор на срички. Чете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D4FB4" w14:textId="7096680A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вояване на механизъм з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дставяне на звуково-буквени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ъстав на думите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ъставяне на изречения по схем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782DB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25" w:rsidRPr="005405FE" w14:paraId="48A32C27" w14:textId="77777777" w:rsidTr="00142CDE">
        <w:tblPrEx>
          <w:tblLook w:val="0020" w:firstRow="1" w:lastRow="0" w:firstColumn="0" w:lastColumn="0" w:noHBand="0" w:noVBand="0"/>
        </w:tblPrEx>
        <w:trPr>
          <w:trHeight w:hRule="exact" w:val="107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94AE331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FAB97F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31B0A" w14:textId="1D74E1F9" w:rsidR="006C5225" w:rsidRPr="005405FE" w:rsidRDefault="006C5225" w:rsidP="00234E7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явам с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– гласн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– ъ; о – у; е – и;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ъгласн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, л, м, н, й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1246C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F429D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ва имена, думи,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B52C8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откриване на пропуснат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в думата и записване на думата. </w:t>
            </w:r>
          </w:p>
          <w:p w14:paraId="7FC3A303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не на началото и края на изречението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19A8F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25" w:rsidRPr="005405FE" w14:paraId="10A32D43" w14:textId="77777777" w:rsidTr="00142CDE">
        <w:tblPrEx>
          <w:tblLook w:val="0020" w:firstRow="1" w:lastRow="0" w:firstColumn="0" w:lastColumn="0" w:noHBand="0" w:noVBand="0"/>
        </w:tblPrEx>
        <w:trPr>
          <w:trHeight w:hRule="exact" w:val="151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6E1A398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4DC661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D8F24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Т т </w:t>
            </w:r>
          </w:p>
          <w:p w14:paraId="07C027A5" w14:textId="1B92AEEE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DA574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13C0B" w14:textId="42DD5951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т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различни позиции в думи. Познава главна и малк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 т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Чете срички, думи, изречения и текст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930DC" w14:textId="6B793822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писване на елементите, буквата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ички с нея. Писане на думи, изречения. Препис. 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хеми и отбелязван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ястото му със син цвят. Чете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ички, думи, изречения и текст. Разговор по илюстрац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450F9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25" w:rsidRPr="005405FE" w14:paraId="16B8D707" w14:textId="77777777" w:rsidTr="00142CDE">
        <w:tblPrEx>
          <w:tblLook w:val="0020" w:firstRow="1" w:lastRow="0" w:firstColumn="0" w:lastColumn="0" w:noHBand="0" w:noVBand="0"/>
        </w:tblPrEx>
        <w:trPr>
          <w:trHeight w:hRule="exact" w:val="106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F0C1DC8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F7591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D935B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</w:p>
          <w:p w14:paraId="0DAE3BCE" w14:textId="2D2B022C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 Т</w:t>
            </w:r>
          </w:p>
          <w:p w14:paraId="703918B0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50362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FB2B8" w14:textId="48009263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 Т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писва я правилно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амостоятелно, в думи,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 и в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6A48412A" w14:textId="65FF0C0D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Четене на думи и текст. Четене с разбиране на текста. Изписване на буквата и срички с нея. Писане на думи, изречения. Препис на текст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8E011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25" w:rsidRPr="005405FE" w14:paraId="233B8AA3" w14:textId="77777777" w:rsidTr="00142CDE">
        <w:tblPrEx>
          <w:tblLook w:val="0020" w:firstRow="1" w:lastRow="0" w:firstColumn="0" w:lastColumn="0" w:noHBand="0" w:noVBand="0"/>
        </w:tblPrEx>
        <w:trPr>
          <w:trHeight w:hRule="exact" w:val="135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C1DDBEB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8A9EF0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02B7D" w14:textId="047E462A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явам с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–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Т т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12D22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D3934" w14:textId="3ED3151A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главна и малка печат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 т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ете срички, думи, изречения и текст с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 Т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ъставя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ечения по илюстрация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88783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ен текст по илюстрация. Четене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 думи, изречения и текст. Четене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ране на текс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37DBC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25" w:rsidRPr="005405FE" w14:paraId="0D4011DA" w14:textId="77777777" w:rsidTr="00142CDE">
        <w:tblPrEx>
          <w:tblLook w:val="0020" w:firstRow="1" w:lastRow="0" w:firstColumn="0" w:lastColumn="0" w:noHBand="0" w:noVBand="0"/>
        </w:tblPrEx>
        <w:trPr>
          <w:trHeight w:hRule="exact" w:val="109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E4253ED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A743B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9B9B2" w14:textId="7B565AE6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явам с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 Т</w:t>
            </w:r>
          </w:p>
          <w:p w14:paraId="0C05DFB2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37738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18B16" w14:textId="3AEA18C0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 Т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писва я правилно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амостоятелно, в думи,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 и в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1D2D7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писване на елементите, буквата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с нея. Четене и разбиране на текс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241B9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FF" w:rsidRPr="005405FE" w14:paraId="0D39AB80" w14:textId="77777777" w:rsidTr="00142CDE">
        <w:tblPrEx>
          <w:tblLook w:val="0020" w:firstRow="1" w:lastRow="0" w:firstColumn="0" w:lastColumn="0" w:noHBand="0" w:noVBand="0"/>
        </w:tblPrEx>
        <w:trPr>
          <w:trHeight w:hRule="exact" w:val="153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6DF9A226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E705C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14:paraId="36B94A45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631287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CAC099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9713E9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4B9BA6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02619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Д д </w:t>
            </w:r>
          </w:p>
          <w:p w14:paraId="149F28FE" w14:textId="1E9E6EDF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44B27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3D776" w14:textId="27782B9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д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различни позиции в думи. Познава 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 Д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Чете срички, думи, изречения и текст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D7780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хеми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белязване на мястото му със син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ят. Четене на срички, думи, изречения и текст. Разговор по илюстрац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E34BB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FF" w:rsidRPr="005405FE" w14:paraId="7937605B" w14:textId="77777777" w:rsidTr="00142CDE">
        <w:tblPrEx>
          <w:tblLook w:val="0020" w:firstRow="1" w:lastRow="0" w:firstColumn="0" w:lastColumn="0" w:noHBand="0" w:noVBand="0"/>
        </w:tblPrEx>
        <w:trPr>
          <w:trHeight w:hRule="exact" w:val="107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874FE80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546CC3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D3CD9" w14:textId="482D118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 Д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419AA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95784" w14:textId="04064170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 Д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писва я правилно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амостоятелно, в думи,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 и в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F24BE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писване на елементите, буквата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осъчетанията. Писане на думи, изречения. Препис на текст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152EE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FF" w:rsidRPr="005405FE" w14:paraId="4A321048" w14:textId="77777777" w:rsidTr="00142CDE">
        <w:tblPrEx>
          <w:tblLook w:val="0020" w:firstRow="1" w:lastRow="0" w:firstColumn="0" w:lastColumn="0" w:noHBand="0" w:noVBand="0"/>
        </w:tblPrEx>
        <w:trPr>
          <w:trHeight w:hRule="exact" w:val="107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C78727A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CC900F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9E692" w14:textId="77777777" w:rsidR="00A60ED1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явам се –</w:t>
            </w:r>
          </w:p>
          <w:p w14:paraId="106EA555" w14:textId="470F3493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 Д</w:t>
            </w:r>
          </w:p>
          <w:p w14:paraId="29BF4BD8" w14:textId="2D60B475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D6062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74AF2" w14:textId="4A13890B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нава главна и малка печат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Д д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 Чете думи и текст с буква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д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2FA5B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говор по илюстрация. Четен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уми и текст. Четене с разбир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B6A19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FF" w:rsidRPr="005405FE" w14:paraId="24E1CE6E" w14:textId="77777777" w:rsidTr="00142CDE">
        <w:tblPrEx>
          <w:tblLook w:val="0020" w:firstRow="1" w:lastRow="0" w:firstColumn="0" w:lastColumn="0" w:noHBand="0" w:noVBand="0"/>
        </w:tblPrEx>
        <w:trPr>
          <w:trHeight w:hRule="exact" w:val="106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DA773C4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12FB3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FA57E" w14:textId="6D777CE8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</w:p>
          <w:p w14:paraId="225CA6D8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97EAA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D238F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е срички и думи, имена и изречения. Преписва дум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владява начина за проверк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A230F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правилно свърз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ите, умения за проверка на правопис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3A8A3" w14:textId="77777777" w:rsidR="008070FF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95A48" w14:textId="77777777" w:rsidR="009F5ADA" w:rsidRPr="009F5ADA" w:rsidRDefault="009F5ADA" w:rsidP="009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617FB" w14:textId="77777777" w:rsidR="009F5ADA" w:rsidRPr="009F5ADA" w:rsidRDefault="009F5ADA" w:rsidP="009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A1CC1" w14:textId="77777777" w:rsidR="009F5ADA" w:rsidRPr="009F5ADA" w:rsidRDefault="009F5ADA" w:rsidP="009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F9E8A" w14:textId="4A32C270" w:rsidR="009F5ADA" w:rsidRPr="009F5ADA" w:rsidRDefault="009F5ADA" w:rsidP="009F5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FF" w:rsidRPr="005405FE" w14:paraId="0FFBA9B9" w14:textId="77777777" w:rsidTr="00142CDE">
        <w:tblPrEx>
          <w:tblLook w:val="0020" w:firstRow="1" w:lastRow="0" w:firstColumn="0" w:lastColumn="0" w:noHBand="0" w:noVBand="0"/>
        </w:tblPrEx>
        <w:trPr>
          <w:trHeight w:hRule="exact" w:val="152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5B91194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41669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C8419" w14:textId="408900FD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="004F796A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</w:t>
            </w:r>
          </w:p>
          <w:p w14:paraId="50A497A3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A1910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05446" w14:textId="3C69F8F2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различни позиции в думи. Познава главна и малка печатни букви </w:t>
            </w:r>
            <w:r w:rsidR="004F796A"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 с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Чете срички, думи, изречения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DFCFC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хеми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белязване мястото му със син цвят. Четене на срички, думи и текст. Разговор по илюстрац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F3D9F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FF" w:rsidRPr="005405FE" w14:paraId="3FED3B52" w14:textId="77777777" w:rsidTr="00142CDE">
        <w:tblPrEx>
          <w:tblLook w:val="0020" w:firstRow="1" w:lastRow="0" w:firstColumn="0" w:lastColumn="0" w:noHBand="0" w:noVBand="0"/>
        </w:tblPrEx>
        <w:trPr>
          <w:trHeight w:hRule="exact" w:val="107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4AAD115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F1327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E8A66" w14:textId="4AB2A2B0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сане на мал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С</w:t>
            </w:r>
          </w:p>
          <w:p w14:paraId="2A802C9E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C80C5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4B11A" w14:textId="08AB9215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="00A60ED1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писва </w:t>
            </w:r>
            <w:r w:rsidR="004F590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но, в думи, в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AFA61" w14:textId="4880232C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писване на елементите, буквите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ички с тях. Писане на думи, </w:t>
            </w:r>
            <w:r w:rsidR="00A60ED1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 Препис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авописни задач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41D1A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FF" w:rsidRPr="005405FE" w14:paraId="58DC874F" w14:textId="77777777" w:rsidTr="00897060">
        <w:tblPrEx>
          <w:tblLook w:val="0020" w:firstRow="1" w:lastRow="0" w:firstColumn="0" w:lastColumn="0" w:noHBand="0" w:noVBand="0"/>
        </w:tblPrEx>
        <w:trPr>
          <w:trHeight w:hRule="exact" w:val="217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B09A091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1A41C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179F3" w14:textId="24E39AB4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02675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045C7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ъставя изречения по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артинки. Чете изречения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18CA7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чеви умения. Умения за четене с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биране, думи с противоположн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5C334" w14:textId="03D3A838" w:rsidR="00897060" w:rsidRPr="00897060" w:rsidRDefault="00142CD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Hyperlink"/>
              </w:rPr>
            </w:pPr>
            <w:r w:rsidRPr="00142CDE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 xml:space="preserve">Работен лист </w:t>
            </w:r>
            <w:r w:rsidRPr="00142CDE">
              <w:rPr>
                <w:rFonts w:ascii="Times New Roman" w:hAnsi="Times New Roman" w:cs="Times New Roman"/>
                <w:b/>
                <w:bCs/>
                <w:i/>
                <w:iCs/>
                <w:color w:val="548DD4" w:themeColor="text2" w:themeTint="99"/>
                <w:sz w:val="20"/>
                <w:szCs w:val="20"/>
              </w:rPr>
              <w:t xml:space="preserve">С или </w:t>
            </w:r>
            <w:r w:rsidR="008C7642">
              <w:rPr>
                <w:rFonts w:ascii="Times New Roman" w:hAnsi="Times New Roman" w:cs="Times New Roman"/>
                <w:b/>
                <w:bCs/>
                <w:i/>
                <w:iCs/>
                <w:color w:val="548DD4" w:themeColor="text2" w:themeTint="99"/>
                <w:sz w:val="20"/>
                <w:szCs w:val="20"/>
              </w:rPr>
              <w:t xml:space="preserve">СЪС </w:t>
            </w:r>
            <w:r w:rsidRPr="00142CDE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 xml:space="preserve"> ще намерите на сайта на издателството</w:t>
            </w:r>
            <w:r w:rsidR="00695DB5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  <w:r w:rsidR="00897060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fldChar w:fldCharType="begin"/>
            </w:r>
            <w:r w:rsidR="00897060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instrText>HYPERLINK "https://klett.bg/%D1%80%D0%B0%D0%B1%D0%BE%D1%82%D0%BD%D0%B8-%D0%BB%D0%B8%D1%81%D1%82%D0%BE%D0%B2%D0%B5-cat383.html"</w:instrText>
            </w:r>
            <w:r w:rsidR="00897060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</w:r>
            <w:r w:rsidR="00897060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fldChar w:fldCharType="separate"/>
            </w:r>
            <w:r w:rsidRPr="00897060">
              <w:rPr>
                <w:rStyle w:val="Hyperlink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секция </w:t>
            </w:r>
            <w:r w:rsidRPr="0089706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териали за обучение/</w:t>
            </w:r>
          </w:p>
          <w:p w14:paraId="6D9DC6B2" w14:textId="0B96FC99" w:rsidR="008070FF" w:rsidRPr="00142CDE" w:rsidRDefault="00897060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</w:pPr>
            <w:r w:rsidRPr="0089706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пълнителни материали за 1. – 4. клас.</w:t>
            </w:r>
            <w:r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4F66E6" w:rsidRPr="005405FE" w14:paraId="3C3ABCD1" w14:textId="77777777" w:rsidTr="00142CDE">
        <w:tblPrEx>
          <w:tblLook w:val="0020" w:firstRow="1" w:lastRow="0" w:firstColumn="0" w:lastColumn="0" w:noHBand="0" w:noVBand="0"/>
        </w:tblPrEx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F3FCA3A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DD574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B1D1D" w14:textId="12D25E29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С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Т 2, с. 3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8B4A3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66F2F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 да пише срички със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трупани съгласни, имена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 букв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45118" w14:textId="76D21EDB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исане под диктовка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и, срички и дум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7BDD6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1CF8FF47" w14:textId="77777777" w:rsidTr="00142CDE">
        <w:tblPrEx>
          <w:tblLook w:val="0020" w:firstRow="1" w:lastRow="0" w:firstColumn="0" w:lastColumn="0" w:noHBand="0" w:noVBand="0"/>
        </w:tblPrEx>
        <w:trPr>
          <w:trHeight w:hRule="exact" w:val="105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46A845B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45625" w14:textId="3106479B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9C766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1A735492" w14:textId="15479139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 з</w:t>
            </w:r>
          </w:p>
          <w:p w14:paraId="55802793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5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B17A2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66489" w14:textId="6E0D0BDD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 </w:t>
            </w:r>
            <w:r w:rsidRPr="005405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ни позиции в думи. Познава главна и малк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З з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срички, думи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,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BCEF0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включване в диалог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ставен по илюстрация. Отговаряне на въпрос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E87B4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39021D24" w14:textId="77777777" w:rsidTr="00142CDE">
        <w:tblPrEx>
          <w:tblLook w:val="0020" w:firstRow="1" w:lastRow="0" w:firstColumn="0" w:lastColumn="0" w:noHBand="0" w:noVBand="0"/>
        </w:tblPrEx>
        <w:trPr>
          <w:trHeight w:hRule="exact" w:val="78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765F613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E01FB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ED42B" w14:textId="32F9372D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 З </w:t>
            </w:r>
          </w:p>
          <w:p w14:paraId="40DE7B98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8475E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6B020" w14:textId="7C8C71DD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нава 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 З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исва я самостоятелно в думи. Пише изречения и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F8055" w14:textId="006A98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Формиране на умения за писане пр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пазване в изреченията на начал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а буква и препинателен знак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B2C60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12C6598C" w14:textId="77777777" w:rsidTr="00142CDE">
        <w:tblPrEx>
          <w:tblLook w:val="0020" w:firstRow="1" w:lastRow="0" w:firstColumn="0" w:lastColumn="0" w:noHBand="0" w:noVBand="0"/>
        </w:tblPrEx>
        <w:trPr>
          <w:trHeight w:hRule="exact" w:val="78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124C5BF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30343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0D0C5" w14:textId="68F151C3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 З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5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5EE96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E9BE1" w14:textId="3A6DC85F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руги букви с различен шрифт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думи и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EC0BB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не с разбиране на текст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биране на лексикалното значени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мит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4B667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1D7B2002" w14:textId="77777777" w:rsidTr="00142CDE">
        <w:tblPrEx>
          <w:tblLook w:val="0020" w:firstRow="1" w:lastRow="0" w:firstColumn="0" w:lastColumn="0" w:noHBand="0" w:noVBand="0"/>
        </w:tblPrEx>
        <w:trPr>
          <w:trHeight w:hRule="exact" w:val="79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E661850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FA7B5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C8BC3" w14:textId="45B99329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 З </w:t>
            </w:r>
          </w:p>
          <w:p w14:paraId="0C917AC9" w14:textId="1B9B05DC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0350E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0313B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е думи и изречения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ваните букв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D616C" w14:textId="11CD6ED6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правилно писан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ловосъчетания. Умения за провер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думи съ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 – з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ра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F66E5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63FF90AF" w14:textId="77777777" w:rsidTr="00142CDE">
        <w:tblPrEx>
          <w:tblLook w:val="0020" w:firstRow="1" w:lastRow="0" w:firstColumn="0" w:lastColumn="0" w:noHBand="0" w:noVBand="0"/>
        </w:tblPrEx>
        <w:trPr>
          <w:trHeight w:hRule="exact" w:val="7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787A4C7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914AC" w14:textId="472D733D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AF508" w14:textId="291F8635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 к</w:t>
            </w:r>
          </w:p>
          <w:p w14:paraId="050718FD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5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656A8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76671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ива звука в различни позиции и прави звуков анализ. Свързва изреченията с рисунк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1B6D2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Формиране на механизми за чете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ми със струпани съгласн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F71D9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6C3E590D" w14:textId="77777777" w:rsidTr="00142CDE">
        <w:tblPrEx>
          <w:tblLook w:val="0020" w:firstRow="1" w:lastRow="0" w:firstColumn="0" w:lastColumn="0" w:noHBand="0" w:noVBand="0"/>
        </w:tblPrEx>
        <w:trPr>
          <w:trHeight w:hRule="exact" w:val="66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E5E7758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548C7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5E404" w14:textId="396C7A84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К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9529B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2E68B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о изписв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елементите и буквите. Пиш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и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31AFE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и умения, правопис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F5A76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5CAFB488" w14:textId="77777777" w:rsidTr="00142CDE">
        <w:tblPrEx>
          <w:tblLook w:val="0020" w:firstRow="1" w:lastRow="0" w:firstColumn="0" w:lastColumn="0" w:noHBand="0" w:noVBand="0"/>
        </w:tblPrEx>
        <w:trPr>
          <w:trHeight w:hRule="exact" w:val="64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EEB2F0D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8CBC9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E8B21" w14:textId="11A4FCF0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К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5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C31CE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F63E2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крива буквата сред друг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и. Чете думи и текст, съставя изречения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7A9D8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четене с разбиране. Умение за четене на въпрос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BAE04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25DD2A45" w14:textId="77777777" w:rsidTr="00142CDE">
        <w:tblPrEx>
          <w:tblLook w:val="0020" w:firstRow="1" w:lastRow="0" w:firstColumn="0" w:lastColumn="0" w:noHBand="0" w:noVBand="0"/>
        </w:tblPrEx>
        <w:trPr>
          <w:trHeight w:hRule="exact" w:val="92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BADA085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3E35D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A47F4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К </w:t>
            </w:r>
          </w:p>
          <w:p w14:paraId="5D66207A" w14:textId="03900E89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8E347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3F768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писва буквите и думи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х. Подрежда думи, образува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717BD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правилно пис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и изреч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68806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07B824FB" w14:textId="77777777" w:rsidTr="00142CDE">
        <w:tblPrEx>
          <w:tblLook w:val="0020" w:firstRow="1" w:lastRow="0" w:firstColumn="0" w:lastColumn="0" w:noHBand="0" w:noVBand="0"/>
        </w:tblPrEx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0AB559C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01285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351C7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46F53ADA" w14:textId="2AD84419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 Г</w:t>
            </w:r>
          </w:p>
          <w:p w14:paraId="48DF84E7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5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A653D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AAE66" w14:textId="02E033FF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и откри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г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думи. Чете срички, думи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кст.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165B5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не с разбиране. Умение з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не на пряка реч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7A4C0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5E2693E3" w14:textId="77777777" w:rsidTr="00142CDE">
        <w:tblPrEx>
          <w:tblLook w:val="0020" w:firstRow="1" w:lastRow="0" w:firstColumn="0" w:lastColumn="0" w:noHBand="0" w:noVBand="0"/>
        </w:tblPrEx>
        <w:trPr>
          <w:trHeight w:hRule="exact" w:val="65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E6F72BF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1E0C1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B2BA0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</w:p>
          <w:p w14:paraId="7B681E02" w14:textId="2458ED0F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Г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42105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3A50C" w14:textId="6E37632C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писва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Г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 думи и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F63DF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правилно писане на букви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ичк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749CA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7E9D7458" w14:textId="77777777" w:rsidTr="00142CDE">
        <w:tblPrEx>
          <w:tblLook w:val="0020" w:firstRow="1" w:lastRow="0" w:firstColumn="0" w:lastColumn="0" w:noHBand="0" w:noVBand="0"/>
        </w:tblPrEx>
        <w:trPr>
          <w:trHeight w:hRule="exact" w:val="7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9044C93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A6678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9AC83" w14:textId="234CAEAE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г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5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BE9CA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4E02B" w14:textId="495ECC54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крива буквата сред друг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и с </w:t>
            </w:r>
            <w:r w:rsidR="00CC6683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е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рифт.</w:t>
            </w:r>
            <w:r w:rsidR="004F590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думи,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8C024" w14:textId="5F8175B8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атвърдяване на умението за пис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мена</w:t>
            </w:r>
            <w:r w:rsidR="00CC6683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не с допълване на изреченията. Умение за игра – лабиринт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FFBD8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3134D8D6" w14:textId="77777777" w:rsidTr="00142CDE">
        <w:tblPrEx>
          <w:tblLook w:val="0020" w:firstRow="1" w:lastRow="0" w:firstColumn="0" w:lastColumn="0" w:noHBand="0" w:noVBand="0"/>
        </w:tblPrEx>
        <w:trPr>
          <w:trHeight w:hRule="exact" w:val="79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9853CDD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CF5E1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1C805" w14:textId="77777777" w:rsidR="002D28A1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 w:rsidR="002D28A1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14:paraId="5FF17B7F" w14:textId="78FD8B31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BB145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C80C1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 думи,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43A0A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пазване на изискванията з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но писан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367E1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0E862A06" w14:textId="77777777" w:rsidTr="00142CDE">
        <w:tblPrEx>
          <w:tblLook w:val="0020" w:firstRow="1" w:lastRow="0" w:firstColumn="0" w:lastColumn="0" w:noHBand="0" w:noVBand="0"/>
        </w:tblPrEx>
        <w:trPr>
          <w:trHeight w:hRule="exact" w:val="80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36F6920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0D33A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459C6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0104C498" w14:textId="6D1392C6" w:rsidR="004F66E6" w:rsidRPr="005405FE" w:rsidRDefault="002D28A1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 </w:t>
            </w:r>
            <w:r w:rsidR="004F66E6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  <w:p w14:paraId="2EF6AF85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5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852EA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1B8EE" w14:textId="12A7E472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малката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главнат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r w:rsidR="002D28A1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 w:rsidR="002306F1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крива</w:t>
            </w:r>
            <w:r w:rsidR="004F590D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я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з звуков анализ. Чете диалог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0636A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съставяне на текст по илюстрация. Участие в диалог,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граждане на умение за съставя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иалог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DB5B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0D" w:rsidRPr="005405FE" w14:paraId="3448D7B9" w14:textId="77777777" w:rsidTr="00142CDE">
        <w:tblPrEx>
          <w:tblLook w:val="0020" w:firstRow="1" w:lastRow="0" w:firstColumn="0" w:lastColumn="0" w:noHBand="0" w:noVBand="0"/>
        </w:tblPrEx>
        <w:trPr>
          <w:trHeight w:hRule="exact" w:val="92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C06D450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9AC4B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14:paraId="64C370EA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CFBFA3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F7A902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1B6E91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6D9D66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3C1B1C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E8DED6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B96D2B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9DD1A7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80D500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7838F7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0BDA61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42D0B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</w:p>
          <w:p w14:paraId="0AC58280" w14:textId="1023FD2C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 П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C1202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BC8B1" w14:textId="050F8AE1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нава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 П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авилно я изписва и свързва с други букв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F12B5" w14:textId="41DBE859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Графични умения за изпис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уми и текст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D6C85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0D" w:rsidRPr="005405FE" w14:paraId="377A11BB" w14:textId="77777777" w:rsidTr="00142CDE">
        <w:tblPrEx>
          <w:tblLook w:val="0020" w:firstRow="1" w:lastRow="0" w:firstColumn="0" w:lastColumn="0" w:noHBand="0" w:noVBand="0"/>
        </w:tblPrEx>
        <w:trPr>
          <w:trHeight w:hRule="exact" w:val="80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6988B0E4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13D84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1B24A" w14:textId="3B725978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явам се</w:t>
            </w:r>
            <w:r w:rsidR="00773652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 п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, с. 57)</w:t>
            </w:r>
          </w:p>
          <w:p w14:paraId="5231A9B6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487A04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7DCF8F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906E34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с.5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07EC8" w14:textId="2CDF1D66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C99D9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текст, отговаря на въпроси, преобразува дум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чрез разместване на сричк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6CF7B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не с разбиране. Отговаря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и. Упражнение в четене на ум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27D9F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0D" w:rsidRPr="005405FE" w14:paraId="06C795F0" w14:textId="77777777" w:rsidTr="00142CDE">
        <w:tblPrEx>
          <w:tblLook w:val="0020" w:firstRow="1" w:lastRow="0" w:firstColumn="0" w:lastColumn="0" w:noHBand="0" w:noVBand="0"/>
        </w:tblPrEx>
        <w:trPr>
          <w:trHeight w:hRule="exact" w:val="9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61070C06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94</w:t>
            </w:r>
          </w:p>
          <w:p w14:paraId="66651AE5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C59F6D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820970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516CE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 П</w:t>
            </w:r>
          </w:p>
          <w:p w14:paraId="76B0FCA7" w14:textId="06778C81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</w:t>
            </w:r>
            <w:r w:rsidR="00773652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99351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585FB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ше думи и проверява правописа на крайнат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ъгласна. Подрежда дум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зречени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1DC42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роверка на правописа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на птица (паун)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B7D02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0D" w:rsidRPr="005405FE" w14:paraId="5E18E8DA" w14:textId="77777777" w:rsidTr="00142CDE">
        <w:tblPrEx>
          <w:tblLook w:val="0020" w:firstRow="1" w:lastRow="0" w:firstColumn="0" w:lastColumn="0" w:noHBand="0" w:noVBand="0"/>
        </w:tblPrEx>
        <w:trPr>
          <w:trHeight w:hRule="exact" w:val="798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1CFD45B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9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127B6E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5F2AC" w14:textId="2C2E3C81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7A0B5D70" w14:textId="32FB96CF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 б</w:t>
            </w:r>
          </w:p>
          <w:p w14:paraId="210C914B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5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EAA9B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3FDA2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познава буквата и я открива чрез звуков анализ. Чете срички, думи и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61D7A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ставяне на изречение по картина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не по роли с помощта на учител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57AE9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0D" w:rsidRPr="005405FE" w14:paraId="19C01BAA" w14:textId="77777777" w:rsidTr="00142CDE">
        <w:tblPrEx>
          <w:tblLook w:val="0020" w:firstRow="1" w:lastRow="0" w:firstColumn="0" w:lastColumn="0" w:noHBand="0" w:noVBand="0"/>
        </w:tblPrEx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CA9D37A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22D8D2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4C08A" w14:textId="742E3F02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 Б</w:t>
            </w:r>
          </w:p>
          <w:p w14:paraId="73BB3636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BABC7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521BA" w14:textId="77777777" w:rsidR="00AB4E78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писва красиво ръкописните букви </w:t>
            </w:r>
          </w:p>
          <w:p w14:paraId="7099DC5D" w14:textId="0637A582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="00773652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е вярно имена с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7CB5A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расиво и правилно изпис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ите. Поправяне на грешк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1275F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0D" w:rsidRPr="005405FE" w14:paraId="27A6CF88" w14:textId="77777777" w:rsidTr="00142CDE">
        <w:tblPrEx>
          <w:tblLook w:val="0020" w:firstRow="1" w:lastRow="0" w:firstColumn="0" w:lastColumn="0" w:noHBand="0" w:noVBand="0"/>
        </w:tblPrEx>
        <w:trPr>
          <w:trHeight w:hRule="exact" w:val="68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9F20C6A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D33F89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004CC" w14:textId="77777777" w:rsidR="008D037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14:paraId="24393C85" w14:textId="0CAA11F8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 б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, с. 5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37450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1EB2B" w14:textId="599EBC68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 и проверява правопис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 – п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ете текст, игрословиц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79CC0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не с разбиране. Изясня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лното значение на думит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53A34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0D" w:rsidRPr="005405FE" w14:paraId="1E38C2F1" w14:textId="77777777" w:rsidTr="00142CDE">
        <w:tblPrEx>
          <w:tblLook w:val="0020" w:firstRow="1" w:lastRow="0" w:firstColumn="0" w:lastColumn="0" w:noHBand="0" w:noVBand="0"/>
        </w:tblPrEx>
        <w:trPr>
          <w:trHeight w:hRule="exact" w:val="79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5746AF3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7BE40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A6C26" w14:textId="443F84BB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 Б</w:t>
            </w:r>
          </w:p>
          <w:p w14:paraId="6863D1E8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8A4E5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AC973" w14:textId="00DC035E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ше думи и изречения. Проверява правописа на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 – п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обавя пропуснати сричк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EF59A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смени умения, правописн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0F0F5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8" w:rsidRPr="005405FE" w14:paraId="04F41132" w14:textId="77777777" w:rsidTr="00142CDE">
        <w:tblPrEx>
          <w:tblLook w:val="0020" w:firstRow="1" w:lastRow="0" w:firstColumn="0" w:lastColumn="0" w:noHBand="0" w:noVBand="0"/>
        </w:tblPrEx>
        <w:trPr>
          <w:trHeight w:hRule="exact" w:val="150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29B6C86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84C61" w14:textId="7825B34B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6E6A6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40FB5E19" w14:textId="53D3D100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 ф</w:t>
            </w:r>
          </w:p>
          <w:p w14:paraId="0655BF3A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5B4E4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957BB" w14:textId="31FA7F84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ф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 различни позиции в думи. Познава главна и малк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ф Ф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Чете срички, думи, изречения и текст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ф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79705" w14:textId="305440B6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хеми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белязване </w:t>
            </w:r>
            <w:r w:rsidR="008D037D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ястото му със син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ят. Четене на срички, думи, изречения и текст. Разговор по илюстрац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97ED8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8" w:rsidRPr="005405FE" w14:paraId="0442B10F" w14:textId="77777777" w:rsidTr="00142CDE">
        <w:tblPrEx>
          <w:tblLook w:val="0020" w:firstRow="1" w:lastRow="0" w:firstColumn="0" w:lastColumn="0" w:noHBand="0" w:noVBand="0"/>
        </w:tblPrEx>
        <w:trPr>
          <w:trHeight w:hRule="exact" w:val="64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2444DC8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8C859" w14:textId="3139D844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9C4F0" w14:textId="77777777" w:rsidR="00AB4E78" w:rsidRPr="005405FE" w:rsidRDefault="00AB4E78" w:rsidP="004F590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</w:p>
          <w:p w14:paraId="368CB72F" w14:textId="6A6A5AC9" w:rsidR="00AB4E78" w:rsidRPr="005405FE" w:rsidRDefault="00AB4E78" w:rsidP="004F590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 Ф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C4490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F34E3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граничава и пиш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буквите. Пише сричк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CA382" w14:textId="6BD72792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мение за писане н</w:t>
            </w:r>
            <w:r w:rsidR="00627FA2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мена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Ф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не на думи под диктовк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99129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8" w:rsidRPr="005405FE" w14:paraId="4623B993" w14:textId="77777777" w:rsidTr="00142CDE">
        <w:tblPrEx>
          <w:tblLook w:val="0020" w:firstRow="1" w:lastRow="0" w:firstColumn="0" w:lastColumn="0" w:noHBand="0" w:noVBand="0"/>
        </w:tblPrEx>
        <w:trPr>
          <w:trHeight w:hRule="exact" w:val="136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D8F33CA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BD892" w14:textId="3044CF35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B9E73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звук </w:t>
            </w:r>
          </w:p>
          <w:p w14:paraId="11C03D5F" w14:textId="7DB95B9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ф Ф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F2162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06519" w14:textId="734C5623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главна и малка печат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="00627FA2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ете срички, думи, изречения и текст с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 Ф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ъставя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ечения по илюстрация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34847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говаряне на въпроси по текст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ставяне на изреч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87740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8" w:rsidRPr="005405FE" w14:paraId="7FDCAF46" w14:textId="77777777" w:rsidTr="00142CDE">
        <w:tblPrEx>
          <w:tblLook w:val="0020" w:firstRow="1" w:lastRow="0" w:firstColumn="0" w:lastColumn="0" w:noHBand="0" w:noVBand="0"/>
        </w:tblPrEx>
        <w:trPr>
          <w:trHeight w:hRule="exact" w:val="108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639328D2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1FA20" w14:textId="43600EE3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55E70" w14:textId="71FAA758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не на 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 Ф</w:t>
            </w:r>
          </w:p>
          <w:p w14:paraId="2074CD19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D0CD4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1E534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о записва сричк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ва буквата в схема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еписва думи и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2BA9C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ясняване на лексикалнот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начение на думите. Умение з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исване на изреч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DA76C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8" w:rsidRPr="005405FE" w14:paraId="3B540F23" w14:textId="77777777" w:rsidTr="00142CDE">
        <w:tblPrEx>
          <w:tblLook w:val="0020" w:firstRow="1" w:lastRow="0" w:firstColumn="0" w:lastColumn="0" w:noHBand="0" w:noVBand="0"/>
        </w:tblPrEx>
        <w:trPr>
          <w:trHeight w:hRule="exact" w:val="147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03D16DA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27DF0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64ABC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</w:p>
          <w:p w14:paraId="582DF360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E84FC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0B2F3" w14:textId="277F879E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в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 различни позиции в думи. Познава главна и малка буква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В</w:t>
            </w:r>
            <w:r w:rsidR="00066128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в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Чете срички, думи, изречения и текст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в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E1AC6" w14:textId="3D9E75C4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хеми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белязване </w:t>
            </w:r>
            <w:r w:rsidR="00066128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ястото му със син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ят. Четене на срички, думи, изречения и текст. Разговор по илюстрац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5F991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8F" w:rsidRPr="005405FE" w14:paraId="447DFF26" w14:textId="77777777" w:rsidTr="00142CDE">
        <w:tblPrEx>
          <w:tblLook w:val="0020" w:firstRow="1" w:lastRow="0" w:firstColumn="0" w:lastColumn="0" w:noHBand="0" w:noVBand="0"/>
        </w:tblPrEx>
        <w:trPr>
          <w:trHeight w:hRule="exact" w:val="146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574ED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37F50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680A63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34837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32D62E10" w14:textId="60B3C5BA" w:rsidR="001E438F" w:rsidRPr="005405FE" w:rsidRDefault="0006612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="001E438F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</w:p>
          <w:p w14:paraId="5DB1EB9C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8AAAC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84AA6" w14:textId="645747E8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писв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я правилно самостоятелно, в думи, в изречения и в текст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ва и записва правилно думи с обе</w:t>
            </w:r>
            <w:r w:rsidR="0006612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чаване в края на думат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484B1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писване на буквата и срички с нея. Писане на думи, изречения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ис на текст. Правописни задачи за обеззвучаване на съгласния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35197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8F" w:rsidRPr="005405FE" w14:paraId="213461D5" w14:textId="77777777" w:rsidTr="00897060">
        <w:tblPrEx>
          <w:tblLook w:val="0020" w:firstRow="1" w:lastRow="0" w:firstColumn="0" w:lastColumn="0" w:noHBand="0" w:noVBand="0"/>
        </w:tblPrEx>
        <w:trPr>
          <w:trHeight w:hRule="exact" w:val="208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220DC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35969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9E18A" w14:textId="3ED44143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066128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E6783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5FA82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думи и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838F9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исляне на великото дело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асил Левски. Развитие на речев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B5A0C" w14:textId="77777777" w:rsidR="00897060" w:rsidRPr="00897060" w:rsidRDefault="00D552FF" w:rsidP="008970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Hyperlink"/>
              </w:rPr>
            </w:pPr>
            <w:r w:rsidRPr="00142CDE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 xml:space="preserve">Работен лист </w:t>
            </w:r>
            <w:r w:rsidRPr="00D552FF">
              <w:rPr>
                <w:rFonts w:ascii="Times New Roman" w:hAnsi="Times New Roman" w:cs="Times New Roman"/>
                <w:b/>
                <w:bCs/>
                <w:i/>
                <w:iCs/>
                <w:color w:val="548DD4" w:themeColor="text2" w:themeTint="99"/>
                <w:sz w:val="20"/>
                <w:szCs w:val="20"/>
              </w:rPr>
              <w:t>В</w:t>
            </w:r>
            <w:r w:rsidRPr="00142CDE">
              <w:rPr>
                <w:rFonts w:ascii="Times New Roman" w:hAnsi="Times New Roman" w:cs="Times New Roman"/>
                <w:b/>
                <w:bCs/>
                <w:i/>
                <w:iCs/>
                <w:color w:val="548DD4" w:themeColor="text2" w:themeTint="99"/>
                <w:sz w:val="20"/>
                <w:szCs w:val="20"/>
              </w:rPr>
              <w:t xml:space="preserve"> или </w:t>
            </w:r>
            <w:r w:rsidR="008C7642">
              <w:rPr>
                <w:rFonts w:ascii="Times New Roman" w:hAnsi="Times New Roman" w:cs="Times New Roman"/>
                <w:b/>
                <w:bCs/>
                <w:i/>
                <w:iCs/>
                <w:color w:val="548DD4" w:themeColor="text2" w:themeTint="99"/>
                <w:sz w:val="20"/>
                <w:szCs w:val="20"/>
              </w:rPr>
              <w:t>ВЪВ</w:t>
            </w:r>
            <w:r w:rsidRPr="00142CDE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 xml:space="preserve"> ще намерите на сайта на издателството</w:t>
            </w:r>
            <w:r w:rsidR="00C8687F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  <w:r w:rsidR="00897060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fldChar w:fldCharType="begin"/>
            </w:r>
            <w:r w:rsidR="00897060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instrText>HYPERLINK "https://klett.bg/%D1%80%D0%B0%D0%B1%D0%BE%D1%82%D0%BD%D0%B8-%D0%BB%D0%B8%D1%81%D1%82%D0%BE%D0%B2%D0%B5-cat383.html"</w:instrText>
            </w:r>
            <w:r w:rsidR="00897060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</w:r>
            <w:r w:rsidR="00897060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fldChar w:fldCharType="separate"/>
            </w:r>
            <w:r w:rsidR="00897060" w:rsidRPr="00897060">
              <w:rPr>
                <w:rStyle w:val="Hyperlink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секция </w:t>
            </w:r>
            <w:r w:rsidR="00897060" w:rsidRPr="0089706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териали за обучение/</w:t>
            </w:r>
          </w:p>
          <w:p w14:paraId="73EE8A16" w14:textId="659A6EFA" w:rsidR="001E438F" w:rsidRPr="005405FE" w:rsidRDefault="00897060" w:rsidP="008970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06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пълнителни материали за 1. – 4. клас.</w:t>
            </w:r>
            <w:r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602B17" w:rsidRPr="005405FE" w14:paraId="140454B4" w14:textId="77777777" w:rsidTr="00142CDE">
        <w:tblPrEx>
          <w:tblLook w:val="0020" w:firstRow="1" w:lastRow="0" w:firstColumn="0" w:lastColumn="0" w:noHBand="0" w:noVBand="0"/>
        </w:tblPrEx>
        <w:trPr>
          <w:trHeight w:hRule="exact" w:val="92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9FB52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B7BEA" w14:textId="6FE02CE2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BF3C8" w14:textId="088B18D1" w:rsidR="00602B17" w:rsidRPr="005405FE" w:rsidRDefault="00602B17" w:rsidP="00A073E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251773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A073EF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4143F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9B7DC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е думи с добавян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гласна. Открива дума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а и в изречени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F603D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одреждане на думи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речение. Проверява и записв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думи с обеззвучаван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C04E3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17" w:rsidRPr="005405FE" w14:paraId="30EE5942" w14:textId="77777777" w:rsidTr="00142CDE">
        <w:tblPrEx>
          <w:tblLook w:val="0020" w:firstRow="1" w:lastRow="0" w:firstColumn="0" w:lastColumn="0" w:noHBand="0" w:noVBand="0"/>
        </w:tblPrEx>
        <w:trPr>
          <w:trHeight w:hRule="exact" w:val="80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247E0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3CD9E" w14:textId="2DBD4EC0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3CE2F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5D99CC39" w14:textId="78CFC88C" w:rsidR="00602B17" w:rsidRPr="005405FE" w:rsidRDefault="00FF01D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ш </w:t>
            </w:r>
            <w:r w:rsidR="00602B1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</w:t>
            </w:r>
          </w:p>
          <w:p w14:paraId="703C8DCE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915A4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00D86" w14:textId="7AA22806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зна</w:t>
            </w:r>
            <w:r w:rsidR="00FF01D9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ш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и позиции чрез звуков анализ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37219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съставяне на изречение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ясняване на лексикалното значение на думит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CE733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17" w:rsidRPr="005405FE" w14:paraId="0700065F" w14:textId="77777777" w:rsidTr="00142CDE">
        <w:tblPrEx>
          <w:tblLook w:val="0020" w:firstRow="1" w:lastRow="0" w:firstColumn="0" w:lastColumn="0" w:noHBand="0" w:noVBand="0"/>
        </w:tblPrEx>
        <w:trPr>
          <w:trHeight w:hRule="exact" w:val="78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308A0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EBF30" w14:textId="33F1099C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95ED8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6D765824" w14:textId="7A59E533" w:rsidR="00602B17" w:rsidRPr="005405FE" w:rsidRDefault="00FF01D9" w:rsidP="00FF01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ш </w:t>
            </w:r>
            <w:r w:rsidR="00602B1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02B1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05137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899CD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писва буквите, пиш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ички и дум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119D3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красиво и вярно пис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зречени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89103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17" w:rsidRPr="005405FE" w14:paraId="148DE1A0" w14:textId="77777777" w:rsidTr="00142CDE">
        <w:tblPrEx>
          <w:tblLook w:val="0020" w:firstRow="1" w:lastRow="0" w:firstColumn="0" w:lastColumn="0" w:noHBand="0" w:noVBand="0"/>
        </w:tblPrEx>
        <w:trPr>
          <w:trHeight w:hRule="exact" w:val="65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11BAB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F2897" w14:textId="3C7A21D9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9C368" w14:textId="4A80003B" w:rsidR="00602B17" w:rsidRPr="005405FE" w:rsidRDefault="00602B17" w:rsidP="00FF01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</w:t>
            </w:r>
            <w:r w:rsidR="00FF01D9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</w:t>
            </w:r>
            <w:r w:rsidR="00FF01D9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A408E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B3DEA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буквите сред други букви с различен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шрифт. Чете думи и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2E192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откриване на смисловот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на думит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47448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17" w:rsidRPr="005405FE" w14:paraId="2BF08EC8" w14:textId="77777777" w:rsidTr="00142CDE">
        <w:tblPrEx>
          <w:tblLook w:val="0020" w:firstRow="1" w:lastRow="0" w:firstColumn="0" w:lastColumn="0" w:noHBand="0" w:noVBand="0"/>
        </w:tblPrEx>
        <w:trPr>
          <w:trHeight w:hRule="exact" w:val="77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56715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04DB2" w14:textId="15C534DB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BE714" w14:textId="5DFCE53F" w:rsidR="00602B17" w:rsidRPr="005405FE" w:rsidRDefault="00602B17" w:rsidP="00FF01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Упражнявам се –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</w:t>
            </w:r>
            <w:r w:rsidR="00FF01D9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</w:t>
            </w:r>
            <w:r w:rsidR="00FF01D9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CC214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E74F8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записва буквите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те и изреченият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A4A06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сане на думи и изречения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писни задач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6B2A6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17" w:rsidRPr="005405FE" w14:paraId="648D1393" w14:textId="77777777" w:rsidTr="00142CDE">
        <w:tblPrEx>
          <w:tblLook w:val="0020" w:firstRow="1" w:lastRow="0" w:firstColumn="0" w:lastColumn="0" w:noHBand="0" w:noVBand="0"/>
        </w:tblPrEx>
        <w:trPr>
          <w:trHeight w:hRule="exact" w:val="81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24787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EDAB6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B395BB3" w14:textId="3E09D529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 w:rsidR="00FF01D9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</w:p>
          <w:p w14:paraId="027FA4DE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48D05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2F7BF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нава и открива звука в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лични позиции в думи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срички, думи,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73FC3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не на думи и текст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виване на речеви ум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612D3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17" w:rsidRPr="005405FE" w14:paraId="6A623010" w14:textId="77777777" w:rsidTr="00142CDE">
        <w:tblPrEx>
          <w:tblLook w:val="0020" w:firstRow="1" w:lastRow="0" w:firstColumn="0" w:lastColumn="0" w:noHBand="0" w:noVBand="0"/>
        </w:tblPrEx>
        <w:trPr>
          <w:trHeight w:hRule="exact" w:val="80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4CFF6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AD6DF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2264A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2C736253" w14:textId="237ABAF7" w:rsidR="00602B17" w:rsidRPr="005405FE" w:rsidRDefault="00FF01D9" w:rsidP="00FF01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ж </w:t>
            </w:r>
            <w:r w:rsidR="00602B1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02B1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FC9C4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C4635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писва правилн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елементите на буквите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ите букв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E4F92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расиво писане. Правописн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F7897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F2" w:rsidRPr="005405FE" w14:paraId="547B75F3" w14:textId="77777777" w:rsidTr="00142CDE">
        <w:tblPrEx>
          <w:tblLook w:val="0020" w:firstRow="1" w:lastRow="0" w:firstColumn="0" w:lastColumn="0" w:noHBand="0" w:noVBand="0"/>
        </w:tblPrEx>
        <w:trPr>
          <w:trHeight w:hRule="exact" w:val="82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AD5B7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23DCD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14:paraId="51699373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45A9A5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9E274" w14:textId="0FBA38F5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Ж ж </w:t>
            </w:r>
          </w:p>
          <w:p w14:paraId="78C148DD" w14:textId="6E907806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5467D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DFB29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ж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лични позиции в думи. Чете срички, думи,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речения и текст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ж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90DE4" w14:textId="3609F298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Четене на дум и, из речения и текст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не с разбиран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6ADEF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F2" w:rsidRPr="005405FE" w14:paraId="644963AE" w14:textId="77777777" w:rsidTr="00142CDE">
        <w:tblPrEx>
          <w:tblLook w:val="0020" w:firstRow="1" w:lastRow="0" w:firstColumn="0" w:lastColumn="0" w:noHBand="0" w:noVBand="0"/>
        </w:tblPrEx>
        <w:trPr>
          <w:trHeight w:hRule="exact" w:val="107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8DA19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3BD5D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448D1" w14:textId="3759807B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ж Ж </w:t>
            </w:r>
          </w:p>
          <w:p w14:paraId="486A3DF6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7DD83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9A795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зписва правилно буквите в </w:t>
            </w:r>
            <w:r w:rsidRPr="005405FE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думи, в изречения и в т екс т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ва и записва правилно думи с обеззвучаване в кра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ED36C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писване на буквите и срички с тях. Писане на думи, изречения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ис на текст. Правописни задачи за обеззвучаване на съгласния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1BD56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F2" w:rsidRPr="005405FE" w14:paraId="5D25E5D0" w14:textId="77777777" w:rsidTr="00142CDE">
        <w:tblPrEx>
          <w:tblLook w:val="0020" w:firstRow="1" w:lastRow="0" w:firstColumn="0" w:lastColumn="0" w:noHBand="0" w:noVBand="0"/>
        </w:tblPrEx>
        <w:trPr>
          <w:trHeight w:hRule="exact" w:val="79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20970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0F7DD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B0CE7" w14:textId="223B96A1" w:rsidR="00DD3EF2" w:rsidRPr="005405FE" w:rsidRDefault="00DD3EF2" w:rsidP="0000245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вукове и букви 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 – п; в – ф; д – т; з – с; ж – ш; г – к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AEF55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C5BA1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ва и усъвършенства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ята за разпознаван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чни и беззвучни съгласн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е и техните букв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421D4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я за звуков анализ, чете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, изречения, текст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2A30D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F2" w:rsidRPr="005405FE" w14:paraId="52269386" w14:textId="77777777" w:rsidTr="00142CDE">
        <w:tblPrEx>
          <w:tblLook w:val="0020" w:firstRow="1" w:lastRow="0" w:firstColumn="0" w:lastColumn="0" w:noHBand="0" w:noVBand="0"/>
        </w:tblPrEx>
        <w:trPr>
          <w:trHeight w:hRule="exact" w:val="10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E5054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C7257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B6CE9" w14:textId="31FDC6C8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н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букви, думи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ст –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 – п; в – ф; д – т; з – с; ж – ш; г – к</w:t>
            </w:r>
          </w:p>
          <w:p w14:paraId="6A5E29D7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81F68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9ADC0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ше думи, в които се съпоставят буквите п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войки. Решава забавн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B77D8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аване на главна ръкопис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Изписване на елементите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ата и думи с нея. Писане на изречения. Препис на текст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14BD3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F2" w:rsidRPr="005405FE" w14:paraId="1AC35901" w14:textId="77777777" w:rsidTr="00897060">
        <w:tblPrEx>
          <w:tblLook w:val="0020" w:firstRow="1" w:lastRow="0" w:firstColumn="0" w:lastColumn="0" w:noHBand="0" w:noVBand="0"/>
        </w:tblPrEx>
        <w:trPr>
          <w:trHeight w:hRule="exact" w:val="232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66C86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E194A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CDFBC" w14:textId="652DCFBD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Упражнявам с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б – п; в – ф; д – т; з –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; ж – ш; г – к</w:t>
            </w:r>
          </w:p>
          <w:p w14:paraId="56EFFD72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E990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F096A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думи в прав и обратен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. Съставя изречения с тях. Чете изречение, свързано с лабиринт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актически се запознава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ми с близко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отивоположно значение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ълва дум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8E1A7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търсене и намиран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говори чрез допълване на дум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4455B" w14:textId="0AEC2061" w:rsidR="00897060" w:rsidRPr="00897060" w:rsidRDefault="008E04D0" w:rsidP="008970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Hyperlink"/>
              </w:rPr>
            </w:pPr>
            <w:r w:rsidRPr="00142CDE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 xml:space="preserve">Работен лист </w:t>
            </w:r>
            <w:r w:rsidR="008C7642">
              <w:rPr>
                <w:rFonts w:ascii="Times New Roman" w:hAnsi="Times New Roman" w:cs="Times New Roman"/>
                <w:b/>
                <w:bCs/>
                <w:i/>
                <w:iCs/>
                <w:color w:val="548DD4" w:themeColor="text2" w:themeTint="99"/>
                <w:sz w:val="20"/>
                <w:szCs w:val="20"/>
              </w:rPr>
              <w:t xml:space="preserve">С или СЪС, </w:t>
            </w:r>
            <w:r w:rsidRPr="00D552FF">
              <w:rPr>
                <w:rFonts w:ascii="Times New Roman" w:hAnsi="Times New Roman" w:cs="Times New Roman"/>
                <w:b/>
                <w:bCs/>
                <w:i/>
                <w:iCs/>
                <w:color w:val="548DD4" w:themeColor="text2" w:themeTint="99"/>
                <w:sz w:val="20"/>
                <w:szCs w:val="20"/>
              </w:rPr>
              <w:t>В</w:t>
            </w:r>
            <w:r w:rsidRPr="00142CDE">
              <w:rPr>
                <w:rFonts w:ascii="Times New Roman" w:hAnsi="Times New Roman" w:cs="Times New Roman"/>
                <w:b/>
                <w:bCs/>
                <w:i/>
                <w:iCs/>
                <w:color w:val="548DD4" w:themeColor="text2" w:themeTint="99"/>
                <w:sz w:val="20"/>
                <w:szCs w:val="20"/>
              </w:rPr>
              <w:t xml:space="preserve"> или </w:t>
            </w:r>
            <w:r w:rsidR="008C7642">
              <w:rPr>
                <w:rFonts w:ascii="Times New Roman" w:hAnsi="Times New Roman" w:cs="Times New Roman"/>
                <w:b/>
                <w:bCs/>
                <w:i/>
                <w:iCs/>
                <w:color w:val="548DD4" w:themeColor="text2" w:themeTint="99"/>
                <w:sz w:val="20"/>
                <w:szCs w:val="20"/>
              </w:rPr>
              <w:t>ВЪВ</w:t>
            </w:r>
            <w:r w:rsidR="00470B73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  <w:r w:rsidRPr="00142CDE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>ще намерите на сайта на издателството</w:t>
            </w:r>
            <w:r w:rsidR="00470B73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  <w:r w:rsidR="00897060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fldChar w:fldCharType="begin"/>
            </w:r>
            <w:r w:rsidR="00897060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instrText>HYPERLINK "https://klett.bg/%D1%80%D0%B0%D0%B1%D0%BE%D1%82%D0%BD%D0%B8-%D0%BB%D0%B8%D1%81%D1%82%D0%BE%D0%B2%D0%B5-cat383.html"</w:instrText>
            </w:r>
            <w:r w:rsidR="00897060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</w:r>
            <w:r w:rsidR="00897060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fldChar w:fldCharType="separate"/>
            </w:r>
            <w:r w:rsidR="00897060" w:rsidRPr="00897060">
              <w:rPr>
                <w:rStyle w:val="Hyperlink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секция </w:t>
            </w:r>
            <w:r w:rsidR="00897060" w:rsidRPr="0089706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териали за обучение/</w:t>
            </w:r>
          </w:p>
          <w:p w14:paraId="21D59BB6" w14:textId="7165A80B" w:rsidR="00DD3EF2" w:rsidRPr="005405FE" w:rsidRDefault="00897060" w:rsidP="008970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06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пълнителни материали за 1. – 4. клас.</w:t>
            </w:r>
            <w:r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DD3EF2" w:rsidRPr="005405FE" w14:paraId="7E328DE1" w14:textId="77777777" w:rsidTr="00142CDE">
        <w:tblPrEx>
          <w:tblLook w:val="0020" w:firstRow="1" w:lastRow="0" w:firstColumn="0" w:lastColumn="0" w:noHBand="0" w:noVBand="0"/>
        </w:tblPrEx>
        <w:trPr>
          <w:trHeight w:hRule="exact" w:val="11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A4491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502FA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FF8AD" w14:textId="77F79C4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пражнявам се да пиша –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б – п; в – ф; д – т; з – с; ж – ш;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 – к</w:t>
            </w:r>
          </w:p>
          <w:p w14:paraId="6C43E61A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F6ACF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14850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думи в прав и обратен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. Съставя изречения с тях. Чете изречение свързано с лабирин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FF8FC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роверка на думи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исане на различн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е изреч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F9FCE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F2" w:rsidRPr="005405FE" w14:paraId="0556E3F6" w14:textId="77777777" w:rsidTr="00142CDE">
        <w:tblPrEx>
          <w:tblLook w:val="0020" w:firstRow="1" w:lastRow="0" w:firstColumn="0" w:lastColumn="0" w:noHBand="0" w:noVBand="0"/>
        </w:tblPrEx>
        <w:trPr>
          <w:trHeight w:hRule="exact" w:val="85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9EE3E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5A3F5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FA2FA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79676B42" w14:textId="7A9D2ABC" w:rsidR="00DD3EF2" w:rsidRPr="005405FE" w:rsidRDefault="00DD3EF2" w:rsidP="00A918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 Ч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ABF10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0747F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нава и открива звук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ч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и позиции. Чете срички и думи. Чете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20201" w14:textId="1A8F5BF0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четене на многосричн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уми и умалителни съществителн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3C058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49" w:rsidRPr="005405FE" w14:paraId="45F5B802" w14:textId="77777777" w:rsidTr="00142CDE">
        <w:tblPrEx>
          <w:tblLook w:val="0020" w:firstRow="1" w:lastRow="0" w:firstColumn="0" w:lastColumn="0" w:noHBand="0" w:noVBand="0"/>
        </w:tblPrEx>
        <w:trPr>
          <w:trHeight w:hRule="exact" w:val="96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40EBC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62F3F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  <w:p w14:paraId="472F3B8F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0CB536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90D7C5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CC4F52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B283D8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8E92A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4B92592F" w14:textId="3E408DB1" w:rsidR="00F16449" w:rsidRPr="005405FE" w:rsidRDefault="00F16449" w:rsidP="00A950C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 Ч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42D2D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5EDAB" w14:textId="4D88880E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ше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ч Ч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Пиш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ички и думи с букват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B7631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писане на думи с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рно писане на имен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1EAB4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49" w:rsidRPr="005405FE" w14:paraId="56E770AF" w14:textId="77777777" w:rsidTr="00142CDE">
        <w:tblPrEx>
          <w:tblLook w:val="0020" w:firstRow="1" w:lastRow="0" w:firstColumn="0" w:lastColumn="0" w:noHBand="0" w:noVBand="0"/>
        </w:tblPrEx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0FC8A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535D8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CE6D4" w14:textId="22DC7A60" w:rsidR="00F16449" w:rsidRPr="005405FE" w:rsidRDefault="00F16449" w:rsidP="00A950C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 ч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03878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32B30" w14:textId="52AEF90F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 други, написани с различен шрифт. Чете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C90E1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да отговарят на въпроси, д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енят вида на изречението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ясняване лексикалното значени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м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EC34E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49" w:rsidRPr="005405FE" w14:paraId="6039791C" w14:textId="77777777" w:rsidTr="00142CDE">
        <w:tblPrEx>
          <w:tblLook w:val="0020" w:firstRow="1" w:lastRow="0" w:firstColumn="0" w:lastColumn="0" w:noHBand="0" w:noVBand="0"/>
        </w:tblPrEx>
        <w:trPr>
          <w:trHeight w:hRule="exact" w:val="79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AD241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0B192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1E4E4" w14:textId="733BAFD2" w:rsidR="00F16449" w:rsidRPr="005405FE" w:rsidRDefault="00F16449" w:rsidP="00A950C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 Ч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6F12B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EDFA7" w14:textId="2CC7264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ше 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="001A2889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рички, думи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ечения. Преписва куплет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опълване на дум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6EC1F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реписване от печатен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кст с добавяне на дума. Спазван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описа на изречение с помощт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чител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D552E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49" w:rsidRPr="005405FE" w14:paraId="6F5A1495" w14:textId="77777777" w:rsidTr="00142CDE">
        <w:tblPrEx>
          <w:tblLook w:val="0020" w:firstRow="1" w:lastRow="0" w:firstColumn="0" w:lastColumn="0" w:noHBand="0" w:noVBand="0"/>
        </w:tblPrEx>
        <w:trPr>
          <w:trHeight w:hRule="exact" w:val="79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8183E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6B9AC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DC956" w14:textId="5A044DE9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 Х</w:t>
            </w:r>
          </w:p>
          <w:p w14:paraId="0661B785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A2389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21DC6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 звука чрез звуков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анализ. Чете думи и диалог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по рол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D416B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учениците да участват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 ситуация – питащ и отговарящ. Разграничаване на срички в дума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395E3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49" w:rsidRPr="005405FE" w14:paraId="2398587B" w14:textId="77777777" w:rsidTr="00142CDE">
        <w:tblPrEx>
          <w:tblLook w:val="0020" w:firstRow="1" w:lastRow="0" w:firstColumn="0" w:lastColumn="0" w:noHBand="0" w:noVBand="0"/>
        </w:tblPrEx>
        <w:trPr>
          <w:trHeight w:hRule="exact" w:val="79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48047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CE187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4BFD3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122581AC" w14:textId="00FF16C5" w:rsidR="00F16449" w:rsidRPr="005405FE" w:rsidRDefault="00F16449" w:rsidP="00F1644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 Х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C6426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AD647" w14:textId="0F34ECE1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о изписва елементите на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r w:rsidR="00225F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ярно пише срички и дум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B3EC8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изписване и свърз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ваната буква в словосъчета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44217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49" w:rsidRPr="005405FE" w14:paraId="79F62089" w14:textId="77777777" w:rsidTr="00142CDE">
        <w:tblPrEx>
          <w:tblLook w:val="0020" w:firstRow="1" w:lastRow="0" w:firstColumn="0" w:lastColumn="0" w:noHBand="0" w:noVBand="0"/>
        </w:tblPrEx>
        <w:trPr>
          <w:trHeight w:hRule="exact" w:val="80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71E48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18175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01C0D" w14:textId="253B72C9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 х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1018D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56E78" w14:textId="76B8A915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познава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 Х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думи и изречения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 Х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BA8D0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биране лексикалното значени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мите. Умение за четене на многосрични дум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82EBE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49" w:rsidRPr="005405FE" w14:paraId="509A8481" w14:textId="77777777" w:rsidTr="00142CDE">
        <w:tblPrEx>
          <w:tblLook w:val="0020" w:firstRow="1" w:lastRow="0" w:firstColumn="0" w:lastColumn="0" w:noHBand="0" w:noVBand="0"/>
        </w:tblPrEx>
        <w:trPr>
          <w:trHeight w:hRule="exact" w:val="93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B2F16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A60FE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7CFCF" w14:textId="7410E3AB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 Х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C0260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41655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о изписва буквите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ръзките им. Вярно препис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9A5A7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оформяне на видовете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речения – начална главна буква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инателен знак накра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4CB5D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EB" w:rsidRPr="005405FE" w14:paraId="143D6587" w14:textId="77777777" w:rsidTr="001C77EB">
        <w:trPr>
          <w:trHeight w:hRule="exact" w:val="354"/>
        </w:trPr>
        <w:tc>
          <w:tcPr>
            <w:tcW w:w="14989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0BE9D" w14:textId="0426B54F" w:rsidR="001C77EB" w:rsidRPr="001C77EB" w:rsidRDefault="001C77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7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И УЧЕБЕН СРОК</w:t>
            </w:r>
          </w:p>
        </w:tc>
      </w:tr>
      <w:tr w:rsidR="005033EB" w:rsidRPr="005405FE" w14:paraId="545A8CEE" w14:textId="77777777" w:rsidTr="00142CDE">
        <w:trPr>
          <w:trHeight w:hRule="exact" w:val="788"/>
        </w:trPr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C522C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91CA8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14:paraId="6505563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C9602A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7AD91E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E80DAC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6134AE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2F0190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5BBFC3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AD1520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03A0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вук и буква</w:t>
            </w:r>
          </w:p>
          <w:p w14:paraId="53C21175" w14:textId="0F37A796" w:rsidR="005033EB" w:rsidRPr="005405FE" w:rsidRDefault="005033EB" w:rsidP="0075761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 Ц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49244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C0F99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нав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ц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я откри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злични позиции на думата. Чете думи и текс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F32B4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четене на текст. Четене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ходяща интонация. Разбиране смисловата цялост на изречението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9003A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24305875" w14:textId="77777777" w:rsidTr="00142CDE">
        <w:trPr>
          <w:trHeight w:hRule="exact" w:val="92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D7AD3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DCDDD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F6F9F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2958B956" w14:textId="53B27C19" w:rsidR="005033EB" w:rsidRPr="005405FE" w:rsidRDefault="005033EB" w:rsidP="0075761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 Ц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AECE9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F8A39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писва елементит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ц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свързването им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 имен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695E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исане на думи и изречения. Умение за вярн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писване. Умение за определя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я на думите в изречението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1C004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59013559" w14:textId="77777777" w:rsidTr="00142CDE"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E55D8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03B6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D508D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14:paraId="5023A2AD" w14:textId="11831305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 ц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4B2E6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FD22F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 буквата в груп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укви с друг шрифт. Че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лителни думи. Чете текст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F2A80" w14:textId="7820582C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четене на текст с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деляне в смисловата цялост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E1750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4BC6A26A" w14:textId="77777777" w:rsidTr="00142CDE"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876A5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6582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9E5A1" w14:textId="6BB99AC2" w:rsidR="005033EB" w:rsidRPr="005405FE" w:rsidRDefault="005033EB" w:rsidP="00803B6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 Ц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B21CF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CF79D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писва букви, думи и изречения. Преписв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зречения под самодиктовк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40DB6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исане на изречения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 и отговор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EEA7C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518BE200" w14:textId="77777777" w:rsidTr="00142CDE">
        <w:trPr>
          <w:trHeight w:hRule="exact" w:val="93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190A8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272FD5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2DE11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общени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и</w:t>
            </w:r>
          </w:p>
          <w:p w14:paraId="47EDE3EE" w14:textId="44C503AF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 ч; Х х; Ц ц</w:t>
            </w:r>
          </w:p>
          <w:p w14:paraId="0C4DEC51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FA483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6FB32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думи и изречения с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учените звукове. Съставя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ечения. Подрежда букв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ум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FA38D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реобразуване на изречения. Четене на гатанки с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биране и намиране на отговор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231C4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04DC08C5" w14:textId="77777777" w:rsidTr="00142CDE">
        <w:trPr>
          <w:trHeight w:hRule="exact" w:val="105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A03DF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23751A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F0231" w14:textId="751E6FCE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сане на малк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главн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 ч; Х х; Ц ц</w:t>
            </w:r>
          </w:p>
          <w:p w14:paraId="0EC3EB32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6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28508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6294D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изписва малките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ите букви. Правилно свързва в съчетание с други букви. Пише изречени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B149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исане на изречения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уването им. Правилно оформяне на изречението – правописно и пунктуационно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19F61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2BF47A14" w14:textId="77777777" w:rsidTr="00142CDE">
        <w:trPr>
          <w:trHeight w:hRule="exact" w:val="78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92788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52F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1D9D3" w14:textId="5B28ADC6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ъгласни звукове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, х, ц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E6F0F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77295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 изречения. Подрежд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ички в думи. Разделя думи. Чете по роли. Свързв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399B2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одреждане на срички в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уми. Изразително четене на рол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BF3CB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11755A75" w14:textId="77777777" w:rsidTr="00142CDE">
        <w:trPr>
          <w:trHeight w:hRule="exact" w:val="93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C281B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7DE8E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3841B059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9B81A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71BED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лки и главн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и букви </w:t>
            </w:r>
          </w:p>
          <w:p w14:paraId="701BA304" w14:textId="7AFAC589" w:rsidR="005033EB" w:rsidRPr="005405FE" w:rsidRDefault="005033EB" w:rsidP="00CD27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, х, ц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6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9B5FA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73CD1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о свързва при писане. Подрежда думи в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ечения. Вярно пише – без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пропуска букв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507A6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определяне на сричк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уми и на думи в изречения. Писане под диктовк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35088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027E4F61" w14:textId="77777777" w:rsidTr="00142CDE">
        <w:trPr>
          <w:trHeight w:hRule="exact" w:val="73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C074E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11C24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184FD" w14:textId="31EBAFF4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 щ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7DE1D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0D035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уми и изречения. Състав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по илюстрац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05AA6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разително четене на текст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четене на срички съ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пани съгласн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23A2B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04EC1AC2" w14:textId="77777777" w:rsidTr="00142CDE">
        <w:trPr>
          <w:trHeight w:hRule="exact" w:val="84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7ED51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136</w:t>
            </w:r>
          </w:p>
          <w:p w14:paraId="2518154C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F5B910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7B4B9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D16AB" w14:textId="39C9F7F0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 Щ</w:t>
            </w:r>
          </w:p>
          <w:p w14:paraId="10EB6289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6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FCF08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6254C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зписва елементите и г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ързва в буква. Пише срички и дум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1A1B6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равилно писане на </w:t>
            </w: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думи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Щ</w:t>
            </w: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. Вярно изписв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мен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59970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116D60C7" w14:textId="77777777" w:rsidTr="00142CDE">
        <w:trPr>
          <w:trHeight w:hRule="exact" w:val="946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B3960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13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4FADB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8A3E7" w14:textId="77777777" w:rsidR="00C27EF0" w:rsidRPr="005405FE" w:rsidRDefault="005033EB" w:rsidP="00C27EF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</w:p>
          <w:p w14:paraId="1AA4C717" w14:textId="6E424B93" w:rsidR="005033EB" w:rsidRPr="005405FE" w:rsidRDefault="005033EB" w:rsidP="00C27EF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="00EA685C" w:rsidRPr="00EA6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="00EA6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68ECE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13952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граничава буквата сред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руги букви. Съставя дум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 срички на други думи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но че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028DE" w14:textId="5BECA151" w:rsidR="00FC0AE9" w:rsidRPr="005405FE" w:rsidRDefault="005033EB" w:rsidP="00C27EF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равилно чете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ми. Образуване на думи с прибавяне 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CA331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72DD3F09" w14:textId="77777777" w:rsidTr="00142CDE"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65AD5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75B1E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862D7" w14:textId="19B5481A" w:rsidR="005033EB" w:rsidRPr="005405FE" w:rsidRDefault="005033EB" w:rsidP="00C27EF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 – 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="00C27EF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7EF0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</w:t>
            </w:r>
            <w:r w:rsidR="00C27EF0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2, с. 6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4D3A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8B01E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ше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ички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уми. Пише въпросителн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951CD" w14:textId="566CB0D6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формяне графически правилно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овете изречения. Умение з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писане на думи с буквата </w:t>
            </w:r>
            <w:r w:rsidR="00B92465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41CAF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1C9FE9FB" w14:textId="77777777" w:rsidTr="00142CDE">
        <w:trPr>
          <w:trHeight w:hRule="exact" w:val="107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837D4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287BA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D9788" w14:textId="08FD98D2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r w:rsidR="00C27EF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ADAEF48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8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A83CF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F7032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чете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ю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Съставя текст п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юстрац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FF965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изразително четене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формиране на съобщително изречение във въпросително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ясняване лексикалното значени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ма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F5941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51404DA1" w14:textId="77777777" w:rsidTr="00142CDE">
        <w:trPr>
          <w:trHeight w:hRule="exact" w:val="88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01415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F318F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D232D" w14:textId="35E40E19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r w:rsidR="00C27EF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</w:p>
          <w:p w14:paraId="24CB423A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6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86C7C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69A7A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нава ръкописната буква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писва елементите и. Пиш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ички и думи. Пише имен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11476" w14:textId="22C8F5E2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равилно писане на букв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r w:rsidR="00B92465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ъс спазване височината, широчината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стоянието между елементите </w:t>
            </w:r>
            <w:r w:rsidR="00C27EF0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ѝ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ABA0C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69E5" w:rsidRPr="005405FE" w14:paraId="1C761215" w14:textId="77777777" w:rsidTr="00142CDE">
        <w:trPr>
          <w:trHeight w:hRule="exact" w:val="61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EE94A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88085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7307A" w14:textId="296F3B74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Ю ю </w:t>
            </w:r>
          </w:p>
          <w:p w14:paraId="1F3BA113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8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F06FB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BA40C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текст по определе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ма. Отговаря на въпрос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14A88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щуване в ролята на слушащ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рещ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52C01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69E5" w:rsidRPr="005405FE" w14:paraId="51202E2C" w14:textId="77777777" w:rsidTr="00142CDE">
        <w:trPr>
          <w:trHeight w:hRule="exact" w:val="104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082DF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99DA6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3097D" w14:textId="77777777" w:rsidR="006769E5" w:rsidRPr="005405FE" w:rsidRDefault="006769E5" w:rsidP="00B74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ю Ю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УТ 2, </w:t>
            </w:r>
          </w:p>
          <w:p w14:paraId="72F69CF9" w14:textId="54A5E585" w:rsidR="006769E5" w:rsidRPr="005405FE" w:rsidRDefault="006769E5" w:rsidP="00B74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6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0F9BC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9961D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е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ю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пис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090E9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ревръщане на изречение от съобщително във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ъпросително. Определяне броя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те в изречението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3DADE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69E5" w:rsidRPr="005405FE" w14:paraId="31C1DB5A" w14:textId="77777777" w:rsidTr="00142CDE">
        <w:trPr>
          <w:trHeight w:hRule="exact" w:val="82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823D0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2D235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70775" w14:textId="575EDF16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="004A5E6B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, Ю</w:t>
            </w:r>
            <w:r w:rsidR="004A5E6B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, Я</w:t>
            </w:r>
            <w:r w:rsidR="004A5E6B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  <w:p w14:paraId="0995E2EE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8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F8C9E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2602A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думи с добавян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уква. Подрежда думи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01223" w14:textId="6C0AC10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четене по схема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личаване на смисъла на дум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четене, с двойк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 – 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 – ю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48B54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69E5" w:rsidRPr="005405FE" w14:paraId="009C4DDB" w14:textId="77777777" w:rsidTr="00142CDE">
        <w:trPr>
          <w:trHeight w:hRule="exact" w:val="116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8CA42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43983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F5A63" w14:textId="5243C710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и и малк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и букв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="0085308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, Ю</w:t>
            </w:r>
            <w:r w:rsidR="0085308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, Я</w:t>
            </w:r>
            <w:r w:rsidR="0085308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я </w:t>
            </w:r>
          </w:p>
          <w:p w14:paraId="7E1B7548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6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F4BF4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1D923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е изречения с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, ю, 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уми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3D32E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исане на изречения с многозначни думи. Откриван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ексикалното значение на думит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95FC8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69E5" w:rsidRPr="005405FE" w14:paraId="21A412CE" w14:textId="77777777" w:rsidTr="00142CDE">
        <w:trPr>
          <w:trHeight w:hRule="exact" w:val="82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38801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53FBF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B35E7" w14:textId="745C6AEB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="0085308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="0085308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r w:rsidR="0085308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r w:rsidR="0085308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Я</w:t>
            </w:r>
            <w:r w:rsidR="0085308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  <w:p w14:paraId="3B5FA0E5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8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C3556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718FC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изречения с добавяне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 думи. Чете текст. Попъл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с пропуснати букв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62EDF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мение за изразително четене. Отговори на въпроси по текст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10B1C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69E5" w:rsidRPr="005405FE" w14:paraId="00062EFE" w14:textId="77777777" w:rsidTr="00142CDE">
        <w:trPr>
          <w:trHeight w:hRule="exact" w:val="82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23650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A6DDB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6FF85" w14:textId="74FA41C5" w:rsidR="006769E5" w:rsidRPr="005405FE" w:rsidRDefault="006769E5" w:rsidP="001F292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и и малк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="001F292E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, Ю</w:t>
            </w:r>
            <w:r w:rsidR="001F292E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, Я</w:t>
            </w:r>
            <w:r w:rsidR="001F292E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="001F292E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6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5890E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79BC0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и вярно изпис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, ю, 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F0166" w14:textId="3C014094" w:rsidR="006769E5" w:rsidRPr="005405FE" w:rsidRDefault="001F292E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6769E5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ие за писане на думи в единствено и множествено число. </w:t>
            </w:r>
            <w:r w:rsidR="006769E5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означаване на сричките в </w:t>
            </w:r>
            <w:r w:rsidR="006769E5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56810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69E5" w:rsidRPr="005405FE" w14:paraId="74A42769" w14:textId="77777777" w:rsidTr="00142CDE"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57F73" w14:textId="77777777" w:rsidR="006769E5" w:rsidRPr="005405FE" w:rsidRDefault="006769E5" w:rsidP="00E0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70298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B61F8" w14:textId="77777777" w:rsidR="006769E5" w:rsidRPr="005405FE" w:rsidRDefault="006769E5" w:rsidP="00E0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ь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б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квосъчетани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о</w:t>
            </w:r>
          </w:p>
          <w:p w14:paraId="1C9A4C53" w14:textId="77777777" w:rsidR="006769E5" w:rsidRPr="005405FE" w:rsidRDefault="006769E5" w:rsidP="00E0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8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ECEE9" w14:textId="77777777" w:rsidR="006769E5" w:rsidRPr="005405FE" w:rsidRDefault="006769E5" w:rsidP="00E0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4BAC7" w14:textId="77777777" w:rsidR="006769E5" w:rsidRPr="005405FE" w:rsidRDefault="006769E5" w:rsidP="00E0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нае з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ь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ато буквен знак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начението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ь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четене. Чете текст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E40FC" w14:textId="77777777" w:rsidR="006769E5" w:rsidRPr="005405FE" w:rsidRDefault="006769E5" w:rsidP="00E0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четене на съчетанието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ь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ум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FAB1B" w14:textId="77777777" w:rsidR="006769E5" w:rsidRPr="005405FE" w:rsidRDefault="006769E5" w:rsidP="00E0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DB5FA9E" w14:textId="77777777" w:rsidTr="00142CDE">
        <w:trPr>
          <w:trHeight w:hRule="exact" w:val="79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8EA0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78E6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  <w:p w14:paraId="466FAAB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F3F98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B896D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7FBE6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B8386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58B01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68590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CCA0C" w14:textId="32E28795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а се да пиша думи</w:t>
            </w:r>
          </w:p>
          <w:p w14:paraId="6E3816A4" w14:textId="4CE09EE5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уквосъчетани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о</w:t>
            </w:r>
          </w:p>
          <w:p w14:paraId="78C9769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УТ 2 с. 68)</w:t>
            </w:r>
          </w:p>
          <w:p w14:paraId="06A67AC7" w14:textId="0FB9E464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0D1E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23C5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ше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ь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буквосъчетани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ь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думи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ъставя изречения. Отговар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ъпрос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1241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писане на думи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осъчетани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о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1EAB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8075BEB" w14:textId="77777777" w:rsidTr="00142CDE">
        <w:trPr>
          <w:trHeight w:hRule="exact" w:val="65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C699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4AEEA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1D2EE" w14:textId="5F549EAD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осъчетани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йо </w:t>
            </w:r>
          </w:p>
          <w:p w14:paraId="72F5EDF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8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81AF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E5828" w14:textId="3D7B16B6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8D0B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мение за четене на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йо. 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зразително четене на текст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CFD8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634A259" w14:textId="77777777" w:rsidTr="00142CDE">
        <w:trPr>
          <w:trHeight w:hRule="exact" w:val="79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E169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9699D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8C344" w14:textId="2AD1C3AB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а се да пиша думи</w:t>
            </w:r>
          </w:p>
          <w:p w14:paraId="1087F2C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уквосъчетани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о</w:t>
            </w:r>
          </w:p>
          <w:p w14:paraId="4A79856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6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064D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A49F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йо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став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3DD0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ане техника на четене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о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3F32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7EF81472" w14:textId="77777777" w:rsidTr="00142CDE">
        <w:trPr>
          <w:trHeight w:hRule="exact" w:val="80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4EF2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965A5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4B2E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Кой ще работи и </w:t>
            </w: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й ще яде? </w:t>
            </w:r>
          </w:p>
          <w:p w14:paraId="1F1FB54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8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99C7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5366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чете приказка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по рол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438A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ентиране в случката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граничаване на изреченията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F0DF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0D5B32E9" w14:textId="77777777" w:rsidTr="00142CDE">
        <w:trPr>
          <w:trHeight w:hRule="exact" w:val="64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5577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6877F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304C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лгарска азбука</w:t>
            </w:r>
          </w:p>
          <w:p w14:paraId="55CF50D7" w14:textId="25E22931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7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D299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14565" w14:textId="3BEC4208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учава реда на буквит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лгарската азбук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00EB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редба на буквите в азбуката;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то на всяка букв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1EA0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612A58A1" w14:textId="77777777" w:rsidTr="00142CDE">
        <w:trPr>
          <w:trHeight w:hRule="exact" w:val="65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CC29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81688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2F44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уквички скокливи </w:t>
            </w:r>
          </w:p>
          <w:p w14:paraId="3DB32D3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8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9E7B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737D9" w14:textId="4F4E6C6B" w:rsidR="00A30CE8" w:rsidRPr="005405FE" w:rsidRDefault="00A30CE8" w:rsidP="001F292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стихотворението изразително. Знае </w:t>
            </w:r>
            <w:r w:rsidRPr="005405F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значението на българскат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бук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62CA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зразително четене; образец;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снение на лексикалното значение на дум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B5AE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1304D3C9" w14:textId="77777777" w:rsidTr="00142CDE">
        <w:trPr>
          <w:trHeight w:hRule="exact" w:val="63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7121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E1B5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C367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ъде живеят дните? </w:t>
            </w:r>
          </w:p>
          <w:p w14:paraId="58126D3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7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4A5B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6E41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зва изисквания за преписване на стихотворени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9AC3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правилно преписван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15E2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15A84B54" w14:textId="77777777" w:rsidTr="00142CDE">
        <w:trPr>
          <w:trHeight w:hRule="exact" w:val="7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D778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A0F3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  <w:p w14:paraId="5A373F0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7994E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20122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5F36F" w14:textId="6A9221AA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збуката</w:t>
            </w:r>
          </w:p>
          <w:p w14:paraId="0322550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6470B8C9" w14:textId="5724679F" w:rsidR="00A30CE8" w:rsidRPr="005405FE" w:rsidRDefault="00A30CE8" w:rsidP="001F292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анка (Б, с. 8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DE80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A91A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 стихотворение. Отгат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анка. Усвоява знания за българската азбук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1C5D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изразително четене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познаване с делото на двамат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EFE8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37586F9" w14:textId="77777777" w:rsidTr="00142CDE">
        <w:trPr>
          <w:trHeight w:hRule="exact" w:val="7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EA2C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71D7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1757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ча се да пиша </w:t>
            </w:r>
          </w:p>
          <w:p w14:paraId="5951ECD7" w14:textId="1E38F1D0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7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7DE2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172A6" w14:textId="4689A158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своява знания за месеците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оните и дните на седмица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8424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писане под самодиктовк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2FD1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109CAD3E" w14:textId="77777777" w:rsidTr="00142CDE"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7C9D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6E63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C3C9E" w14:textId="72EE212F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еселата книжка</w:t>
            </w:r>
          </w:p>
          <w:p w14:paraId="347BF33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B2B5DF4" w14:textId="468800C3" w:rsidR="00A30CE8" w:rsidRPr="005405FE" w:rsidRDefault="00A30CE8" w:rsidP="001F292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анка (Б, с. 9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01A8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6926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азително чете стихотворението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C09D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твърдяване знанията з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тихотворението. Отговаря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3017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2BCAC3F" w14:textId="77777777" w:rsidTr="00142CDE">
        <w:trPr>
          <w:trHeight w:hRule="exact" w:val="56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EEA0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50BD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36C1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ктовка </w:t>
            </w:r>
          </w:p>
          <w:p w14:paraId="6547021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7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89C6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5DA8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 под диктовк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DAAF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570F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179663BD" w14:textId="77777777" w:rsidTr="00142CDE">
        <w:trPr>
          <w:trHeight w:hRule="exact" w:val="77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8BCE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4102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F37A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Героите питат: „От коя приказка сме?“ </w:t>
            </w:r>
          </w:p>
          <w:p w14:paraId="2C4DB73D" w14:textId="03FE99CE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9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B62A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52D3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крива приказките п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ни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44A74" w14:textId="0E36A6DB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разказване на приказки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иване на геро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93C2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2AFF091B" w14:textId="77777777" w:rsidTr="00142CDE">
        <w:trPr>
          <w:trHeight w:hRule="exact" w:val="64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D17E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93D9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DADC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ест – изходн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во </w:t>
            </w:r>
          </w:p>
          <w:p w14:paraId="06F00A1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7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04F6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1FE1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DF85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C499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730511CB" w14:textId="77777777" w:rsidTr="00142CDE">
        <w:trPr>
          <w:trHeight w:hRule="exact" w:val="80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D2AF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5737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D4A5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Сбогом</w:t>
            </w:r>
          </w:p>
          <w:p w14:paraId="5E9B3EC5" w14:textId="726A2C51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Новите </w:t>
            </w: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ари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4C401A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9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047B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B644F" w14:textId="294BBE2A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вива любов към книгите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ъм първата книжка – букварчето. Книгите – най-добри другар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4133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даване на въпроси. Участи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 по съдържанието на творба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25A7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0C8502AC" w14:textId="77777777" w:rsidTr="00142CDE">
        <w:trPr>
          <w:trHeight w:hRule="exact" w:val="78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88A0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46DB0" w14:textId="4950F4E3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0BA6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ългарскат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азбука – звук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</w:p>
          <w:p w14:paraId="284CB7F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3, с. 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B87A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00B1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д на буквите. Разграничав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графична и звукова форма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а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6456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риентиране за мястото на вся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а. Същност на звук и букв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0C8D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68A1DCBA" w14:textId="77777777" w:rsidTr="00142CDE">
        <w:trPr>
          <w:trHeight w:hRule="exact" w:val="79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446E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17552" w14:textId="00682270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E9D5D" w14:textId="2B461AF0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Новата читанка</w:t>
            </w:r>
          </w:p>
          <w:p w14:paraId="23899AEA" w14:textId="77777777" w:rsidR="00233F36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(Ч, с. З;</w:t>
            </w:r>
            <w:r w:rsidR="00CE272E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Т </w:t>
            </w:r>
            <w:r w:rsidR="00233F36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 четене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,</w:t>
            </w:r>
          </w:p>
          <w:p w14:paraId="39C7B2B5" w14:textId="7108D1FB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. З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F8CE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CD71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стихотворение. Чет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имуваните думи. Разбир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ексикалното значени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3E25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азително четене. Осмисля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ствата в торба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F404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6DBB24AE" w14:textId="77777777" w:rsidTr="00142CDE">
        <w:trPr>
          <w:trHeight w:hRule="exact" w:val="65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DABD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6B3B2" w14:textId="2DD5598A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97018" w14:textId="1AA36772" w:rsidR="00A30CE8" w:rsidRPr="005405FE" w:rsidRDefault="00A30CE8" w:rsidP="00A30CE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Гласни звукове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и (УТ 3, с. 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DF24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56CE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твърдява знанията з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ъщността на звук и букв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FE09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пределяне звуковете и буквит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т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6DDE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29A95073" w14:textId="77777777" w:rsidTr="00142CDE">
        <w:trPr>
          <w:trHeight w:hRule="exact" w:val="66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B118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C8504" w14:textId="0B5F31F4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7D8E6" w14:textId="4B23942B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Гатанки ще в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м  (Ч, с. 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8BF8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78A7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Чете гатанки. Осмисл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, за да намери отговор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6A49C" w14:textId="35CF7250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граничаване стихотворна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ихотворна реч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5B7C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5DD83ECB" w14:textId="77777777" w:rsidTr="00142CDE">
        <w:trPr>
          <w:trHeight w:hRule="exact" w:val="64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013D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6AEB8" w14:textId="14EDCCA4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9B3D7" w14:textId="7CC3759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пис на гласните </w:t>
            </w:r>
            <w:r w:rsidRPr="005405FE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>(УТ</w:t>
            </w:r>
            <w:r w:rsidR="00BF5AE5" w:rsidRPr="005405FE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>З,с.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527A2" w14:textId="585ECD74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E345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мее да открива гласнит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кове в думите. Състав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9BF5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оверка и самопроверка. Поправ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грешките. Вярно писан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D99F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5EB84C70" w14:textId="77777777" w:rsidTr="00142CDE">
        <w:trPr>
          <w:trHeight w:hRule="exact" w:val="108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DD61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A790E" w14:textId="4A86C691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C2642" w14:textId="6B0DE3F2" w:rsidR="00BF5AE5" w:rsidRPr="005405FE" w:rsidRDefault="00BF5AE5" w:rsidP="00D5749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Тя е... </w:t>
            </w: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br/>
            </w:r>
            <w:r w:rsidR="00A30CE8"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Ставане</w:t>
            </w:r>
          </w:p>
          <w:p w14:paraId="1B42C226" w14:textId="77777777" w:rsidR="00233F36" w:rsidRPr="005405FE" w:rsidRDefault="00A30CE8" w:rsidP="00D5749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, с. 5; </w:t>
            </w:r>
          </w:p>
          <w:p w14:paraId="3B3D41FE" w14:textId="30572C14" w:rsidR="00A30CE8" w:rsidRPr="005405FE" w:rsidRDefault="00233F36" w:rsidP="00D5749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57492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D57492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985B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A97A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стихотворение и гатанка. Открива </w:t>
            </w: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имуваните думи. Че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азително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92FB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личаване на писмен от устен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8935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0D96A1D9" w14:textId="77777777" w:rsidTr="00142CDE">
        <w:trPr>
          <w:trHeight w:hRule="exact" w:val="64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93F8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5F10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9FF05" w14:textId="714AB9B5" w:rsidR="00A30CE8" w:rsidRPr="005405FE" w:rsidRDefault="00A30CE8" w:rsidP="00CE272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ъгласн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ове </w:t>
            </w:r>
            <w:r w:rsidR="00BF5AE5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букви </w:t>
            </w:r>
            <w:r w:rsidR="00CE272E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33F36" w:rsidRPr="005405FE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>УТ 3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 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95B8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9157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допълва думите с вярната буква, прави звуко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A7FA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проверка на съгласните звуков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авилното им записван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1084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DE9" w:rsidRPr="005405FE" w14:paraId="2C49434F" w14:textId="77777777" w:rsidTr="00142CDE">
        <w:trPr>
          <w:trHeight w:hRule="exact" w:val="82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BBB73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17F86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4395FFB0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7ECBC4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5C0D52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E31EC5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C2EC5" w14:textId="0B575462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Джереми рибарят</w:t>
            </w:r>
          </w:p>
          <w:p w14:paraId="576C5D66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(Ч, с. 6; </w:t>
            </w:r>
          </w:p>
          <w:p w14:paraId="5B7B1973" w14:textId="7347FF39" w:rsidR="00B13DE9" w:rsidRPr="005405FE" w:rsidRDefault="00B13DE9" w:rsidP="00233F3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, с. 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C4179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879A0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ъзприема и изразително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художествен текст. Подрежда действията п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 на случки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ED194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роверка на думи съ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гласен звук в кра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B0E87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DE9" w:rsidRPr="005405FE" w14:paraId="3E9CA9E5" w14:textId="77777777" w:rsidTr="00142CDE">
        <w:trPr>
          <w:trHeight w:hRule="exact" w:val="79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8079E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8EAAC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FC41F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пис на съгласните</w:t>
            </w:r>
          </w:p>
          <w:p w14:paraId="266381A6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3, с. 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19379" w14:textId="26EC534B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369F3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авилно пише думи съ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ъгласен звук в края. Придобива навик за </w:t>
            </w: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оверка. Съставя и пиш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48178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роверка на думи съ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гласна в края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7AB89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DE9" w:rsidRPr="005405FE" w14:paraId="46408F43" w14:textId="77777777" w:rsidTr="00142CDE">
        <w:trPr>
          <w:trHeight w:hRule="exact" w:val="7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E8B3D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5459D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C7268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жереми рибарят </w:t>
            </w:r>
          </w:p>
          <w:p w14:paraId="175DA626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BB347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9A2D5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говаря на въпроси п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екста. Подрежда случк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еда на действия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8788F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изразително четене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ване на въпроси по съдържанието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5BBC1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DE9" w:rsidRPr="005405FE" w14:paraId="39FD5776" w14:textId="77777777" w:rsidTr="00142CDE">
        <w:trPr>
          <w:trHeight w:hRule="exact" w:val="79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4E75D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CB572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A5CFF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й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ьо </w:t>
            </w:r>
          </w:p>
          <w:p w14:paraId="5CF9CE5F" w14:textId="548F5B9C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3, с. 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F0B4B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134F5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своява знания за писане н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й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ярно пише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йо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ьо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ставя изречения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й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96675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риентиране за верен правопис на основата на правилата. Допълв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й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о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C6CF9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DE9" w:rsidRPr="005405FE" w14:paraId="2E8F0CDC" w14:textId="77777777" w:rsidTr="00142CDE">
        <w:trPr>
          <w:trHeight w:hRule="exact" w:val="96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11CE3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E1431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F75B3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з съм българче</w:t>
            </w:r>
          </w:p>
          <w:p w14:paraId="43A992F0" w14:textId="04D2FF6A" w:rsidR="00B13DE9" w:rsidRPr="005405FE" w:rsidRDefault="00B13DE9" w:rsidP="00B13DE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Ч, с. 8; УТ , с. 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6D3D5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979A1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стихотворната реч. Осмисля чувствата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ислите в творбата. Разбир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лното значение на думи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BFADE" w14:textId="564320B8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разително рецитиране на стихотворение. Четен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тихотворението „Синият синчец“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ван Вазов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3E759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E9" w:rsidRPr="005405FE" w14:paraId="0DF487B7" w14:textId="77777777" w:rsidTr="00142CDE">
        <w:trPr>
          <w:trHeight w:hRule="exact" w:val="9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D315C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B5D4D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C5191" w14:textId="77777777" w:rsidR="004A7566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й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ьо</w:t>
            </w:r>
          </w:p>
          <w:p w14:paraId="0B874CBC" w14:textId="6C522C85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3, с. 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78224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8819C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е вярно да пиш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й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ь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уми. Правилно свързва думите в изречението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1120A" w14:textId="4716F95B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пазване изискванията за правопи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</w:t>
            </w:r>
            <w:r w:rsidR="004A7566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й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ь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иктов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DF7B3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DE9" w:rsidRPr="005405FE" w14:paraId="18223010" w14:textId="77777777" w:rsidTr="00142CDE">
        <w:trPr>
          <w:trHeight w:hRule="exact" w:val="83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D0C8C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72EF9" w14:textId="707FC554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F981F" w14:textId="4AC15C04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ките молят: „Познайте ни деца!“</w:t>
            </w:r>
          </w:p>
          <w:p w14:paraId="1251F7AD" w14:textId="0F7BB049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3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76CEE" w14:textId="40F19CA8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въ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но четен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AD26E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 приказките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еразказва част от тях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45BBD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нтерес към работа със загадки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чване към приказка за самостоятелно четен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06010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5BC2EFC0" w14:textId="77777777" w:rsidTr="00142CDE">
        <w:trPr>
          <w:trHeight w:hRule="exact" w:val="92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A9F0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B184D" w14:textId="62FD7FEC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  <w:p w14:paraId="669023C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B87E8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E494D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F231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й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3, с. 1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3316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A3D4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ярно пише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й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и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ато означават един ил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ного предмети. Попъл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й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уми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D2A2C" w14:textId="48C77A39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пазване ръкописа на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 – и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провер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7DD5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0A3E7E9F" w14:textId="77777777" w:rsidTr="00142CDE">
        <w:trPr>
          <w:trHeight w:hRule="exact" w:val="10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48BD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590F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40942" w14:textId="77777777" w:rsidR="006E20C5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одна стряха</w:t>
            </w:r>
          </w:p>
          <w:p w14:paraId="26366596" w14:textId="1873F03C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Ч, с. 9; УТ, с. 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4050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1E01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познава стихотворението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граничава стихотворна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естихотворна реч. Рецитир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зуст. Разбира значението на думи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DD60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разително четен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тихотворението. Отговаря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и по съдържанието. Изясняване на лексикалното значение на текс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97D7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059183D9" w14:textId="77777777" w:rsidTr="00142CDE">
        <w:trPr>
          <w:trHeight w:hRule="exact" w:val="68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C451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B3FB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77B17" w14:textId="77777777" w:rsidR="006E20C5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дж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дз </w:t>
            </w:r>
          </w:p>
          <w:p w14:paraId="6B973547" w14:textId="32D3FDAC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3, с. 1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3C5A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35272" w14:textId="269950DE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буквосъчетания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дж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з</w:t>
            </w:r>
            <w:r w:rsidR="00D117EB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Ч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ете думи и текст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ж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з</w:t>
            </w:r>
            <w:r w:rsidR="00D117EB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E95A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исане на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дж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дз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вити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четивната техник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061B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7567D394" w14:textId="77777777" w:rsidTr="00142CDE">
        <w:trPr>
          <w:trHeight w:hRule="exact" w:val="107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BD18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3177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16472" w14:textId="77777777" w:rsidR="000C72CC" w:rsidRPr="005405FE" w:rsidRDefault="000C72C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азарки</w:t>
            </w:r>
          </w:p>
          <w:p w14:paraId="282C5D85" w14:textId="77777777" w:rsidR="000C72CC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ветница</w:t>
            </w:r>
          </w:p>
          <w:p w14:paraId="6CF72F93" w14:textId="77777777" w:rsidR="000C72CC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, с. 22; </w:t>
            </w:r>
          </w:p>
          <w:p w14:paraId="4C490D9F" w14:textId="1F53CD49" w:rsidR="00A30CE8" w:rsidRPr="005405FE" w:rsidRDefault="000C72C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 с. 1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C663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A944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разително чете. Разбир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лното значение на текста. Отговаря и пи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6BC55" w14:textId="7BBA46F6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="0067255A" w:rsidRPr="005405F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</w:t>
            </w:r>
            <w:r w:rsidRPr="005405F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ение за четене на художествен текст. Разбиране съдържанието на стихотворението и народната песен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3FB9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282E4835" w14:textId="77777777" w:rsidTr="00142CDE">
        <w:trPr>
          <w:trHeight w:hRule="exact" w:val="108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CBB0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DA85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BE4FE" w14:textId="77777777" w:rsidR="00864A5A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уване </w:t>
            </w:r>
          </w:p>
          <w:p w14:paraId="036FE1EF" w14:textId="00D6BDCC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УТ 3, с. 26 – 2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B368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70B4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по роли – акцентира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те за учтивост. Запознава се с различните начини на общуване. Включва се в диалог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81B3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знаване с видовете общуване: езиково и неезиково, устно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исмено, електронно. Запознаване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уването чрез жест, мимика и поз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94CA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1380C1FC" w14:textId="77777777" w:rsidTr="00142CDE">
        <w:trPr>
          <w:trHeight w:hRule="exact" w:val="106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4F32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1914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45259" w14:textId="77777777" w:rsidR="007C6C35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еликден </w:t>
            </w:r>
          </w:p>
          <w:p w14:paraId="7514338A" w14:textId="77777777" w:rsidR="007C6C35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, с. 23; </w:t>
            </w:r>
          </w:p>
          <w:p w14:paraId="296E8C9C" w14:textId="49EBC5E8" w:rsidR="00A30CE8" w:rsidRPr="005405FE" w:rsidRDefault="007C6C3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 1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50B6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4046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 стихотворения. Стрем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 към предаване на настроението. Изяснява лексикалното значение на непознатите дум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9B8E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азително четене. Наизустяв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кст. Отговаряне на въпроси. Задаване въпроси по текс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7A63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351DC5BF" w14:textId="77777777" w:rsidTr="00142CDE">
        <w:trPr>
          <w:trHeight w:hRule="exact" w:val="80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E9BF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22E2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10C0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щ, ю,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етрадка 3, с. 1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6053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2BEB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е да пише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ю, я,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ежда думи в изречение, допълва думи с избрана букв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B1AA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смисляне лексикалната цялост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ето. Откриване на пропуснати букви в думит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9ED3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176CD132" w14:textId="77777777" w:rsidTr="00142CDE">
        <w:trPr>
          <w:trHeight w:hRule="exact" w:val="79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812C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C75D9" w14:textId="66A4FFFD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B3A1D" w14:textId="77777777" w:rsidR="009702EF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оето семейство</w:t>
            </w:r>
          </w:p>
          <w:p w14:paraId="437296F4" w14:textId="77777777" w:rsidR="009702EF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(Ч, с. 10; </w:t>
            </w:r>
          </w:p>
          <w:p w14:paraId="1411E61E" w14:textId="780A6FDE" w:rsidR="00A30CE8" w:rsidRPr="005405FE" w:rsidRDefault="009702E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 с. 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5D00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AB98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познава стихотворението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ра значението на непознатите думи. Съпреживява чувствата в творба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BEB6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граничаване на стихотворна от нестихотворна реч. Отговаря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и в учебни тетрадк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277D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10B77188" w14:textId="77777777" w:rsidTr="00142CDE">
        <w:trPr>
          <w:trHeight w:hRule="exact" w:val="78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22D5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1B1E8" w14:textId="77FEE74F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5A238" w14:textId="77777777" w:rsidR="009702EF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щ, ю, я</w:t>
            </w:r>
          </w:p>
          <w:p w14:paraId="6802C235" w14:textId="1E15D97F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3, с. 1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15C8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832E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 наученото за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, ю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я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рн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е думи; имена с буквите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ива думи и букв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5FC7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реписване и отделя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мите. Писане на имена под диктовк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464A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E5316DC" w14:textId="77777777" w:rsidTr="00142CDE">
        <w:trPr>
          <w:trHeight w:hRule="exact" w:val="7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B2DD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62FD3" w14:textId="68BEF2C1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18B8C" w14:textId="77777777" w:rsidR="008B60BA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ето семейство </w:t>
            </w:r>
          </w:p>
          <w:p w14:paraId="28559575" w14:textId="052C1A1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1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3813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21C4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азително чете и рецитир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е. Отговаря на тестови въпрос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3102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изразително рецитиране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избиране на отговор в тест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0867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6ADAC453" w14:textId="77777777" w:rsidTr="00142CDE">
        <w:trPr>
          <w:trHeight w:hRule="exact" w:val="10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0E66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35675" w14:textId="5EC1E0FE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88EF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а (УТ З, с. 1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13FA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3737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тизира знанията за строежа и смисъла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нятията дума, сричка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. Разделя думит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рички. Определя звукове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22E05" w14:textId="464425F3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исляне </w:t>
            </w:r>
            <w:r w:rsidR="00045A6B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ежа на думите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откриване на сричките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ете в дум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C44D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1236B568" w14:textId="77777777" w:rsidTr="00142CDE"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A8F8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0ECC2" w14:textId="771E8913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2DDBA" w14:textId="77777777" w:rsidR="00045A6B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аба и внуче </w:t>
            </w:r>
          </w:p>
          <w:p w14:paraId="69AC5E2B" w14:textId="77777777" w:rsidR="00045A6B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, с.12; </w:t>
            </w:r>
          </w:p>
          <w:p w14:paraId="4A97A997" w14:textId="21B2F6A2" w:rsidR="00A30CE8" w:rsidRPr="005405FE" w:rsidRDefault="00045A6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 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1DAE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7899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разказ. Ориентира се в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ъдържанието, отговаря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720A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четене на глас и наум. Умение за анализиране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ментиране на случката в разказ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B9D1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186B1D49" w14:textId="77777777" w:rsidTr="00142CDE">
        <w:trPr>
          <w:trHeight w:hRule="exact" w:val="65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A0AC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C76B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7357C" w14:textId="77777777" w:rsidR="00045A6B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а</w:t>
            </w:r>
          </w:p>
          <w:p w14:paraId="3EC439EE" w14:textId="474BA2C6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З, с. 1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F305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D202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значава с букви звукови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став на думи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7C074" w14:textId="5565D005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вързване на дума с лексикалното </w:t>
            </w:r>
            <w:r w:rsidR="00045A6B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ѝ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чени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EE9C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DB24EB6" w14:textId="77777777" w:rsidTr="00142CDE">
        <w:trPr>
          <w:trHeight w:hRule="exact" w:val="107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F308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51E3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EDF9F" w14:textId="49EEB474" w:rsidR="00045A6B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ветница</w:t>
            </w:r>
          </w:p>
          <w:p w14:paraId="3B15E5BC" w14:textId="77777777" w:rsidR="00045A6B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ръбница</w:t>
            </w:r>
          </w:p>
          <w:p w14:paraId="76F44458" w14:textId="77777777" w:rsidR="00045A6B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ергьовден </w:t>
            </w:r>
          </w:p>
          <w:p w14:paraId="346594F3" w14:textId="521B28AD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38 – 3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00E1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ънкласно четен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A2E3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и преразказв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C29A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не с разбиран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7E46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5FAF7949" w14:textId="77777777" w:rsidTr="00142CDE">
        <w:trPr>
          <w:trHeight w:hRule="exact" w:val="65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2694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EFF1E" w14:textId="1F87767B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6C6E9A3" w14:textId="204A7105" w:rsidR="00A30CE8" w:rsidRPr="005405FE" w:rsidRDefault="00A30CE8" w:rsidP="00045A6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насяне на част</w:t>
            </w:r>
            <w:r w:rsidR="00045A6B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т думи 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(</w:t>
            </w:r>
            <w:r w:rsidR="00045A6B"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Т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3, с.</w:t>
            </w:r>
            <w:r w:rsidR="00045A6B"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DC31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14D8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воява начините з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насяне. Разделя дум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ричк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6F7A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равилно пренася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 от дум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868F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55216A19" w14:textId="77777777" w:rsidTr="00142CDE">
        <w:trPr>
          <w:trHeight w:hRule="exact" w:val="66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CD02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9E11F" w14:textId="295D6B9D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E5F9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аба и внуч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, с. 1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705E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9DF5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отребява езикови и неезикови средства в </w:t>
            </w: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муникативни ситуаци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9A21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свояване на механизъм за четене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ран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CEB0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786B0A44" w14:textId="77777777" w:rsidTr="00142CDE">
        <w:trPr>
          <w:trHeight w:hRule="exact" w:val="54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012E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20F3E" w14:textId="38A88312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FA9F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енася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Тетрадка 3, с.1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77C7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E82A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авилно пренася частите от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те. Умее да дели сричк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6F49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яване на механизъм за пренасяне на дум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2405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2C32235C" w14:textId="77777777" w:rsidTr="00142CDE">
        <w:trPr>
          <w:trHeight w:hRule="exact" w:val="103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5C98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19044" w14:textId="6A80F7A2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A7939" w14:textId="0B23B37C" w:rsidR="004B70B1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й бил по</w:t>
            </w:r>
            <w:r w:rsidR="004B70B1"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рудолюбив? </w:t>
            </w:r>
          </w:p>
          <w:p w14:paraId="7FED6918" w14:textId="77777777" w:rsidR="00C2744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405FE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Ч, с.14,</w:t>
            </w:r>
            <w:r w:rsidR="00C27448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1EC87871" w14:textId="6F2BD73E" w:rsidR="00A30CE8" w:rsidRPr="005405FE" w:rsidRDefault="00C2744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, с.</w:t>
            </w:r>
            <w:r w:rsidR="004B70B1" w:rsidRPr="005405FE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="00A30CE8" w:rsidRPr="005405FE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1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1449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04D6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ра подтекста на приказка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5993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свояване техника на преразказ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не с разказван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3D36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898C00D" w14:textId="77777777" w:rsidTr="00142CDE">
        <w:trPr>
          <w:trHeight w:hRule="exact" w:val="63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34D7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F042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E272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ря учтиво (Тетрадка 3, с. 2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1C43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2184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ява речевия етикет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B080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илагане на правила за рече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тивост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FEE6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28173966" w14:textId="77777777" w:rsidTr="00142CDE">
        <w:trPr>
          <w:trHeight w:hRule="exact" w:val="94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C912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89A1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B9F48" w14:textId="77777777" w:rsidR="004B70B1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й бил по</w:t>
            </w:r>
            <w:r w:rsidR="004B70B1"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рудолюбив </w:t>
            </w:r>
          </w:p>
          <w:p w14:paraId="38AC7544" w14:textId="67CDD265" w:rsidR="00A30CE8" w:rsidRPr="005405FE" w:rsidRDefault="00A30CE8" w:rsidP="00C2744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1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B96C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451C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разказва приказка. Зна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съставя план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1C79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криване на насмешка в приказка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съставяне на план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38BC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A1C6593" w14:textId="77777777" w:rsidTr="00142CDE">
        <w:trPr>
          <w:trHeight w:hRule="exact" w:val="79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1D68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0803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2AEA5" w14:textId="74D9AB7F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ря учтиво (Тетрадка 3, с. 2</w:t>
            </w:r>
            <w:r w:rsidR="004B70B1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2B76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38F0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потребява думи от речеви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кет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24BB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ключване на диалог при употреб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ми от речевия етикет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EAAD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56E1CD0C" w14:textId="77777777" w:rsidTr="00142CDE">
        <w:trPr>
          <w:trHeight w:hRule="exact" w:val="76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19B1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D82DB" w14:textId="010D2029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  <w:p w14:paraId="60C1B4C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EC7EB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5252C" w14:textId="77777777" w:rsidR="00C2744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Шегобийци </w:t>
            </w:r>
          </w:p>
          <w:p w14:paraId="12D9F02D" w14:textId="77777777" w:rsidR="00C2744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, с.16; </w:t>
            </w:r>
          </w:p>
          <w:p w14:paraId="41C6EADB" w14:textId="01E6EB35" w:rsidR="00A30CE8" w:rsidRPr="005405FE" w:rsidRDefault="00C2744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 1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CB75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3428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 с разбиране. Долавя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хумора. Ориентира с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ка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C036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вникване в подтекста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бат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BF98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EE690F6" w14:textId="77777777" w:rsidTr="00142CDE">
        <w:trPr>
          <w:trHeight w:hRule="exact" w:val="56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426F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8ABB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1B78C" w14:textId="23D86F99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а (УТ З, с.</w:t>
            </w:r>
            <w:r w:rsidR="00517EA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B44C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9AA9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ява правописа на имена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1E36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разграничаване на тр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 имен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CE47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69BBF6A0" w14:textId="77777777" w:rsidTr="00142CDE">
        <w:trPr>
          <w:trHeight w:hRule="exact" w:val="71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4096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9BD7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6338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егобийци</w:t>
            </w:r>
          </w:p>
          <w:p w14:paraId="06A2BB53" w14:textId="0A4E5076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1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9225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8210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азително чете, свърз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 с картини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6E75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откриване на хумора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ъдростта на народ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52B5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8F2F24E" w14:textId="77777777" w:rsidTr="00142CDE">
        <w:trPr>
          <w:trHeight w:hRule="exact" w:val="60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1526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34A6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E7A3D8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мена </w:t>
            </w:r>
          </w:p>
          <w:p w14:paraId="3297B518" w14:textId="13F3E560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(</w:t>
            </w:r>
            <w:r w:rsidR="00517EAD" w:rsidRPr="005405FE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>УТ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3, с.</w:t>
            </w:r>
            <w:r w:rsidR="00517EAD"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B2B2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3D51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ълва знанията си за имената и писането им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3476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мение за вярно писане на имен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6EA2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7DED0AB" w14:textId="77777777" w:rsidTr="00142CDE">
        <w:trPr>
          <w:trHeight w:hRule="exact" w:val="198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65D0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02CF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AD9D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ър ум щом</w:t>
            </w:r>
          </w:p>
          <w:p w14:paraId="51934D7E" w14:textId="5A17CBDD" w:rsidR="00A30CE8" w:rsidRPr="005405FE" w:rsidRDefault="00517EA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ежаваш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атанките разгадаваш</w:t>
            </w:r>
          </w:p>
          <w:p w14:paraId="658AC2A8" w14:textId="77777777" w:rsidR="00517EAD" w:rsidRPr="005405FE" w:rsidRDefault="00517EA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1B10AC73" w14:textId="077D1B3E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дост</w:t>
            </w:r>
          </w:p>
          <w:p w14:paraId="0F9DDE40" w14:textId="77777777" w:rsidR="00517EAD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(Ч, с. 18 – 19; </w:t>
            </w:r>
          </w:p>
          <w:p w14:paraId="40C9598C" w14:textId="77777777" w:rsidR="00517EAD" w:rsidRPr="005405FE" w:rsidRDefault="00517EAD" w:rsidP="00517EA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14:paraId="49722F10" w14:textId="3AF76ACF" w:rsidR="00A30CE8" w:rsidRPr="005405FE" w:rsidRDefault="00A30CE8" w:rsidP="00517EA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2 – 1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4449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73AA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гатва гатанки. Чет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тихотворение. Ориентир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 в съдържанието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1F98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разително четене. Радостно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увство, предадено чрез четен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F6AB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7B002811" w14:textId="77777777" w:rsidTr="00142CDE">
        <w:trPr>
          <w:trHeight w:hRule="exact" w:val="74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7FB4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  <w:p w14:paraId="396F8D6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FEA9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7F56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е (УТ 3, с. 2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E59F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F3C7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ежда думите в изречение. Определя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раниците на изречения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071B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исане на изречения; спаз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писа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8097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530E4B62" w14:textId="77777777" w:rsidTr="00142CDE">
        <w:trPr>
          <w:trHeight w:hRule="exact" w:val="65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E0E7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D892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C8B6A" w14:textId="77777777" w:rsidR="00517EAD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Три другарчета</w:t>
            </w:r>
          </w:p>
          <w:p w14:paraId="27927CAC" w14:textId="7B6C10C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ърбата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, с. 36 – 3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5A97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въ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но четен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382BC" w14:textId="76BE4494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а интерес към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итературни произведения</w:t>
            </w:r>
            <w:r w:rsidR="00517EAD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B693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F899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2F51E0B6" w14:textId="77777777" w:rsidTr="00142CDE">
        <w:trPr>
          <w:trHeight w:hRule="exact" w:val="56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ECD2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1809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14:paraId="716E69B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DA2A9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06A4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е (УТ 3, с. 2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9D89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71EE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ъставя изречение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граничава изреченията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95C0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твърдяване на знания за правопи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зреч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C902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A8CE644" w14:textId="77777777" w:rsidTr="00142CDE">
        <w:trPr>
          <w:trHeight w:hRule="exact" w:val="116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66BB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F8E9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73B59" w14:textId="77777777" w:rsidR="00E01133" w:rsidRPr="005405FE" w:rsidRDefault="00E01133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Шеговитата измамница </w:t>
            </w:r>
          </w:p>
          <w:p w14:paraId="15E948A3" w14:textId="5CFB78E8" w:rsidR="00E01133" w:rsidRPr="005405FE" w:rsidRDefault="00A30CE8" w:rsidP="00E0113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</w:t>
            </w:r>
            <w:r w:rsidR="003A43D5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; </w:t>
            </w:r>
          </w:p>
          <w:p w14:paraId="1E0E36C3" w14:textId="43B91970" w:rsidR="00A30CE8" w:rsidRPr="005405FE" w:rsidRDefault="00034A17" w:rsidP="00E0113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</w:t>
            </w:r>
            <w:r w:rsidR="003A43D5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78CA4" w14:textId="3D8D786D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B331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с разбиране и съпреживяван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ED969" w14:textId="77777777" w:rsidR="003A43D5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вникване в подтекста </w:t>
            </w:r>
          </w:p>
          <w:p w14:paraId="0FA3C616" w14:textId="52CD46B8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(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та на учителя)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2ED7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26873F83" w14:textId="77777777" w:rsidTr="00142CDE">
        <w:trPr>
          <w:trHeight w:hRule="exact" w:val="56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A981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99EF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375AA" w14:textId="7BB20DFD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(УТ 3, с. 22</w:t>
            </w:r>
            <w:r w:rsidR="003A43D5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3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5ED2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898D5" w14:textId="7B114768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а знания за текст,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речения в текста. Допъл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збор на думи.</w:t>
            </w:r>
            <w:r w:rsidR="003A43D5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 начало и края на </w:t>
            </w:r>
            <w:r w:rsidR="003A43D5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ечението. Съставя кратък </w:t>
            </w:r>
            <w:r w:rsidR="003A43D5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ен текст, избира подходящо заглави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2733F" w14:textId="77777777" w:rsidR="003A43D5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откриване целостта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 и смисъла в него.</w:t>
            </w:r>
            <w:r w:rsidR="003A43D5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14:paraId="3F6C1A24" w14:textId="6827EFAB" w:rsidR="00A30CE8" w:rsidRPr="005405FE" w:rsidRDefault="003A43D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я за съставяне на текст;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иране на заглави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3AD2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3D5" w:rsidRPr="005405FE" w14:paraId="01D24FA8" w14:textId="77777777" w:rsidTr="00142CDE"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C45DB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09E0D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C3B1A" w14:textId="46634B56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Шеговитата измамница 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2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4413E" w14:textId="7751C32A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7B779" w14:textId="31EC883F" w:rsidR="003A43D5" w:rsidRPr="005405FE" w:rsidRDefault="00825003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с разбиране</w:t>
            </w:r>
            <w:r w:rsidR="003A43D5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говаря на тестови въпроси, свързани със съдържанието на текс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66F87" w14:textId="4BD8056D" w:rsidR="003A43D5" w:rsidRPr="005405FE" w:rsidRDefault="003A43D5" w:rsidP="0082500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вникване в </w:t>
            </w:r>
            <w:r w:rsidR="00825003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държанието на текста. 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16E54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3D5" w:rsidRPr="005405FE" w14:paraId="67B7D7FC" w14:textId="77777777" w:rsidTr="00142CDE">
        <w:trPr>
          <w:trHeight w:hRule="exact" w:val="65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689EA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5C475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1A609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Хитрият петел </w:t>
            </w:r>
          </w:p>
          <w:p w14:paraId="78EE7D04" w14:textId="399BEF91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Ч, с 24; УТ, с.</w:t>
            </w:r>
            <w:r w:rsidR="00770A26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EEB5A" w14:textId="7CC597F3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7C0ED" w14:textId="53A0E3AB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 с разбиране. Ориентир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 в литературното произведени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106DC" w14:textId="7B39087A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одреждане действият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героите. Съставяне на план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0F9B1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3D5" w:rsidRPr="005405FE" w14:paraId="57CC4C62" w14:textId="77777777" w:rsidTr="00142CDE">
        <w:trPr>
          <w:trHeight w:hRule="exact" w:val="57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5D2D7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631FD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3419A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стен преразказ</w:t>
            </w:r>
          </w:p>
          <w:p w14:paraId="55486D02" w14:textId="0858979A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3, с. 2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AC51C" w14:textId="63D564BC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8A5C8" w14:textId="1A1CF84D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 и подрежда действията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разказв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C9EA1" w14:textId="7B51C619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открояван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оментите и изработване на план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E7071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3D5" w:rsidRPr="005405FE" w14:paraId="1A674934" w14:textId="77777777" w:rsidTr="00142CDE">
        <w:trPr>
          <w:trHeight w:hRule="exact" w:val="7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B2152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0</w:t>
            </w:r>
          </w:p>
          <w:p w14:paraId="015A18D7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779F9B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303A9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17E2F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Хитрият петел</w:t>
            </w:r>
          </w:p>
          <w:p w14:paraId="60201D45" w14:textId="46B2B195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2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FC6B8" w14:textId="2D5C50DF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754D7" w14:textId="4997443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разказва приказк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E8755" w14:textId="4B20DD94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я за преразказване с ясни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 изреч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AAFCD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55A78C44" w14:textId="77777777" w:rsidTr="00142CDE">
        <w:trPr>
          <w:trHeight w:hRule="exact" w:val="87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021C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D0A50" w14:textId="155F38A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46C11" w14:textId="77777777" w:rsidR="00DF702F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пютърни уроци</w:t>
            </w:r>
          </w:p>
          <w:p w14:paraId="57FE8C7B" w14:textId="77777777" w:rsidR="00DB10E3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26</w:t>
            </w:r>
            <w:r w:rsidR="00DB10E3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C11874A" w14:textId="14994BD3" w:rsidR="00A30CE8" w:rsidRPr="005405FE" w:rsidRDefault="00DB10E3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, с. 18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FEED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A502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и се ориентира в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ъдържанието. Чете наум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глас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0A0E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задаване на въпрос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ACB5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59C069F6" w14:textId="77777777" w:rsidTr="00142CDE">
        <w:trPr>
          <w:trHeight w:hRule="exact" w:val="73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CE75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4D2BF" w14:textId="1D627DD2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5BBC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пис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(УТ 3, с. 2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2C68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7B43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е правилно и вярно д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исва текст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A57A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тремеж към вярно и красив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н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1BD8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B9D81FD" w14:textId="77777777" w:rsidTr="00142CDE">
        <w:trPr>
          <w:trHeight w:hRule="exact" w:val="73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DE99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837C7" w14:textId="4D2A9A22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DFB97" w14:textId="77777777" w:rsidR="00F27F67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мпютърни уроци </w:t>
            </w:r>
          </w:p>
          <w:p w14:paraId="56B09DEA" w14:textId="46BE9CEC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2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704E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5000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разително чете и разказва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говаря на въпрос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E865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намиране на изречени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тговор на въпроси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3F51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FC46F8B" w14:textId="77777777" w:rsidTr="00142CDE">
        <w:trPr>
          <w:trHeight w:hRule="exact" w:val="73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0A7A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C2B8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E91B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ъчинение п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ни (УТ 3, с. 3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8F1D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1E52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ставя текст по картини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та на учител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FBC50" w14:textId="4F62B085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съставяне на епизоди п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яка картина и озаглавяването </w:t>
            </w:r>
            <w:r w:rsidR="00F27F6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ѝ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8320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2B8015D8" w14:textId="77777777" w:rsidTr="00142CDE">
        <w:trPr>
          <w:trHeight w:hRule="exact" w:val="110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7ED0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D14F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9D2AC" w14:textId="77777777" w:rsidR="00415F8D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Човек се учи, </w:t>
            </w: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като е жив </w:t>
            </w:r>
          </w:p>
          <w:p w14:paraId="0A210957" w14:textId="77777777" w:rsidR="00415F8D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28</w:t>
            </w:r>
            <w:r w:rsidR="00415F8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729FF1A" w14:textId="6BE9F9CC" w:rsidR="00A30CE8" w:rsidRPr="005405FE" w:rsidRDefault="00415F8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, с. 19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C6B3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96CC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разително чете. Отговаря на въпроси. Прави изводи –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ъдростта на народа. Реша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ви задач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FD62D" w14:textId="1773776C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откриването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ъдростта в приказките. Решав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ст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8772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0FFC0E10" w14:textId="77777777" w:rsidTr="00142CDE">
        <w:trPr>
          <w:trHeight w:hRule="exact" w:val="97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2D0E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  <w:p w14:paraId="11A58BD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32B4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0DB2E" w14:textId="22AA00E1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ъчинение по картин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УТ 3, с.</w:t>
            </w:r>
            <w:r w:rsidR="00415F8D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51BA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пражн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2820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е съчинение. Спаз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писа на думи и изречен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30E6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правилно изразя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лите и красиво писан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C405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6365278E" w14:textId="77777777" w:rsidTr="00142CDE">
        <w:trPr>
          <w:trHeight w:hRule="exact" w:val="72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43CD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F442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6A951" w14:textId="77777777" w:rsidR="00DF702F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Двамата шивачи </w:t>
            </w:r>
          </w:p>
          <w:p w14:paraId="47362E2F" w14:textId="165E5759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40</w:t>
            </w:r>
            <w:r w:rsidR="00415F8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41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6ACC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въ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но четен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DF5E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с прилагане на ролев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F6294" w14:textId="4F0A812D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еждане на действията</w:t>
            </w:r>
            <w:r w:rsidR="00415F8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героит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5A26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DA95ECB" w14:textId="77777777" w:rsidTr="00142CDE">
        <w:trPr>
          <w:trHeight w:hRule="exact" w:val="5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B6B5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FB64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  <w:p w14:paraId="4F61052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0EB16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B9BF1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E5F34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B2138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A2FE3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00B48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42EDD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BDC4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ктов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F457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9022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но пише под диктовк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4922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вярно писан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7789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62A8ACF" w14:textId="77777777" w:rsidTr="00142CDE">
        <w:trPr>
          <w:trHeight w:hRule="exact" w:val="72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65ED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175C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06421" w14:textId="29EC1C50" w:rsidR="00A30CE8" w:rsidRPr="005405FE" w:rsidRDefault="00A30CE8" w:rsidP="00415F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Човек се учи</w:t>
            </w:r>
            <w:r w:rsidR="00415F8D"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, докато е жив</w:t>
            </w:r>
            <w:r w:rsidR="00415F8D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2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E241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BB251" w14:textId="6206F291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говаря на въпроси п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. Разказва</w:t>
            </w:r>
            <w:r w:rsidR="00415F8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4A218" w14:textId="735A95F3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</w:t>
            </w:r>
            <w:r w:rsidR="00415F8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ране на текста и отговаряне на въпроси към нег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64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7EB4BAC" w14:textId="77777777" w:rsidTr="00142CDE">
        <w:trPr>
          <w:trHeight w:hRule="exact" w:val="5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C01E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832CC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8B66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готовка з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AD34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9262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9D00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E944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2361B124" w14:textId="77777777" w:rsidTr="00142CDE">
        <w:trPr>
          <w:trHeight w:hRule="exact" w:val="83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2E44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BBFC4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F4E23" w14:textId="77777777" w:rsidR="002A4994" w:rsidRPr="005405FE" w:rsidRDefault="002A4994" w:rsidP="002A49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ъв да стана?</w:t>
            </w:r>
          </w:p>
          <w:p w14:paraId="50CBAB57" w14:textId="12E56BEF" w:rsidR="002A4994" w:rsidRPr="005405FE" w:rsidRDefault="002A4994" w:rsidP="002A49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, с. 30, </w:t>
            </w:r>
          </w:p>
          <w:p w14:paraId="0A76B33F" w14:textId="3CE8B631" w:rsidR="002A4994" w:rsidRPr="005405FE" w:rsidRDefault="002A4994" w:rsidP="002A49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, с. 20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1CA78D3" w14:textId="65FA26FA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A1D9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E8CD0" w14:textId="21B82A6D" w:rsidR="00A30CE8" w:rsidRPr="005405FE" w:rsidRDefault="002A499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пълнява роли в игрит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ри и слуш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CE8AC" w14:textId="77DCEF49" w:rsidR="00A30CE8" w:rsidRPr="005405FE" w:rsidRDefault="002A499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игри – говорещ и слушащ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6D18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1443A692" w14:textId="77777777" w:rsidTr="00142CDE">
        <w:trPr>
          <w:trHeight w:hRule="exact" w:val="5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57E4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5A5F9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19F4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ходящ те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88A49" w14:textId="2A76D925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ерка на </w:t>
            </w: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нания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DF96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580A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5E5F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72AFBA5F" w14:textId="77777777" w:rsidTr="00142CDE">
        <w:trPr>
          <w:trHeight w:hRule="exact" w:val="78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9FC3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6BB0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3D441" w14:textId="77777777" w:rsidR="002A4994" w:rsidRPr="005405FE" w:rsidRDefault="002A4994" w:rsidP="002A49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Златни букви </w:t>
            </w:r>
          </w:p>
          <w:p w14:paraId="35A2AC50" w14:textId="46A25D47" w:rsidR="002A4994" w:rsidRPr="005405FE" w:rsidRDefault="002A4994" w:rsidP="002A49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, с. 31, </w:t>
            </w:r>
          </w:p>
          <w:p w14:paraId="68F154BA" w14:textId="3CB945B7" w:rsidR="00A30CE8" w:rsidRPr="005405FE" w:rsidRDefault="002A4994" w:rsidP="002A49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, с. 21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C605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83A8D" w14:textId="31404AA0" w:rsidR="00A30CE8" w:rsidRPr="005405FE" w:rsidRDefault="002A499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 наизуст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B0A5E" w14:textId="3A583DE6" w:rsidR="00A30CE8" w:rsidRPr="005405FE" w:rsidRDefault="002A499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зустяване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80715" w14:textId="77777777" w:rsidR="00A30CE8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BD76A" w14:textId="77777777" w:rsidR="009F5ADA" w:rsidRPr="009F5ADA" w:rsidRDefault="009F5ADA" w:rsidP="009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1F32B" w14:textId="77777777" w:rsidR="009F5ADA" w:rsidRPr="009F5ADA" w:rsidRDefault="009F5ADA" w:rsidP="009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97524" w14:textId="5AE3CDFB" w:rsidR="009F5ADA" w:rsidRPr="009F5ADA" w:rsidRDefault="009F5ADA" w:rsidP="009F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7B59522D" w14:textId="77777777" w:rsidTr="00142CDE">
        <w:trPr>
          <w:trHeight w:hRule="exact" w:val="1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DB59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D1F7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97799" w14:textId="77777777" w:rsidR="002A4994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ято</w:t>
            </w:r>
          </w:p>
          <w:p w14:paraId="5B7CCEBB" w14:textId="77777777" w:rsidR="002A4994" w:rsidRPr="005405FE" w:rsidRDefault="002A499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6BCFF9A" w14:textId="2BA69F3F" w:rsidR="002A4994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аканци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02D6430" w14:textId="78B00DB4" w:rsidR="002A4994" w:rsidRPr="005405FE" w:rsidRDefault="002A4994" w:rsidP="002A49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, с. 32,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, с. 22 – 23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9494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BDE7C" w14:textId="14925156" w:rsidR="00A30CE8" w:rsidRPr="005405FE" w:rsidRDefault="009973C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 на стихотворения, свързани с предстоящата ваканц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2E253" w14:textId="77777777" w:rsidR="00A30CE8" w:rsidRPr="005405FE" w:rsidRDefault="009973C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sz w:val="20"/>
                <w:szCs w:val="20"/>
              </w:rPr>
              <w:t xml:space="preserve">Прочит на стихотворна реч. </w:t>
            </w:r>
          </w:p>
          <w:p w14:paraId="10032AC5" w14:textId="5987DABF" w:rsidR="009973CB" w:rsidRPr="005405FE" w:rsidRDefault="009973C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sz w:val="20"/>
                <w:szCs w:val="20"/>
              </w:rPr>
              <w:t>Писмено изразяване на мнение и предпочитание към литературни произведения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C745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B2773E" w14:textId="77777777" w:rsidR="00715A15" w:rsidRPr="005405FE" w:rsidRDefault="00715A15" w:rsidP="00E03B52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59558C5" w14:textId="7C81D4D4" w:rsidR="00801C7E" w:rsidRPr="005405FE" w:rsidRDefault="002A4994" w:rsidP="00E03B52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5405FE">
        <w:rPr>
          <w:rFonts w:ascii="Times New Roman" w:hAnsi="Times New Roman" w:cs="Times New Roman"/>
        </w:rPr>
        <w:t xml:space="preserve">Дата: </w:t>
      </w:r>
      <w:r w:rsidR="00801C7E" w:rsidRPr="005405FE">
        <w:rPr>
          <w:rFonts w:ascii="Times New Roman" w:hAnsi="Times New Roman" w:cs="Times New Roman"/>
        </w:rPr>
        <w:t>....................................</w:t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  <w:t>Изготвил: ...............................</w:t>
      </w:r>
    </w:p>
    <w:p w14:paraId="5D7B4FD6" w14:textId="690CC404" w:rsidR="00801C7E" w:rsidRPr="005405FE" w:rsidRDefault="00801C7E" w:rsidP="00E03B52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5405FE">
        <w:rPr>
          <w:rFonts w:ascii="Times New Roman" w:hAnsi="Times New Roman" w:cs="Times New Roman"/>
        </w:rPr>
        <w:t>(гр./с. ........</w:t>
      </w:r>
      <w:r w:rsidR="00E341A1" w:rsidRPr="005405FE">
        <w:rPr>
          <w:rFonts w:ascii="Times New Roman" w:hAnsi="Times New Roman" w:cs="Times New Roman"/>
        </w:rPr>
        <w:t>...................)</w:t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2A4994" w:rsidRPr="005405FE">
        <w:rPr>
          <w:rFonts w:ascii="Times New Roman" w:hAnsi="Times New Roman" w:cs="Times New Roman"/>
        </w:rPr>
        <w:tab/>
      </w:r>
      <w:r w:rsidR="002A4994" w:rsidRPr="005405FE">
        <w:rPr>
          <w:rFonts w:ascii="Times New Roman" w:hAnsi="Times New Roman" w:cs="Times New Roman"/>
        </w:rPr>
        <w:tab/>
      </w:r>
      <w:r w:rsidR="00195770" w:rsidRPr="005405FE">
        <w:rPr>
          <w:rFonts w:ascii="Times New Roman" w:hAnsi="Times New Roman" w:cs="Times New Roman"/>
        </w:rPr>
        <w:t xml:space="preserve"> </w:t>
      </w:r>
      <w:r w:rsidRPr="005405FE">
        <w:rPr>
          <w:rFonts w:ascii="Times New Roman" w:hAnsi="Times New Roman" w:cs="Times New Roman"/>
        </w:rPr>
        <w:t>(</w:t>
      </w:r>
      <w:r w:rsidRPr="005405FE">
        <w:rPr>
          <w:rFonts w:ascii="Times New Roman" w:hAnsi="Times New Roman" w:cs="Times New Roman"/>
          <w:i/>
        </w:rPr>
        <w:t>име и фамилия</w:t>
      </w:r>
      <w:r w:rsidRPr="005405FE">
        <w:rPr>
          <w:rFonts w:ascii="Times New Roman" w:hAnsi="Times New Roman" w:cs="Times New Roman"/>
        </w:rPr>
        <w:t>)</w:t>
      </w:r>
    </w:p>
    <w:sectPr w:rsidR="00801C7E" w:rsidRPr="005405FE" w:rsidSect="00D8457B">
      <w:footerReference w:type="default" r:id="rId7"/>
      <w:pgSz w:w="16839" w:h="11907" w:orient="landscape" w:code="9"/>
      <w:pgMar w:top="993" w:right="1417" w:bottom="426" w:left="1417" w:header="426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38C3" w14:textId="77777777" w:rsidR="00195770" w:rsidRDefault="00195770" w:rsidP="00195770">
      <w:pPr>
        <w:spacing w:after="0" w:line="240" w:lineRule="auto"/>
      </w:pPr>
      <w:r>
        <w:separator/>
      </w:r>
    </w:p>
  </w:endnote>
  <w:endnote w:type="continuationSeparator" w:id="0">
    <w:p w14:paraId="16A0B9E6" w14:textId="77777777" w:rsidR="00195770" w:rsidRDefault="00195770" w:rsidP="0019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68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D4CD8" w14:textId="11850FDE" w:rsidR="00195770" w:rsidRDefault="001957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161B1" w14:textId="77777777" w:rsidR="00195770" w:rsidRDefault="00195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7519" w14:textId="77777777" w:rsidR="00195770" w:rsidRDefault="00195770" w:rsidP="00195770">
      <w:pPr>
        <w:spacing w:after="0" w:line="240" w:lineRule="auto"/>
      </w:pPr>
      <w:r>
        <w:separator/>
      </w:r>
    </w:p>
  </w:footnote>
  <w:footnote w:type="continuationSeparator" w:id="0">
    <w:p w14:paraId="58F31D35" w14:textId="77777777" w:rsidR="00195770" w:rsidRDefault="00195770" w:rsidP="0019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5"/>
    <w:rsid w:val="0000245F"/>
    <w:rsid w:val="000142CC"/>
    <w:rsid w:val="00024B30"/>
    <w:rsid w:val="00034A17"/>
    <w:rsid w:val="00045A6B"/>
    <w:rsid w:val="00050DB9"/>
    <w:rsid w:val="000563BE"/>
    <w:rsid w:val="00066128"/>
    <w:rsid w:val="000961B2"/>
    <w:rsid w:val="000B5B79"/>
    <w:rsid w:val="000B71EC"/>
    <w:rsid w:val="000C72CC"/>
    <w:rsid w:val="000D328D"/>
    <w:rsid w:val="000D67DD"/>
    <w:rsid w:val="000F4A27"/>
    <w:rsid w:val="001000BF"/>
    <w:rsid w:val="00100EE7"/>
    <w:rsid w:val="0011032F"/>
    <w:rsid w:val="00142CDE"/>
    <w:rsid w:val="00150E9A"/>
    <w:rsid w:val="001655D2"/>
    <w:rsid w:val="001733C2"/>
    <w:rsid w:val="00195770"/>
    <w:rsid w:val="00196414"/>
    <w:rsid w:val="001A2889"/>
    <w:rsid w:val="001A60B4"/>
    <w:rsid w:val="001C1E1C"/>
    <w:rsid w:val="001C77EB"/>
    <w:rsid w:val="001E438F"/>
    <w:rsid w:val="001F292E"/>
    <w:rsid w:val="00225FF1"/>
    <w:rsid w:val="002306F1"/>
    <w:rsid w:val="00232A22"/>
    <w:rsid w:val="00233F36"/>
    <w:rsid w:val="00234E7B"/>
    <w:rsid w:val="0024042C"/>
    <w:rsid w:val="00242522"/>
    <w:rsid w:val="00243339"/>
    <w:rsid w:val="00251773"/>
    <w:rsid w:val="00265C4D"/>
    <w:rsid w:val="002A4994"/>
    <w:rsid w:val="002B07B2"/>
    <w:rsid w:val="002B2748"/>
    <w:rsid w:val="002D28A1"/>
    <w:rsid w:val="002F335C"/>
    <w:rsid w:val="0031509E"/>
    <w:rsid w:val="0032187F"/>
    <w:rsid w:val="003271EE"/>
    <w:rsid w:val="00354210"/>
    <w:rsid w:val="00371730"/>
    <w:rsid w:val="0037376E"/>
    <w:rsid w:val="00391197"/>
    <w:rsid w:val="003A255C"/>
    <w:rsid w:val="003A43D5"/>
    <w:rsid w:val="003B0C5C"/>
    <w:rsid w:val="003C5EF2"/>
    <w:rsid w:val="003D4553"/>
    <w:rsid w:val="003D68A7"/>
    <w:rsid w:val="003E70CA"/>
    <w:rsid w:val="003F7B4B"/>
    <w:rsid w:val="00415F8D"/>
    <w:rsid w:val="00416980"/>
    <w:rsid w:val="00431364"/>
    <w:rsid w:val="004615B0"/>
    <w:rsid w:val="004667BA"/>
    <w:rsid w:val="00470B73"/>
    <w:rsid w:val="00473318"/>
    <w:rsid w:val="004818FC"/>
    <w:rsid w:val="00484A01"/>
    <w:rsid w:val="00494023"/>
    <w:rsid w:val="004A5E6B"/>
    <w:rsid w:val="004A7566"/>
    <w:rsid w:val="004B6727"/>
    <w:rsid w:val="004B70B1"/>
    <w:rsid w:val="004D144D"/>
    <w:rsid w:val="004D4FD2"/>
    <w:rsid w:val="004E2BD4"/>
    <w:rsid w:val="004F590D"/>
    <w:rsid w:val="004F66E6"/>
    <w:rsid w:val="004F796A"/>
    <w:rsid w:val="005033EB"/>
    <w:rsid w:val="00517EAD"/>
    <w:rsid w:val="005334F9"/>
    <w:rsid w:val="005405FE"/>
    <w:rsid w:val="00565B2C"/>
    <w:rsid w:val="00566F24"/>
    <w:rsid w:val="00584EEA"/>
    <w:rsid w:val="005864D3"/>
    <w:rsid w:val="00587B42"/>
    <w:rsid w:val="005A331D"/>
    <w:rsid w:val="005B39DE"/>
    <w:rsid w:val="005C45AE"/>
    <w:rsid w:val="005E0661"/>
    <w:rsid w:val="005E4568"/>
    <w:rsid w:val="00602B17"/>
    <w:rsid w:val="00605ED8"/>
    <w:rsid w:val="00624E85"/>
    <w:rsid w:val="00627FA2"/>
    <w:rsid w:val="00641B94"/>
    <w:rsid w:val="006424F8"/>
    <w:rsid w:val="00647522"/>
    <w:rsid w:val="0067255A"/>
    <w:rsid w:val="006769E5"/>
    <w:rsid w:val="006847B4"/>
    <w:rsid w:val="00687935"/>
    <w:rsid w:val="00695DB5"/>
    <w:rsid w:val="006A3F4B"/>
    <w:rsid w:val="006B7664"/>
    <w:rsid w:val="006C111A"/>
    <w:rsid w:val="006C5225"/>
    <w:rsid w:val="006E20C5"/>
    <w:rsid w:val="00702E3E"/>
    <w:rsid w:val="00715A15"/>
    <w:rsid w:val="00732DAB"/>
    <w:rsid w:val="007357C0"/>
    <w:rsid w:val="0075060F"/>
    <w:rsid w:val="0075761E"/>
    <w:rsid w:val="00770A26"/>
    <w:rsid w:val="00773652"/>
    <w:rsid w:val="0078314E"/>
    <w:rsid w:val="0078744E"/>
    <w:rsid w:val="007A798B"/>
    <w:rsid w:val="007C1B1A"/>
    <w:rsid w:val="007C6C35"/>
    <w:rsid w:val="007D0514"/>
    <w:rsid w:val="007D233E"/>
    <w:rsid w:val="007D587E"/>
    <w:rsid w:val="007E4640"/>
    <w:rsid w:val="007E6175"/>
    <w:rsid w:val="00801C7E"/>
    <w:rsid w:val="00801EB9"/>
    <w:rsid w:val="00803202"/>
    <w:rsid w:val="00803B62"/>
    <w:rsid w:val="008070FF"/>
    <w:rsid w:val="00817387"/>
    <w:rsid w:val="00825003"/>
    <w:rsid w:val="00853080"/>
    <w:rsid w:val="00864A5A"/>
    <w:rsid w:val="008676FD"/>
    <w:rsid w:val="00897060"/>
    <w:rsid w:val="008A0155"/>
    <w:rsid w:val="008A72DC"/>
    <w:rsid w:val="008B60BA"/>
    <w:rsid w:val="008B64B4"/>
    <w:rsid w:val="008C3FED"/>
    <w:rsid w:val="008C5FBD"/>
    <w:rsid w:val="008C7642"/>
    <w:rsid w:val="008D037D"/>
    <w:rsid w:val="008D275A"/>
    <w:rsid w:val="008D3CB7"/>
    <w:rsid w:val="008E04D0"/>
    <w:rsid w:val="00916599"/>
    <w:rsid w:val="0092688E"/>
    <w:rsid w:val="00931064"/>
    <w:rsid w:val="009702EF"/>
    <w:rsid w:val="009973CB"/>
    <w:rsid w:val="009A2D91"/>
    <w:rsid w:val="009A66C7"/>
    <w:rsid w:val="009D24BF"/>
    <w:rsid w:val="009D469B"/>
    <w:rsid w:val="009E22D5"/>
    <w:rsid w:val="009F4029"/>
    <w:rsid w:val="009F5ADA"/>
    <w:rsid w:val="00A003C1"/>
    <w:rsid w:val="00A073EF"/>
    <w:rsid w:val="00A17752"/>
    <w:rsid w:val="00A30CE8"/>
    <w:rsid w:val="00A41121"/>
    <w:rsid w:val="00A4565D"/>
    <w:rsid w:val="00A60ED1"/>
    <w:rsid w:val="00A700E0"/>
    <w:rsid w:val="00A918A3"/>
    <w:rsid w:val="00A93E9A"/>
    <w:rsid w:val="00A950C7"/>
    <w:rsid w:val="00AA0D1A"/>
    <w:rsid w:val="00AA191F"/>
    <w:rsid w:val="00AA5C8A"/>
    <w:rsid w:val="00AB2697"/>
    <w:rsid w:val="00AB2FCB"/>
    <w:rsid w:val="00AB4E78"/>
    <w:rsid w:val="00AC1105"/>
    <w:rsid w:val="00AE4861"/>
    <w:rsid w:val="00AF0C41"/>
    <w:rsid w:val="00AF3F8B"/>
    <w:rsid w:val="00B050DE"/>
    <w:rsid w:val="00B13DE9"/>
    <w:rsid w:val="00B21936"/>
    <w:rsid w:val="00B362A7"/>
    <w:rsid w:val="00B3647E"/>
    <w:rsid w:val="00B4222B"/>
    <w:rsid w:val="00B4793B"/>
    <w:rsid w:val="00B57029"/>
    <w:rsid w:val="00B646F4"/>
    <w:rsid w:val="00B743E4"/>
    <w:rsid w:val="00B77E28"/>
    <w:rsid w:val="00B92465"/>
    <w:rsid w:val="00B968B7"/>
    <w:rsid w:val="00BB6427"/>
    <w:rsid w:val="00BD2FC6"/>
    <w:rsid w:val="00BF5AE5"/>
    <w:rsid w:val="00C14BF2"/>
    <w:rsid w:val="00C1553D"/>
    <w:rsid w:val="00C1581A"/>
    <w:rsid w:val="00C15828"/>
    <w:rsid w:val="00C17B3C"/>
    <w:rsid w:val="00C27448"/>
    <w:rsid w:val="00C27EF0"/>
    <w:rsid w:val="00C82514"/>
    <w:rsid w:val="00C8687F"/>
    <w:rsid w:val="00CB78A7"/>
    <w:rsid w:val="00CC6683"/>
    <w:rsid w:val="00CD2752"/>
    <w:rsid w:val="00CE272E"/>
    <w:rsid w:val="00D03FA5"/>
    <w:rsid w:val="00D05B4A"/>
    <w:rsid w:val="00D117EB"/>
    <w:rsid w:val="00D12C9A"/>
    <w:rsid w:val="00D552FF"/>
    <w:rsid w:val="00D57492"/>
    <w:rsid w:val="00D7210D"/>
    <w:rsid w:val="00D8457B"/>
    <w:rsid w:val="00DB10E3"/>
    <w:rsid w:val="00DC60E3"/>
    <w:rsid w:val="00DD3EF2"/>
    <w:rsid w:val="00DE137F"/>
    <w:rsid w:val="00DE31DB"/>
    <w:rsid w:val="00DF702F"/>
    <w:rsid w:val="00E01133"/>
    <w:rsid w:val="00E03B52"/>
    <w:rsid w:val="00E30899"/>
    <w:rsid w:val="00E31527"/>
    <w:rsid w:val="00E341A1"/>
    <w:rsid w:val="00E42D09"/>
    <w:rsid w:val="00E676A0"/>
    <w:rsid w:val="00E81074"/>
    <w:rsid w:val="00E83E76"/>
    <w:rsid w:val="00E845CC"/>
    <w:rsid w:val="00E93426"/>
    <w:rsid w:val="00E95709"/>
    <w:rsid w:val="00EA0128"/>
    <w:rsid w:val="00EA1C81"/>
    <w:rsid w:val="00EA685C"/>
    <w:rsid w:val="00EB16AE"/>
    <w:rsid w:val="00EE130A"/>
    <w:rsid w:val="00EE281B"/>
    <w:rsid w:val="00EE42E2"/>
    <w:rsid w:val="00F16449"/>
    <w:rsid w:val="00F22479"/>
    <w:rsid w:val="00F27F67"/>
    <w:rsid w:val="00F46030"/>
    <w:rsid w:val="00FC0AE9"/>
    <w:rsid w:val="00FC76A1"/>
    <w:rsid w:val="00FD24A0"/>
    <w:rsid w:val="00FE2208"/>
    <w:rsid w:val="00FF01D9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8042E94"/>
  <w15:docId w15:val="{B4FA583A-2E4A-4220-88DD-13B13FBF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99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15A1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">
    <w:name w:val="Таблици"/>
    <w:basedOn w:val="NoParagraphStyle"/>
    <w:uiPriority w:val="99"/>
    <w:rsid w:val="00715A15"/>
    <w:pPr>
      <w:tabs>
        <w:tab w:val="left" w:pos="227"/>
        <w:tab w:val="left" w:pos="397"/>
        <w:tab w:val="left" w:pos="567"/>
        <w:tab w:val="left" w:pos="737"/>
      </w:tabs>
      <w:spacing w:line="236" w:lineRule="atLeast"/>
    </w:pPr>
    <w:rPr>
      <w:w w:val="90"/>
      <w:sz w:val="22"/>
      <w:szCs w:val="22"/>
      <w:lang w:val="bg-BG"/>
    </w:rPr>
  </w:style>
  <w:style w:type="paragraph" w:customStyle="1" w:styleId="Tabletxt">
    <w:name w:val="Table txt"/>
    <w:basedOn w:val="NoParagraphStyle"/>
    <w:uiPriority w:val="99"/>
    <w:rsid w:val="00715A15"/>
    <w:pPr>
      <w:spacing w:line="240" w:lineRule="atLeast"/>
    </w:pPr>
    <w:rPr>
      <w:rFonts w:ascii="Times New Roman" w:hAnsi="Times New Roman" w:cs="Times New Roman"/>
      <w:sz w:val="22"/>
      <w:szCs w:val="22"/>
      <w:lang w:val="bg-BG"/>
    </w:rPr>
  </w:style>
  <w:style w:type="paragraph" w:customStyle="1" w:styleId="TableRzprdln">
    <w:name w:val="Table Rzprdln"/>
    <w:basedOn w:val="Tabletxt"/>
    <w:uiPriority w:val="99"/>
    <w:rsid w:val="00715A15"/>
    <w:pPr>
      <w:spacing w:line="200" w:lineRule="atLeast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70"/>
  </w:style>
  <w:style w:type="paragraph" w:styleId="Footer">
    <w:name w:val="footer"/>
    <w:basedOn w:val="Normal"/>
    <w:link w:val="FooterChar"/>
    <w:uiPriority w:val="99"/>
    <w:unhideWhenUsed/>
    <w:rsid w:val="0019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70"/>
  </w:style>
  <w:style w:type="character" w:styleId="Hyperlink">
    <w:name w:val="Hyperlink"/>
    <w:basedOn w:val="DefaultParagraphFont"/>
    <w:uiPriority w:val="99"/>
    <w:unhideWhenUsed/>
    <w:rsid w:val="008970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A1F5-1D2B-43BD-BB5C-89349CFA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7</Pages>
  <Words>7784</Words>
  <Characters>44370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y</dc:creator>
  <cp:lastModifiedBy>Тихомир Колев</cp:lastModifiedBy>
  <cp:revision>17</cp:revision>
  <cp:lastPrinted>2022-05-31T12:09:00Z</cp:lastPrinted>
  <dcterms:created xsi:type="dcterms:W3CDTF">2023-08-21T09:03:00Z</dcterms:created>
  <dcterms:modified xsi:type="dcterms:W3CDTF">2023-08-25T09:35:00Z</dcterms:modified>
</cp:coreProperties>
</file>